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 xml:space="preserve">Általános </w:t>
      </w:r>
      <w:proofErr w:type="gramStart"/>
      <w:r w:rsidRPr="00D12C66">
        <w:rPr>
          <w:rStyle w:val="None"/>
          <w:sz w:val="24"/>
          <w:szCs w:val="24"/>
          <w:lang w:val="hu-HU"/>
        </w:rPr>
        <w:t>információk</w:t>
      </w:r>
      <w:proofErr w:type="gramEnd"/>
      <w:r w:rsidRPr="00D12C66">
        <w:rPr>
          <w:rStyle w:val="None"/>
          <w:sz w:val="24"/>
          <w:szCs w:val="24"/>
          <w:lang w:val="hu-HU"/>
        </w:rPr>
        <w:t>:</w:t>
      </w:r>
    </w:p>
    <w:p w14:paraId="22633653" w14:textId="622DDFEC" w:rsidR="0013736B" w:rsidRPr="0013736B" w:rsidRDefault="00714872" w:rsidP="0013736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E8115E" w:rsidRPr="0013736B">
        <w:rPr>
          <w:rStyle w:val="None"/>
          <w:sz w:val="20"/>
          <w:szCs w:val="20"/>
          <w:lang w:val="hu-HU"/>
        </w:rPr>
        <w:t xml:space="preserve">Építészmérnöki osztatlan </w:t>
      </w:r>
      <w:proofErr w:type="spellStart"/>
      <w:r w:rsidR="00EC19F2" w:rsidRPr="0013736B">
        <w:rPr>
          <w:rStyle w:val="None"/>
          <w:sz w:val="20"/>
          <w:szCs w:val="20"/>
          <w:lang w:val="hu-HU"/>
        </w:rPr>
        <w:t>Msc</w:t>
      </w:r>
      <w:proofErr w:type="spellEnd"/>
      <w:r w:rsidR="002B3B18" w:rsidRPr="0013736B">
        <w:rPr>
          <w:rStyle w:val="None"/>
          <w:sz w:val="20"/>
          <w:szCs w:val="20"/>
          <w:lang w:val="hu-HU"/>
        </w:rPr>
        <w:t>, Építőművész</w:t>
      </w:r>
      <w:r w:rsidR="00490902" w:rsidRPr="0013736B">
        <w:rPr>
          <w:rStyle w:val="None"/>
          <w:sz w:val="20"/>
          <w:szCs w:val="20"/>
          <w:lang w:val="hu-HU"/>
        </w:rPr>
        <w:t>et</w:t>
      </w:r>
      <w:r w:rsidR="002B3B18" w:rsidRPr="0013736B">
        <w:rPr>
          <w:rStyle w:val="None"/>
          <w:sz w:val="20"/>
          <w:szCs w:val="20"/>
          <w:lang w:val="hu-HU"/>
        </w:rPr>
        <w:t xml:space="preserve"> </w:t>
      </w:r>
      <w:proofErr w:type="spellStart"/>
      <w:r w:rsidR="00EC19F2" w:rsidRPr="0013736B">
        <w:rPr>
          <w:rStyle w:val="None"/>
          <w:sz w:val="20"/>
          <w:szCs w:val="20"/>
          <w:lang w:val="hu-HU"/>
        </w:rPr>
        <w:t>Ba</w:t>
      </w:r>
      <w:proofErr w:type="spellEnd"/>
      <w:r w:rsidR="002B3B18" w:rsidRPr="0013736B">
        <w:rPr>
          <w:rStyle w:val="None"/>
          <w:sz w:val="20"/>
          <w:szCs w:val="20"/>
          <w:lang w:val="hu-HU"/>
        </w:rPr>
        <w:t xml:space="preserve">, Építészmérnöki </w:t>
      </w:r>
      <w:proofErr w:type="spellStart"/>
      <w:r w:rsidR="00EC19F2" w:rsidRPr="0013736B">
        <w:rPr>
          <w:rStyle w:val="None"/>
          <w:sz w:val="20"/>
          <w:szCs w:val="20"/>
          <w:lang w:val="hu-HU"/>
        </w:rPr>
        <w:t>Bsc</w:t>
      </w:r>
      <w:proofErr w:type="spellEnd"/>
    </w:p>
    <w:p w14:paraId="19EEEF8C" w14:textId="5B386B4B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13736B">
        <w:rPr>
          <w:rStyle w:val="None"/>
          <w:b/>
          <w:bCs/>
          <w:smallCaps/>
          <w:sz w:val="33"/>
          <w:szCs w:val="33"/>
          <w:lang w:val="hu-HU"/>
        </w:rPr>
        <w:t xml:space="preserve">Geometriai tervezés </w:t>
      </w:r>
      <w:r w:rsidR="005C4238">
        <w:rPr>
          <w:rStyle w:val="None"/>
          <w:b/>
          <w:bCs/>
          <w:smallCaps/>
          <w:sz w:val="33"/>
          <w:szCs w:val="33"/>
          <w:lang w:val="hu-HU"/>
        </w:rPr>
        <w:t>2</w:t>
      </w:r>
      <w:r w:rsidR="0013736B">
        <w:rPr>
          <w:rStyle w:val="None"/>
          <w:b/>
          <w:bCs/>
          <w:smallCaps/>
          <w:sz w:val="33"/>
          <w:szCs w:val="33"/>
          <w:lang w:val="hu-HU"/>
        </w:rPr>
        <w:t>.</w:t>
      </w:r>
      <w:r w:rsidR="00446226"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</w:p>
    <w:p w14:paraId="7E689DE1" w14:textId="3F227D86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13736B" w:rsidRPr="00846324">
        <w:rPr>
          <w:rStyle w:val="None"/>
          <w:sz w:val="20"/>
          <w:szCs w:val="20"/>
          <w:lang w:val="hu-HU"/>
        </w:rPr>
        <w:t>EPE1</w:t>
      </w:r>
      <w:r w:rsidR="005C4238">
        <w:rPr>
          <w:rStyle w:val="None"/>
          <w:sz w:val="20"/>
          <w:szCs w:val="20"/>
          <w:lang w:val="hu-HU"/>
        </w:rPr>
        <w:t>3</w:t>
      </w:r>
      <w:r w:rsidR="0013736B" w:rsidRPr="00846324">
        <w:rPr>
          <w:rStyle w:val="None"/>
          <w:sz w:val="20"/>
          <w:szCs w:val="20"/>
          <w:lang w:val="hu-HU"/>
        </w:rPr>
        <w:t>3M</w:t>
      </w:r>
      <w:r w:rsidR="00B70DE7">
        <w:rPr>
          <w:rStyle w:val="None"/>
          <w:sz w:val="20"/>
          <w:szCs w:val="20"/>
          <w:lang w:val="hu-HU"/>
        </w:rPr>
        <w:t>N</w:t>
      </w:r>
      <w:r w:rsidR="0013736B" w:rsidRPr="00846324">
        <w:rPr>
          <w:rStyle w:val="None"/>
          <w:sz w:val="20"/>
          <w:szCs w:val="20"/>
          <w:lang w:val="hu-HU"/>
        </w:rPr>
        <w:t>MU</w:t>
      </w:r>
    </w:p>
    <w:p w14:paraId="0E7DC0A5" w14:textId="055B9883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C4238">
        <w:rPr>
          <w:rStyle w:val="None"/>
          <w:sz w:val="18"/>
          <w:szCs w:val="18"/>
          <w:lang w:val="hu-HU"/>
        </w:rPr>
        <w:t>2</w:t>
      </w:r>
    </w:p>
    <w:p w14:paraId="09542FD2" w14:textId="106068B8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13736B">
        <w:rPr>
          <w:rStyle w:val="None"/>
          <w:sz w:val="18"/>
          <w:szCs w:val="18"/>
          <w:lang w:val="hu-HU"/>
        </w:rPr>
        <w:t>4</w:t>
      </w:r>
    </w:p>
    <w:p w14:paraId="7DBB2F67" w14:textId="7AB3C2F7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C4238">
        <w:rPr>
          <w:rStyle w:val="None"/>
          <w:sz w:val="18"/>
          <w:szCs w:val="18"/>
          <w:lang w:val="hu-HU"/>
        </w:rPr>
        <w:t>1</w:t>
      </w:r>
      <w:r w:rsidR="0013736B">
        <w:rPr>
          <w:rStyle w:val="None"/>
          <w:sz w:val="18"/>
          <w:szCs w:val="18"/>
          <w:lang w:val="hu-HU"/>
        </w:rPr>
        <w:t>/2/0</w:t>
      </w:r>
    </w:p>
    <w:p w14:paraId="11167164" w14:textId="4F4A8EAE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proofErr w:type="gramStart"/>
      <w:r w:rsidR="005F3DD3">
        <w:rPr>
          <w:rStyle w:val="None"/>
          <w:sz w:val="18"/>
          <w:szCs w:val="18"/>
          <w:lang w:val="hu-HU"/>
        </w:rPr>
        <w:t>vizsga(</w:t>
      </w:r>
      <w:proofErr w:type="gramEnd"/>
      <w:r w:rsidR="005F3DD3">
        <w:rPr>
          <w:rStyle w:val="None"/>
          <w:sz w:val="18"/>
          <w:szCs w:val="18"/>
          <w:lang w:val="hu-HU"/>
        </w:rPr>
        <w:t>v)</w:t>
      </w:r>
    </w:p>
    <w:p w14:paraId="3C6DBCD7" w14:textId="7368831F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13736B">
        <w:rPr>
          <w:rStyle w:val="None"/>
          <w:b/>
          <w:bCs/>
          <w:sz w:val="18"/>
          <w:szCs w:val="18"/>
          <w:lang w:val="hu-HU"/>
        </w:rPr>
        <w:t>-</w:t>
      </w:r>
    </w:p>
    <w:p w14:paraId="3919FB8D" w14:textId="77777777" w:rsidR="00904639" w:rsidRPr="00A601E6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A601E6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08433C03" w:rsidR="002B3B18" w:rsidRPr="00A601E6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2B3B18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13736B">
        <w:rPr>
          <w:rStyle w:val="None"/>
          <w:bCs/>
          <w:color w:val="000000" w:themeColor="text1"/>
          <w:sz w:val="18"/>
          <w:szCs w:val="18"/>
        </w:rPr>
        <w:t>Vörös Erika,</w:t>
      </w:r>
      <w:r w:rsidR="002B3B18" w:rsidRPr="00A601E6">
        <w:rPr>
          <w:rStyle w:val="None"/>
          <w:bCs/>
          <w:color w:val="000000" w:themeColor="text1"/>
          <w:sz w:val="18"/>
          <w:szCs w:val="18"/>
        </w:rPr>
        <w:t xml:space="preserve"> egyetemi </w:t>
      </w:r>
      <w:r w:rsidR="0013736B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2C754E8D" w14:textId="77777777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Pr="0013736B">
        <w:rPr>
          <w:rStyle w:val="None"/>
          <w:b w:val="0"/>
          <w:sz w:val="18"/>
          <w:szCs w:val="18"/>
        </w:rPr>
        <w:t>B-327</w:t>
      </w:r>
    </w:p>
    <w:p w14:paraId="2B5336FD" w14:textId="602ACE9A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="0013736B">
        <w:rPr>
          <w:rStyle w:val="None"/>
          <w:b w:val="0"/>
          <w:sz w:val="18"/>
          <w:szCs w:val="18"/>
        </w:rPr>
        <w:t>voros.erika</w:t>
      </w:r>
      <w:r w:rsidR="0013736B" w:rsidRPr="00846324">
        <w:rPr>
          <w:rStyle w:val="None"/>
          <w:b w:val="0"/>
          <w:sz w:val="18"/>
          <w:szCs w:val="18"/>
        </w:rPr>
        <w:t>@mik.pte.hu</w:t>
      </w:r>
    </w:p>
    <w:p w14:paraId="3271517E" w14:textId="53A9ABA8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Munkahelyi telefon: </w:t>
      </w:r>
      <w:r w:rsidR="0013736B" w:rsidRPr="00846324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5324986A" w14:textId="4FA7D32B" w:rsidR="00B14D53" w:rsidRPr="00A601E6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316F1C03" w14:textId="77777777" w:rsidR="0013736B" w:rsidRPr="00A601E6" w:rsidRDefault="00417E9C" w:rsidP="0013736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601E6">
        <w:rPr>
          <w:rStyle w:val="None"/>
          <w:sz w:val="18"/>
          <w:szCs w:val="18"/>
        </w:rPr>
        <w:tab/>
      </w:r>
      <w:r w:rsidR="0013736B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13736B">
        <w:rPr>
          <w:rStyle w:val="None"/>
          <w:bCs/>
          <w:color w:val="000000" w:themeColor="text1"/>
          <w:sz w:val="18"/>
          <w:szCs w:val="18"/>
        </w:rPr>
        <w:t>Vörös Erika,</w:t>
      </w:r>
      <w:r w:rsidR="0013736B" w:rsidRPr="00A601E6">
        <w:rPr>
          <w:rStyle w:val="None"/>
          <w:bCs/>
          <w:color w:val="000000" w:themeColor="text1"/>
          <w:sz w:val="18"/>
          <w:szCs w:val="18"/>
        </w:rPr>
        <w:t xml:space="preserve"> egyetemi </w:t>
      </w:r>
      <w:r w:rsidR="0013736B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0E9259E9" w14:textId="77777777" w:rsidR="0013736B" w:rsidRPr="00A601E6" w:rsidRDefault="0013736B" w:rsidP="0013736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Pr="0013736B">
        <w:rPr>
          <w:rStyle w:val="None"/>
          <w:b w:val="0"/>
          <w:sz w:val="18"/>
          <w:szCs w:val="18"/>
        </w:rPr>
        <w:t>B-327</w:t>
      </w:r>
    </w:p>
    <w:p w14:paraId="1F9009AD" w14:textId="77777777" w:rsidR="0013736B" w:rsidRPr="00A601E6" w:rsidRDefault="0013736B" w:rsidP="0013736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None"/>
          <w:b w:val="0"/>
          <w:sz w:val="18"/>
          <w:szCs w:val="18"/>
        </w:rPr>
        <w:t>voros.erika</w:t>
      </w:r>
      <w:r w:rsidRPr="00846324">
        <w:rPr>
          <w:rStyle w:val="None"/>
          <w:b w:val="0"/>
          <w:sz w:val="18"/>
          <w:szCs w:val="18"/>
        </w:rPr>
        <w:t>@mik.pte.hu</w:t>
      </w:r>
    </w:p>
    <w:p w14:paraId="73CFF701" w14:textId="77777777" w:rsidR="0013736B" w:rsidRPr="00A601E6" w:rsidRDefault="0013736B" w:rsidP="0013736B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Munkahelyi telefon: </w:t>
      </w:r>
      <w:r w:rsidRPr="00846324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7C146527" w14:textId="46DD4364" w:rsidR="005F1E62" w:rsidRDefault="009C40A3" w:rsidP="0013736B">
      <w:pPr>
        <w:pStyle w:val="TEMATIKA-OKTATK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ab/>
      </w:r>
    </w:p>
    <w:p w14:paraId="2AB436E5" w14:textId="77777777" w:rsidR="0013736B" w:rsidRDefault="009C40A3" w:rsidP="0013736B">
      <w:pPr>
        <w:pStyle w:val="TEMATIKA-OKTATK"/>
        <w:jc w:val="both"/>
        <w:rPr>
          <w:rStyle w:val="None"/>
          <w:bCs/>
          <w:color w:val="00000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="0013736B">
        <w:rPr>
          <w:rStyle w:val="None"/>
          <w:bCs/>
          <w:color w:val="000000"/>
          <w:sz w:val="18"/>
          <w:szCs w:val="18"/>
        </w:rPr>
        <w:t>Kondor – Hegedüs Csilla, doktorandusz</w:t>
      </w:r>
    </w:p>
    <w:p w14:paraId="23EC6E3C" w14:textId="0DEF7287" w:rsidR="009C40A3" w:rsidRPr="0013736B" w:rsidRDefault="0013736B" w:rsidP="0013736B">
      <w:pPr>
        <w:pStyle w:val="TEMATIKA-OKTATK"/>
        <w:jc w:val="both"/>
        <w:rPr>
          <w:b w:val="0"/>
          <w:sz w:val="18"/>
          <w:szCs w:val="18"/>
        </w:rPr>
      </w:pPr>
      <w:r>
        <w:rPr>
          <w:rStyle w:val="None"/>
          <w:bCs/>
          <w:color w:val="000000"/>
          <w:sz w:val="18"/>
          <w:szCs w:val="18"/>
        </w:rPr>
        <w:tab/>
      </w:r>
      <w:r w:rsidRPr="00846324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67ACCAB7" w14:textId="77777777" w:rsidR="004B70F3" w:rsidRPr="00A601E6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D5DC0E7" w14:textId="77777777" w:rsidR="0013736B" w:rsidRDefault="002B3B18" w:rsidP="0013736B">
      <w:pPr>
        <w:pStyle w:val="TEMATIKA-OKTATK"/>
        <w:jc w:val="both"/>
        <w:rPr>
          <w:rStyle w:val="None"/>
          <w:bCs/>
          <w:color w:val="00000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</w:r>
      <w:proofErr w:type="spellStart"/>
      <w:r w:rsidR="0013736B">
        <w:rPr>
          <w:rStyle w:val="None"/>
          <w:bCs/>
          <w:color w:val="000000"/>
          <w:sz w:val="18"/>
          <w:szCs w:val="18"/>
        </w:rPr>
        <w:t>Homolya</w:t>
      </w:r>
      <w:proofErr w:type="spellEnd"/>
      <w:r w:rsidR="0013736B">
        <w:rPr>
          <w:rStyle w:val="None"/>
          <w:bCs/>
          <w:color w:val="000000"/>
          <w:sz w:val="18"/>
          <w:szCs w:val="18"/>
        </w:rPr>
        <w:t xml:space="preserve"> Nóra,</w:t>
      </w:r>
      <w:r w:rsidR="0013736B" w:rsidRPr="00423887">
        <w:rPr>
          <w:rStyle w:val="None"/>
          <w:bCs/>
          <w:color w:val="000000"/>
          <w:sz w:val="18"/>
          <w:szCs w:val="18"/>
        </w:rPr>
        <w:t xml:space="preserve"> </w:t>
      </w:r>
      <w:r w:rsidR="0013736B">
        <w:rPr>
          <w:rStyle w:val="None"/>
          <w:bCs/>
          <w:color w:val="000000"/>
          <w:sz w:val="18"/>
          <w:szCs w:val="18"/>
        </w:rPr>
        <w:t>doktorandusz</w:t>
      </w:r>
    </w:p>
    <w:p w14:paraId="57E64C63" w14:textId="70BE5055" w:rsidR="002B3B18" w:rsidRPr="00A601E6" w:rsidRDefault="0013736B" w:rsidP="0013736B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Cs/>
          <w:color w:val="000000"/>
          <w:sz w:val="18"/>
          <w:szCs w:val="18"/>
        </w:rPr>
        <w:tab/>
      </w:r>
      <w:r w:rsidRPr="00846324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4E3B2944" w14:textId="316DDB2F" w:rsidR="0013736B" w:rsidRDefault="0013736B" w:rsidP="0013736B">
      <w:pPr>
        <w:pStyle w:val="TEMATIKA-OKTATK"/>
        <w:jc w:val="both"/>
        <w:rPr>
          <w:rStyle w:val="None"/>
          <w:bCs/>
          <w:color w:val="000000"/>
          <w:sz w:val="18"/>
          <w:szCs w:val="18"/>
        </w:rPr>
      </w:pPr>
      <w:r>
        <w:rPr>
          <w:rStyle w:val="None"/>
          <w:bCs/>
          <w:color w:val="000000"/>
          <w:sz w:val="18"/>
          <w:szCs w:val="18"/>
        </w:rPr>
        <w:tab/>
      </w:r>
      <w:r w:rsidR="002D0E7A">
        <w:rPr>
          <w:rStyle w:val="None"/>
          <w:bCs/>
          <w:color w:val="000000"/>
          <w:sz w:val="18"/>
          <w:szCs w:val="18"/>
        </w:rPr>
        <w:t>Karácsonyi Viktor</w:t>
      </w:r>
      <w:r>
        <w:rPr>
          <w:rStyle w:val="None"/>
          <w:bCs/>
          <w:color w:val="000000"/>
          <w:sz w:val="18"/>
          <w:szCs w:val="18"/>
        </w:rPr>
        <w:t>,</w:t>
      </w:r>
      <w:r w:rsidRPr="00423887">
        <w:rPr>
          <w:rStyle w:val="None"/>
          <w:bCs/>
          <w:color w:val="000000"/>
          <w:sz w:val="18"/>
          <w:szCs w:val="18"/>
        </w:rPr>
        <w:t xml:space="preserve"> </w:t>
      </w:r>
      <w:r>
        <w:rPr>
          <w:rStyle w:val="None"/>
          <w:bCs/>
          <w:color w:val="000000"/>
          <w:sz w:val="18"/>
          <w:szCs w:val="18"/>
        </w:rPr>
        <w:t>doktorandusz</w:t>
      </w:r>
    </w:p>
    <w:p w14:paraId="0F131451" w14:textId="458678CA" w:rsidR="00B14D53" w:rsidRPr="00A601E6" w:rsidRDefault="0013736B" w:rsidP="0013736B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/>
          <w:sz w:val="18"/>
          <w:szCs w:val="18"/>
        </w:rPr>
        <w:tab/>
      </w:r>
      <w:r w:rsidRPr="00846324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  <w:r>
        <w:rPr>
          <w:rStyle w:val="None"/>
          <w:b w:val="0"/>
          <w:sz w:val="18"/>
          <w:szCs w:val="18"/>
        </w:rPr>
        <w:tab/>
      </w: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0F780F" w:rsidRDefault="00034EEB" w:rsidP="000F780F">
      <w:pPr>
        <w:pStyle w:val="Cmsor2"/>
      </w:pPr>
      <w:proofErr w:type="spellStart"/>
      <w:r w:rsidRPr="000F780F">
        <w:t>Tárgyleírás</w:t>
      </w:r>
      <w:proofErr w:type="spellEnd"/>
    </w:p>
    <w:p w14:paraId="75E23759" w14:textId="77777777" w:rsidR="00666D56" w:rsidRPr="00846324" w:rsidRDefault="00666D56" w:rsidP="00666D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20"/>
          <w:lang w:val="hu-HU"/>
        </w:rPr>
      </w:pPr>
      <w:r w:rsidRPr="00846324">
        <w:rPr>
          <w:sz w:val="20"/>
          <w:lang w:val="hu-HU"/>
        </w:rPr>
        <w:t>A tárgy keretén belül a hallgatók megismerkednek az építészeti / geometriai tervezés kettő, illetve háromdimenziós ábrázol</w:t>
      </w:r>
      <w:r>
        <w:rPr>
          <w:sz w:val="20"/>
          <w:lang w:val="hu-HU"/>
        </w:rPr>
        <w:t xml:space="preserve">ásának alapjaival, szabályaival, grafikai </w:t>
      </w:r>
      <w:proofErr w:type="gramStart"/>
      <w:r>
        <w:rPr>
          <w:sz w:val="20"/>
          <w:lang w:val="hu-HU"/>
        </w:rPr>
        <w:t>kritériumaival</w:t>
      </w:r>
      <w:proofErr w:type="gramEnd"/>
      <w:r>
        <w:rPr>
          <w:sz w:val="20"/>
          <w:lang w:val="hu-HU"/>
        </w:rPr>
        <w:t>.</w:t>
      </w:r>
    </w:p>
    <w:p w14:paraId="774F1A3E" w14:textId="38E8F574" w:rsidR="00CC1D3A" w:rsidRPr="00A601E6" w:rsidRDefault="00C84367" w:rsidP="00666D56">
      <w:pPr>
        <w:widowControl w:val="0"/>
        <w:jc w:val="both"/>
        <w:rPr>
          <w:lang w:val="hu-HU"/>
        </w:rPr>
      </w:pPr>
      <w:r w:rsidRPr="00C84367">
        <w:rPr>
          <w:sz w:val="20"/>
          <w:lang w:val="hu-HU"/>
        </w:rPr>
        <w:t>(</w:t>
      </w:r>
      <w:proofErr w:type="spellStart"/>
      <w:r w:rsidRPr="00C84367">
        <w:rPr>
          <w:sz w:val="20"/>
          <w:lang w:val="hu-HU"/>
        </w:rPr>
        <w:t>Neptunban</w:t>
      </w:r>
      <w:proofErr w:type="spellEnd"/>
      <w:r w:rsidRPr="00C84367">
        <w:rPr>
          <w:sz w:val="20"/>
          <w:lang w:val="hu-HU"/>
        </w:rPr>
        <w:t>: Oktatás/Tárgyak/Tárgy adatok/Alapadatok/Tárgyleírás rovat)</w:t>
      </w:r>
      <w:r w:rsidR="00CC1D3A" w:rsidRPr="00A601E6">
        <w:rPr>
          <w:sz w:val="20"/>
          <w:lang w:val="hu-HU"/>
        </w:rPr>
        <w:t>.</w:t>
      </w:r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077A9AAA" w14:textId="77777777" w:rsidR="005C4238" w:rsidRDefault="005C4238" w:rsidP="005C4238">
      <w:pPr>
        <w:widowControl w:val="0"/>
        <w:jc w:val="both"/>
        <w:rPr>
          <w:sz w:val="20"/>
          <w:lang w:val="hu-HU"/>
        </w:rPr>
      </w:pPr>
      <w:r w:rsidRPr="00D15692">
        <w:rPr>
          <w:sz w:val="20"/>
          <w:lang w:val="hu-HU"/>
        </w:rPr>
        <w:t xml:space="preserve">A helyes ábrázolás technika egy olyan közös </w:t>
      </w:r>
      <w:proofErr w:type="gramStart"/>
      <w:r w:rsidRPr="00D15692">
        <w:rPr>
          <w:sz w:val="20"/>
          <w:lang w:val="hu-HU"/>
        </w:rPr>
        <w:t>nyelv hallgató</w:t>
      </w:r>
      <w:proofErr w:type="gramEnd"/>
      <w:r w:rsidRPr="00D15692">
        <w:rPr>
          <w:sz w:val="20"/>
          <w:lang w:val="hu-HU"/>
        </w:rPr>
        <w:t xml:space="preserve"> és tanár között, valamit a szakmán belül, melynek elsajátítása alapvető, nélkülözhetetlen kompetencia a szóbeli szakmai kommunikáció mellet.</w:t>
      </w:r>
      <w:r>
        <w:rPr>
          <w:sz w:val="20"/>
          <w:lang w:val="hu-HU"/>
        </w:rPr>
        <w:t xml:space="preserve"> A hallgatók megismerkednek a kisléptékű térarányokkal, a terek viszonyrendszerével, a korlátok közé szorított alap</w:t>
      </w:r>
      <w:proofErr w:type="gramStart"/>
      <w:r>
        <w:rPr>
          <w:sz w:val="20"/>
          <w:lang w:val="hu-HU"/>
        </w:rPr>
        <w:t>koncepció</w:t>
      </w:r>
      <w:proofErr w:type="gramEnd"/>
      <w:r>
        <w:rPr>
          <w:sz w:val="20"/>
          <w:lang w:val="hu-HU"/>
        </w:rPr>
        <w:t xml:space="preserve"> kialakítási metodikájával.</w:t>
      </w:r>
    </w:p>
    <w:p w14:paraId="51A389DC" w14:textId="058C31F8" w:rsidR="00CB2DEC" w:rsidRPr="00A601E6" w:rsidRDefault="005C4238" w:rsidP="005C4238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AA30EB">
        <w:rPr>
          <w:sz w:val="20"/>
          <w:lang w:val="hu-HU"/>
        </w:rPr>
        <w:t xml:space="preserve"> </w:t>
      </w:r>
      <w:r w:rsidR="00AA30EB" w:rsidRPr="00AA30EB">
        <w:rPr>
          <w:sz w:val="20"/>
          <w:lang w:val="hu-HU"/>
        </w:rPr>
        <w:t>(</w:t>
      </w:r>
      <w:proofErr w:type="spellStart"/>
      <w:r w:rsidR="00AA30EB" w:rsidRPr="00AA30EB">
        <w:rPr>
          <w:sz w:val="20"/>
          <w:lang w:val="hu-HU"/>
        </w:rPr>
        <w:t>Neptunban</w:t>
      </w:r>
      <w:proofErr w:type="spellEnd"/>
      <w:r w:rsidR="00AA30EB" w:rsidRPr="00AA30EB">
        <w:rPr>
          <w:sz w:val="20"/>
          <w:lang w:val="hu-HU"/>
        </w:rPr>
        <w:t>: Oktatás/Tárgyak/Tárgy adatok/Tárgytematika ablak)</w:t>
      </w:r>
      <w:r w:rsidR="00CB2DEC" w:rsidRPr="00A601E6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</w:p>
    <w:p w14:paraId="0F567D07" w14:textId="45B50CEB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7CC8012D" w14:textId="79AF30E1" w:rsidR="001A65E0" w:rsidRDefault="001304C5" w:rsidP="001304C5">
      <w:pPr>
        <w:widowControl w:val="0"/>
        <w:jc w:val="both"/>
        <w:rPr>
          <w:sz w:val="20"/>
          <w:lang w:val="hu-HU"/>
        </w:rPr>
      </w:pPr>
      <w:r w:rsidRPr="001304C5">
        <w:rPr>
          <w:sz w:val="20"/>
          <w:lang w:val="hu-HU"/>
        </w:rPr>
        <w:t>(</w:t>
      </w:r>
      <w:proofErr w:type="spellStart"/>
      <w:r w:rsidRPr="001304C5">
        <w:rPr>
          <w:sz w:val="20"/>
          <w:lang w:val="hu-HU"/>
        </w:rPr>
        <w:t>Neptunban</w:t>
      </w:r>
      <w:proofErr w:type="spellEnd"/>
      <w:r w:rsidRPr="001304C5">
        <w:rPr>
          <w:sz w:val="20"/>
          <w:lang w:val="hu-HU"/>
        </w:rPr>
        <w:t>: Oktatás/Tárgyak/Tárgy adatok/Tárgytematika/Tantárgy tartalma rovat)</w:t>
      </w:r>
      <w:r w:rsidR="001A65E0" w:rsidRPr="00A601E6">
        <w:rPr>
          <w:sz w:val="20"/>
          <w:lang w:val="hu-HU"/>
        </w:rPr>
        <w:t>.</w:t>
      </w:r>
    </w:p>
    <w:p w14:paraId="50F32C70" w14:textId="276C9FD0" w:rsidR="001304C5" w:rsidRDefault="001565FD" w:rsidP="001304C5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A tantárgy tartalmi</w:t>
      </w:r>
      <w:r w:rsidR="007F0169">
        <w:rPr>
          <w:sz w:val="20"/>
          <w:lang w:val="hu-HU"/>
        </w:rPr>
        <w:t xml:space="preserve"> leírás</w:t>
      </w:r>
      <w:r>
        <w:rPr>
          <w:sz w:val="20"/>
          <w:lang w:val="hu-HU"/>
        </w:rPr>
        <w:t>a</w:t>
      </w:r>
      <w:r w:rsidR="007F0169">
        <w:rPr>
          <w:sz w:val="20"/>
          <w:lang w:val="hu-HU"/>
        </w:rPr>
        <w:t xml:space="preserve"> valamint témakörök</w:t>
      </w:r>
      <w:r w:rsidR="0089034F">
        <w:rPr>
          <w:sz w:val="20"/>
          <w:lang w:val="hu-HU"/>
        </w:rPr>
        <w:t xml:space="preserve"> az alábbiak szerint:</w:t>
      </w:r>
    </w:p>
    <w:p w14:paraId="0D3BC329" w14:textId="77777777" w:rsidR="00666D56" w:rsidRDefault="00666D56" w:rsidP="001304C5">
      <w:pPr>
        <w:widowControl w:val="0"/>
        <w:jc w:val="both"/>
        <w:rPr>
          <w:sz w:val="20"/>
          <w:lang w:val="hu-HU"/>
        </w:rPr>
      </w:pPr>
    </w:p>
    <w:p w14:paraId="73888CB8" w14:textId="77777777" w:rsidR="005C4238" w:rsidRPr="00D15692" w:rsidRDefault="005C4238" w:rsidP="005C42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Style w:val="None"/>
          <w:color w:val="000000"/>
          <w:sz w:val="20"/>
          <w:szCs w:val="20"/>
          <w:u w:color="000000"/>
          <w:lang w:val="hu-HU"/>
        </w:rPr>
      </w:pPr>
      <w:r w:rsidRPr="00D15692">
        <w:rPr>
          <w:rStyle w:val="None"/>
          <w:color w:val="000000"/>
          <w:sz w:val="20"/>
          <w:szCs w:val="20"/>
          <w:u w:color="000000"/>
          <w:lang w:val="hu-HU"/>
        </w:rPr>
        <w:t>Az előadások</w:t>
      </w:r>
      <w:r>
        <w:rPr>
          <w:rStyle w:val="None"/>
          <w:color w:val="000000"/>
          <w:sz w:val="20"/>
          <w:szCs w:val="20"/>
          <w:u w:color="000000"/>
          <w:lang w:val="hu-HU"/>
        </w:rPr>
        <w:t xml:space="preserve">on nemzetközi építészeti példák vizsgálatán, elemzésén keresztül olyan impulzusokat kapnak a hallgatók, melyek segítséget nyújtanak nem csak a Geometriai tervezés 2 gyakorlati feladatának megoldásához, hanem a tervezés stúdió 2 tantárgyhoz tervezési feladatához is. Az építészeti példák mellett a </w:t>
      </w:r>
      <w:proofErr w:type="gramStart"/>
      <w:r>
        <w:rPr>
          <w:rStyle w:val="None"/>
          <w:color w:val="000000"/>
          <w:sz w:val="20"/>
          <w:szCs w:val="20"/>
          <w:u w:color="000000"/>
          <w:lang w:val="hu-HU"/>
        </w:rPr>
        <w:t>koncepció</w:t>
      </w:r>
      <w:proofErr w:type="gramEnd"/>
      <w:r>
        <w:rPr>
          <w:rStyle w:val="None"/>
          <w:color w:val="000000"/>
          <w:sz w:val="20"/>
          <w:szCs w:val="20"/>
          <w:u w:color="000000"/>
          <w:lang w:val="hu-HU"/>
        </w:rPr>
        <w:t>alkotás folyamatrendszerével is megismerkednek.</w:t>
      </w:r>
    </w:p>
    <w:p w14:paraId="588B606F" w14:textId="77777777" w:rsidR="005C4238" w:rsidRPr="00D15692" w:rsidRDefault="005C4238" w:rsidP="005C4238">
      <w:pPr>
        <w:widowControl w:val="0"/>
        <w:jc w:val="both"/>
        <w:rPr>
          <w:sz w:val="20"/>
          <w:lang w:val="hu-HU"/>
        </w:rPr>
      </w:pPr>
    </w:p>
    <w:p w14:paraId="75FF6A3F" w14:textId="77777777" w:rsidR="005C4238" w:rsidRPr="00D15692" w:rsidRDefault="005C4238" w:rsidP="005C4238">
      <w:pPr>
        <w:widowControl w:val="0"/>
        <w:rPr>
          <w:lang w:val="hu-HU"/>
        </w:rPr>
      </w:pPr>
      <w:r w:rsidRPr="00D15692">
        <w:rPr>
          <w:sz w:val="20"/>
          <w:lang w:val="hu-HU"/>
        </w:rPr>
        <w:t xml:space="preserve">A gyakorlati órák keretében az elsajátított elméleti tudás alkalmazására kerül sor. A csoportos foglalkozás során a kiadott </w:t>
      </w:r>
      <w:r>
        <w:rPr>
          <w:sz w:val="20"/>
          <w:lang w:val="hu-HU"/>
        </w:rPr>
        <w:t xml:space="preserve">raszter területen kell megadott modul elemekből építészeti tereket, tömegeket kialakítani. A gyakorlati órákon minden esetben makettel, </w:t>
      </w:r>
      <w:proofErr w:type="gramStart"/>
      <w:r>
        <w:rPr>
          <w:sz w:val="20"/>
          <w:lang w:val="hu-HU"/>
        </w:rPr>
        <w:t>aktuális</w:t>
      </w:r>
      <w:proofErr w:type="gramEnd"/>
      <w:r>
        <w:rPr>
          <w:sz w:val="20"/>
          <w:lang w:val="hu-HU"/>
        </w:rPr>
        <w:t xml:space="preserve"> rajzokkal és rajzeszközökkel kell megjelenni.</w:t>
      </w:r>
    </w:p>
    <w:p w14:paraId="7F764E18" w14:textId="77777777" w:rsidR="00666D56" w:rsidRDefault="00666D56" w:rsidP="00666D56">
      <w:pPr>
        <w:widowControl w:val="0"/>
        <w:jc w:val="both"/>
        <w:rPr>
          <w:sz w:val="20"/>
          <w:lang w:val="hu-HU"/>
        </w:rPr>
      </w:pPr>
    </w:p>
    <w:p w14:paraId="721A1F0D" w14:textId="77777777" w:rsidR="00666D56" w:rsidRPr="001565FD" w:rsidRDefault="00666D56" w:rsidP="00666D56">
      <w:pPr>
        <w:widowControl w:val="0"/>
        <w:jc w:val="both"/>
        <w:rPr>
          <w:sz w:val="20"/>
          <w:lang w:val="hu-HU"/>
        </w:rPr>
      </w:pPr>
    </w:p>
    <w:p w14:paraId="241EDB13" w14:textId="4EDB2084"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D7ACD9C" w14:textId="77777777" w:rsidR="003D493E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(</w:t>
      </w:r>
      <w:proofErr w:type="spellStart"/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Neptunban</w:t>
      </w:r>
      <w:proofErr w:type="spellEnd"/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: Oktatás/Tárgyak/Tárgy adatok/Tárgytematika/Számonkérési és értékelési rendszere rovat)</w:t>
      </w:r>
    </w:p>
    <w:p w14:paraId="029C4B7B" w14:textId="77777777" w:rsidR="003D493E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</w:t>
      </w:r>
      <w:proofErr w:type="gram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agozaton</w:t>
      </w:r>
      <w:proofErr w:type="gram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2A7EA967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(pl.: jelenléti ív / online teszt/ jegyzőkönyv, stb.)</w:t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F21B2D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79280D7B" w14:textId="35C2CFAE" w:rsidR="004E1254" w:rsidRDefault="00F21B2D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21B2D">
        <w:rPr>
          <w:rStyle w:val="None"/>
          <w:rFonts w:eastAsia="Times New Roman"/>
          <w:bCs/>
          <w:sz w:val="20"/>
          <w:szCs w:val="20"/>
          <w:lang w:val="hu-HU"/>
        </w:rPr>
        <w:t>A tantárgy követelménytípusának megfelelő rovatok töltendők ki (félévközi jeggyel, vagy vizsgával záruló tantárgyak). A</w:t>
      </w:r>
      <w:r w:rsidR="004E1254">
        <w:rPr>
          <w:rStyle w:val="None"/>
          <w:rFonts w:eastAsia="Times New Roman"/>
          <w:bCs/>
          <w:sz w:val="20"/>
          <w:szCs w:val="20"/>
          <w:lang w:val="hu-HU"/>
        </w:rPr>
        <w:t xml:space="preserve"> másik típus rovatai törölhetők.</w:t>
      </w:r>
    </w:p>
    <w:p w14:paraId="0DA60B99" w14:textId="090FBBE1" w:rsidR="004E1254" w:rsidRDefault="004E1254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BA76A66" w14:textId="77777777" w:rsidR="004E1254" w:rsidRDefault="004E1254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C4943C6" w14:textId="77777777" w:rsidR="004E1254" w:rsidRDefault="004E1254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8056DD5" w14:textId="43535E25" w:rsidR="00B60F83" w:rsidRDefault="00B60F83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07F2547" w14:textId="77777777" w:rsidR="00785CBE" w:rsidRPr="00B65526" w:rsidRDefault="00785CBE" w:rsidP="00785CB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052C948" w14:textId="77777777" w:rsidR="004E1254" w:rsidRDefault="004E1254" w:rsidP="00B462E8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125FEA60" w14:textId="77777777" w:rsidR="004E1254" w:rsidRDefault="004E1254" w:rsidP="00B462E8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31F0C4E1" w14:textId="77777777" w:rsidR="004E1254" w:rsidRDefault="004E1254" w:rsidP="00B462E8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430C01C7" w14:textId="436918FF" w:rsidR="00785CBE" w:rsidRPr="00B65526" w:rsidRDefault="00B462E8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Félévközi ellenőrzések, teljesítményértékelések és részarányuk a </w:t>
      </w:r>
      <w:proofErr w:type="gramStart"/>
      <w:r w:rsidRPr="00B462E8">
        <w:rPr>
          <w:rStyle w:val="None"/>
          <w:rFonts w:eastAsia="Times New Roman"/>
          <w:b/>
          <w:sz w:val="20"/>
          <w:szCs w:val="20"/>
          <w:lang w:val="hu-HU"/>
        </w:rPr>
        <w:t>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</w:t>
      </w:r>
      <w:proofErr w:type="gramEnd"/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(A táblázat példái törlendők.)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85CBE" w:rsidRPr="007C6062" w14:paraId="3FDCEEC7" w14:textId="77777777" w:rsidTr="007F61BD">
        <w:tc>
          <w:tcPr>
            <w:tcW w:w="4678" w:type="dxa"/>
            <w:vAlign w:val="center"/>
          </w:tcPr>
          <w:p w14:paraId="3EAD16FE" w14:textId="77777777" w:rsidR="00785CBE" w:rsidRPr="007C6062" w:rsidRDefault="00785CBE" w:rsidP="007F61BD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1157F71A" w14:textId="77777777" w:rsidR="00785CBE" w:rsidRPr="007C6062" w:rsidRDefault="00785CBE" w:rsidP="007F61BD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7C6062" w:rsidRDefault="00785CBE" w:rsidP="007F61BD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223135" w14:paraId="2893B22C" w14:textId="77777777" w:rsidTr="007F61BD">
        <w:tc>
          <w:tcPr>
            <w:tcW w:w="4678" w:type="dxa"/>
            <w:shd w:val="clear" w:color="auto" w:fill="auto"/>
          </w:tcPr>
          <w:p w14:paraId="74ACDBEF" w14:textId="77777777" w:rsidR="00785CBE" w:rsidRDefault="005C4238" w:rsidP="007F61BD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félévközi bemutató</w:t>
            </w:r>
          </w:p>
          <w:p w14:paraId="19C114CC" w14:textId="22DF898E" w:rsidR="005C4238" w:rsidRPr="007C6062" w:rsidRDefault="005C4238" w:rsidP="007F61BD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1697" w:type="dxa"/>
            <w:shd w:val="clear" w:color="auto" w:fill="auto"/>
          </w:tcPr>
          <w:p w14:paraId="1F479B0C" w14:textId="736BD7A6" w:rsidR="00785CBE" w:rsidRPr="007C6062" w:rsidRDefault="00785CBE" w:rsidP="001D782E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1D782E">
              <w:rPr>
                <w:i/>
                <w:iCs/>
                <w:color w:val="808080"/>
                <w:sz w:val="20"/>
                <w:szCs w:val="20"/>
                <w:lang w:val="hu-HU"/>
              </w:rPr>
              <w:t>2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1913D309" w14:textId="77777777" w:rsidR="00785CBE" w:rsidRPr="007C6062" w:rsidRDefault="00785CBE" w:rsidP="007F61BD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pl. 20 %</w:t>
            </w:r>
          </w:p>
        </w:tc>
      </w:tr>
      <w:tr w:rsidR="00785CBE" w:rsidRPr="00223135" w14:paraId="31601DCB" w14:textId="77777777" w:rsidTr="007F61BD">
        <w:tc>
          <w:tcPr>
            <w:tcW w:w="4678" w:type="dxa"/>
            <w:shd w:val="clear" w:color="auto" w:fill="auto"/>
          </w:tcPr>
          <w:p w14:paraId="208823CC" w14:textId="3B112641" w:rsidR="00785CBE" w:rsidRPr="007C6062" w:rsidRDefault="00785CBE" w:rsidP="001D782E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lastRenderedPageBreak/>
              <w:t>beadandó</w:t>
            </w:r>
          </w:p>
        </w:tc>
        <w:tc>
          <w:tcPr>
            <w:tcW w:w="1697" w:type="dxa"/>
            <w:shd w:val="clear" w:color="auto" w:fill="auto"/>
          </w:tcPr>
          <w:p w14:paraId="21D202A8" w14:textId="4D1D60A2" w:rsidR="00785CBE" w:rsidRPr="007C6062" w:rsidRDefault="00785CBE" w:rsidP="001D782E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1D782E">
              <w:rPr>
                <w:i/>
                <w:iCs/>
                <w:color w:val="808080"/>
                <w:sz w:val="20"/>
                <w:szCs w:val="20"/>
                <w:lang w:val="hu-HU"/>
              </w:rPr>
              <w:t>8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10BCADB1" w14:textId="27CA4361" w:rsidR="00785CBE" w:rsidRPr="007C6062" w:rsidRDefault="00785CBE" w:rsidP="007F61BD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p</w:t>
            </w:r>
            <w:r w:rsidR="001D782E">
              <w:rPr>
                <w:i/>
                <w:iCs/>
                <w:color w:val="808080"/>
                <w:sz w:val="20"/>
                <w:szCs w:val="20"/>
                <w:lang w:val="hu-HU"/>
              </w:rPr>
              <w:t>l. 8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</w:tbl>
    <w:p w14:paraId="40516D5B" w14:textId="0EDD24A9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973723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38094C60" w14:textId="3698F703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Intézet saját szakjainak tantárgyai esetében:</w:t>
      </w:r>
    </w:p>
    <w:p w14:paraId="57C3D0C5" w14:textId="77777777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0E2D03DD" w14:textId="77777777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14:paraId="6FF9F725" w14:textId="77777777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2F1025AD" w14:textId="4EF54846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32E291A1" w14:textId="77777777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198233B8" w14:textId="77777777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zek teljesülésekor az aláírás megadásra kerül</w:t>
      </w:r>
    </w:p>
    <w:p w14:paraId="3306D377" w14:textId="77777777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vizsgás tárgynál vizsgára bocsátható, </w:t>
      </w:r>
    </w:p>
    <w:p w14:paraId="2842E8E7" w14:textId="70AC4D16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félévközi jegyes tárgynál osztályzásra kerül.</w:t>
      </w:r>
    </w:p>
    <w:p w14:paraId="030C8484" w14:textId="77777777" w:rsidR="00C31795" w:rsidRPr="002D0E7A" w:rsidRDefault="00C31795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29EDB040" w14:textId="77777777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15. hét órarendi időpont –félév zárása, vagy félévvégi </w:t>
      </w:r>
      <w:proofErr w:type="gramStart"/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javítás pótlás</w:t>
      </w:r>
      <w:proofErr w:type="gramEnd"/>
    </w:p>
    <w:p w14:paraId="1E8F41EC" w14:textId="02D45193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ha </w:t>
      </w:r>
      <w:proofErr w:type="gramStart"/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megfelelt</w:t>
      </w:r>
      <w:proofErr w:type="gramEnd"/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akkor aláírás és</w:t>
      </w:r>
      <w:r w:rsidR="00C31795"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vizsgára bocsátás</w:t>
      </w: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15.hét péntek 12.00-ig)</w:t>
      </w:r>
    </w:p>
    <w:p w14:paraId="5FD2B06A" w14:textId="77777777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 akkor NEPTUN rögzítés (15</w:t>
      </w:r>
      <w:proofErr w:type="gramStart"/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hét</w:t>
      </w:r>
      <w:proofErr w:type="gramEnd"/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péntek 12.00-ig) - aláírás megtagadva akkor-&gt;</w:t>
      </w:r>
    </w:p>
    <w:p w14:paraId="5477B9D8" w14:textId="77777777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10216C1D" w14:textId="77777777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16-17. hét vizsgaidőszak </w:t>
      </w:r>
      <w:proofErr w:type="gramStart"/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javítás pótlás</w:t>
      </w:r>
      <w:proofErr w:type="gramEnd"/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– minden számonkérést 1x</w:t>
      </w:r>
    </w:p>
    <w:p w14:paraId="6D3D4370" w14:textId="1EFEBD93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ha </w:t>
      </w:r>
      <w:proofErr w:type="gramStart"/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megfelelt</w:t>
      </w:r>
      <w:proofErr w:type="gramEnd"/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akkor aláírás és </w:t>
      </w:r>
      <w:r w:rsidR="00C31795"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vizsgára bocsátás</w:t>
      </w: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!</w:t>
      </w:r>
    </w:p>
    <w:p w14:paraId="0A1E4E2A" w14:textId="47A95961" w:rsidR="00432A55" w:rsidRPr="002D0E7A" w:rsidRDefault="00432A55" w:rsidP="00432A55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46D6B9F3" w14:textId="77777777" w:rsidR="00432A55" w:rsidRPr="002D0E7A" w:rsidRDefault="00432A55" w:rsidP="00432A55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41D890BA" w14:textId="2ED571E9" w:rsidR="00432A55" w:rsidRPr="002D0E7A" w:rsidRDefault="00432A55" w:rsidP="00432A55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2D0E7A">
        <w:rPr>
          <w:rStyle w:val="None"/>
          <w:rFonts w:eastAsia="Times New Roman"/>
          <w:b/>
          <w:i/>
          <w:iCs/>
          <w:sz w:val="20"/>
          <w:szCs w:val="20"/>
          <w:lang w:val="hu-HU"/>
        </w:rPr>
        <w:t xml:space="preserve">5 fokozatú (1,2,3,4,5) </w:t>
      </w: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osztályzással történik a vizsgán! </w:t>
      </w:r>
    </w:p>
    <w:p w14:paraId="37E6110A" w14:textId="6A7BA8C4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2F95A0" w14:textId="08C22676" w:rsidR="00F32B58" w:rsidRPr="00FF7281" w:rsidRDefault="00F32B58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FF7281">
        <w:rPr>
          <w:rStyle w:val="None"/>
          <w:rFonts w:eastAsia="Times New Roman"/>
          <w:b/>
          <w:i/>
          <w:sz w:val="20"/>
          <w:szCs w:val="20"/>
          <w:lang w:val="hu-HU"/>
        </w:rPr>
        <w:t>Vizsga típusa</w:t>
      </w:r>
      <w:r w:rsidR="001D782E"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: írásbeli</w:t>
      </w:r>
    </w:p>
    <w:p w14:paraId="488C1495" w14:textId="77777777" w:rsidR="00F32B58" w:rsidRPr="00FF7281" w:rsidRDefault="00F32B58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14:paraId="40FE82E7" w14:textId="6506B40C" w:rsidR="00F32B58" w:rsidRPr="00FF7281" w:rsidRDefault="006B5C3C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vizsga minimum </w:t>
      </w:r>
      <w:r w:rsidR="001D782E"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40%-</w:t>
      </w:r>
      <w:proofErr w:type="spellStart"/>
      <w:r w:rsidR="001D782E"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os</w:t>
      </w:r>
      <w:proofErr w:type="spellEnd"/>
      <w:r w:rsidR="001D782E"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teljesítés esetén sikeres.</w:t>
      </w:r>
    </w:p>
    <w:p w14:paraId="7EF0AB89" w14:textId="77777777" w:rsidR="00F32B58" w:rsidRPr="00FF7281" w:rsidRDefault="00F32B58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14:paraId="71F19BE1" w14:textId="77777777" w:rsidR="00F32B58" w:rsidRPr="00FF7281" w:rsidRDefault="00F32B58" w:rsidP="00F32B58">
      <w:pPr>
        <w:rPr>
          <w:rStyle w:val="None"/>
          <w:rFonts w:eastAsia="Times New Roman"/>
          <w:b/>
          <w:i/>
          <w:sz w:val="20"/>
          <w:szCs w:val="20"/>
          <w:lang w:val="hu-HU"/>
        </w:rPr>
      </w:pPr>
      <w:r w:rsidRPr="00FF7281">
        <w:rPr>
          <w:rStyle w:val="None"/>
          <w:rFonts w:eastAsia="Times New Roman"/>
          <w:b/>
          <w:i/>
          <w:sz w:val="20"/>
          <w:szCs w:val="20"/>
          <w:lang w:val="hu-HU"/>
        </w:rPr>
        <w:t>Az érdemjegy kialakítása (</w:t>
      </w:r>
      <w:proofErr w:type="spellStart"/>
      <w:r w:rsidRPr="00FF7281">
        <w:rPr>
          <w:rStyle w:val="None"/>
          <w:rFonts w:eastAsia="Times New Roman"/>
          <w:b/>
          <w:i/>
          <w:sz w:val="20"/>
          <w:szCs w:val="20"/>
          <w:lang w:val="hu-HU"/>
        </w:rPr>
        <w:t>TVSz</w:t>
      </w:r>
      <w:proofErr w:type="spellEnd"/>
      <w:r w:rsidRPr="00FF7281">
        <w:rPr>
          <w:rStyle w:val="None"/>
          <w:rFonts w:eastAsia="Times New Roman"/>
          <w:b/>
          <w:i/>
          <w:sz w:val="20"/>
          <w:szCs w:val="20"/>
          <w:lang w:val="hu-HU"/>
        </w:rPr>
        <w:t xml:space="preserve"> 47§ (3))</w:t>
      </w:r>
    </w:p>
    <w:p w14:paraId="5CF60358" w14:textId="40F37428" w:rsidR="00F32B58" w:rsidRPr="00FF7281" w:rsidRDefault="00F32B58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  </w:t>
      </w:r>
      <w:r w:rsidR="001D782E"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50</w:t>
      </w:r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%-</w:t>
      </w:r>
      <w:proofErr w:type="spellStart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ban</w:t>
      </w:r>
      <w:proofErr w:type="spellEnd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évközi teljesítmény</w:t>
      </w:r>
      <w:proofErr w:type="gramStart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,  </w:t>
      </w:r>
      <w:r w:rsidR="001D782E"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50</w:t>
      </w:r>
      <w:proofErr w:type="gramEnd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%-</w:t>
      </w:r>
      <w:proofErr w:type="spellStart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ban</w:t>
      </w:r>
      <w:proofErr w:type="spellEnd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 vizsgán nyújtott teljesítmény alapján történik.</w:t>
      </w:r>
    </w:p>
    <w:p w14:paraId="64EB2381" w14:textId="77777777" w:rsidR="00F32B58" w:rsidRPr="00FF7281" w:rsidRDefault="00F32B58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14:paraId="250650B4" w14:textId="02EAD6D6" w:rsidR="00F32B58" w:rsidRPr="00FF7281" w:rsidRDefault="00F32B58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Az érdemjegy megállapítása az összesített teljesítmény alapján %-</w:t>
      </w:r>
      <w:proofErr w:type="spellStart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os</w:t>
      </w:r>
      <w:proofErr w:type="spellEnd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bontásban</w:t>
      </w:r>
    </w:p>
    <w:p w14:paraId="064082FF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7F61BD">
        <w:tc>
          <w:tcPr>
            <w:tcW w:w="1838" w:type="dxa"/>
          </w:tcPr>
          <w:p w14:paraId="712D27D9" w14:textId="77777777" w:rsidR="00F32B58" w:rsidRPr="00C2790B" w:rsidRDefault="00F32B58" w:rsidP="007F61BD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7F61BD">
        <w:tc>
          <w:tcPr>
            <w:tcW w:w="1838" w:type="dxa"/>
          </w:tcPr>
          <w:p w14:paraId="011B7828" w14:textId="77777777" w:rsidR="00F32B58" w:rsidRPr="00C2790B" w:rsidRDefault="00F32B58" w:rsidP="007F61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7F61B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64C927C5" w14:textId="77777777" w:rsidR="00F32B58" w:rsidRPr="00450170" w:rsidRDefault="00F32B58" w:rsidP="007F61B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14079A2E" w14:textId="77777777" w:rsidR="00F32B58" w:rsidRPr="00450170" w:rsidRDefault="00F32B58" w:rsidP="007F61B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02B29E32" w14:textId="77777777" w:rsidR="00F32B58" w:rsidRPr="00450170" w:rsidRDefault="00F32B58" w:rsidP="007F61B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196BA295" w14:textId="77777777" w:rsidR="00F32B58" w:rsidRPr="00450170" w:rsidRDefault="00F32B58" w:rsidP="007F61B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F32B58" w:rsidRPr="00C2790B" w14:paraId="4F76280A" w14:textId="77777777" w:rsidTr="007F61BD">
        <w:tc>
          <w:tcPr>
            <w:tcW w:w="1838" w:type="dxa"/>
          </w:tcPr>
          <w:p w14:paraId="75C72BAD" w14:textId="77777777" w:rsidR="00F32B58" w:rsidRPr="00C2790B" w:rsidRDefault="00F32B58" w:rsidP="007F61BD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35BEDEF2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A7F9499" w14:textId="2BECD63E" w:rsidR="001D782E" w:rsidRPr="00B70DE7" w:rsidRDefault="001D782E" w:rsidP="003950BE">
      <w:pPr>
        <w:pStyle w:val="Cmsor2"/>
        <w:jc w:val="both"/>
        <w:rPr>
          <w:b w:val="0"/>
          <w:color w:val="201F1E"/>
          <w:shd w:val="clear" w:color="auto" w:fill="FFFFFF"/>
        </w:rPr>
      </w:pPr>
      <w:r w:rsidRPr="00B70DE7">
        <w:rPr>
          <w:b w:val="0"/>
          <w:color w:val="201F1E"/>
          <w:shd w:val="clear" w:color="auto" w:fill="FFFFFF"/>
        </w:rPr>
        <w:t xml:space="preserve">A </w:t>
      </w:r>
      <w:proofErr w:type="spellStart"/>
      <w:r w:rsidRPr="00B70DE7">
        <w:rPr>
          <w:b w:val="0"/>
          <w:color w:val="201F1E"/>
          <w:shd w:val="clear" w:color="auto" w:fill="FFFFFF"/>
        </w:rPr>
        <w:t>tantárgyfelelősnek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és</w:t>
      </w:r>
      <w:proofErr w:type="spellEnd"/>
      <w:r w:rsidRPr="00B70DE7">
        <w:rPr>
          <w:b w:val="0"/>
          <w:color w:val="201F1E"/>
          <w:shd w:val="clear" w:color="auto" w:fill="FFFFFF"/>
        </w:rPr>
        <w:t>/</w:t>
      </w:r>
      <w:proofErr w:type="spellStart"/>
      <w:r w:rsidRPr="00B70DE7">
        <w:rPr>
          <w:b w:val="0"/>
          <w:color w:val="201F1E"/>
          <w:shd w:val="clear" w:color="auto" w:fill="FFFFFF"/>
        </w:rPr>
        <w:t>vagy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adott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tantárgy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oktatójának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joga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van </w:t>
      </w:r>
      <w:proofErr w:type="spellStart"/>
      <w:r w:rsidRPr="00B70DE7">
        <w:rPr>
          <w:b w:val="0"/>
          <w:color w:val="201F1E"/>
          <w:shd w:val="clear" w:color="auto" w:fill="FFFFFF"/>
        </w:rPr>
        <w:t>adott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tantárgyból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adott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hallgatónak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jegyet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megajánlani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, </w:t>
      </w:r>
      <w:proofErr w:type="spellStart"/>
      <w:r w:rsidRPr="00B70DE7">
        <w:rPr>
          <w:b w:val="0"/>
          <w:color w:val="201F1E"/>
          <w:shd w:val="clear" w:color="auto" w:fill="FFFFFF"/>
        </w:rPr>
        <w:t>ami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– ha a </w:t>
      </w:r>
      <w:proofErr w:type="spellStart"/>
      <w:r w:rsidRPr="00B70DE7">
        <w:rPr>
          <w:b w:val="0"/>
          <w:color w:val="201F1E"/>
          <w:shd w:val="clear" w:color="auto" w:fill="FFFFFF"/>
        </w:rPr>
        <w:t>hallgató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elfogadja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– </w:t>
      </w:r>
      <w:proofErr w:type="spellStart"/>
      <w:r w:rsidRPr="00B70DE7">
        <w:rPr>
          <w:b w:val="0"/>
          <w:color w:val="201F1E"/>
          <w:shd w:val="clear" w:color="auto" w:fill="FFFFFF"/>
        </w:rPr>
        <w:t>rögzítésre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kerül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a TR-ben. A </w:t>
      </w:r>
      <w:proofErr w:type="spellStart"/>
      <w:r w:rsidRPr="00B70DE7">
        <w:rPr>
          <w:b w:val="0"/>
          <w:color w:val="201F1E"/>
          <w:shd w:val="clear" w:color="auto" w:fill="FFFFFF"/>
        </w:rPr>
        <w:t>megajánlott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és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a </w:t>
      </w:r>
      <w:proofErr w:type="spellStart"/>
      <w:r w:rsidRPr="00B70DE7">
        <w:rPr>
          <w:b w:val="0"/>
          <w:color w:val="201F1E"/>
          <w:shd w:val="clear" w:color="auto" w:fill="FFFFFF"/>
        </w:rPr>
        <w:t>hallgató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által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elfogadott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jegy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TR-ben </w:t>
      </w:r>
      <w:proofErr w:type="spellStart"/>
      <w:r w:rsidRPr="00B70DE7">
        <w:rPr>
          <w:b w:val="0"/>
          <w:color w:val="201F1E"/>
          <w:shd w:val="clear" w:color="auto" w:fill="FFFFFF"/>
        </w:rPr>
        <w:t>történő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rögzítéséhez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a </w:t>
      </w:r>
      <w:proofErr w:type="spellStart"/>
      <w:r w:rsidRPr="00B70DE7">
        <w:rPr>
          <w:b w:val="0"/>
          <w:color w:val="201F1E"/>
          <w:shd w:val="clear" w:color="auto" w:fill="FFFFFF"/>
        </w:rPr>
        <w:t>hallgatónak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nem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kell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vizsgára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jelentkeznie</w:t>
      </w:r>
      <w:proofErr w:type="spellEnd"/>
      <w:r w:rsidRPr="00B70DE7">
        <w:rPr>
          <w:b w:val="0"/>
          <w:color w:val="201F1E"/>
          <w:shd w:val="clear" w:color="auto" w:fill="FFFFFF"/>
        </w:rPr>
        <w:t>.</w:t>
      </w:r>
    </w:p>
    <w:p w14:paraId="37E3DC4B" w14:textId="77777777" w:rsidR="00A36509" w:rsidRPr="00A36509" w:rsidRDefault="00A36509" w:rsidP="00A36509"/>
    <w:p w14:paraId="17D11A15" w14:textId="4A76CC11" w:rsidR="003950BE" w:rsidRPr="00A601E6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47CC09EA" w14:textId="32DBAA94" w:rsidR="003950BE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D256B">
        <w:rPr>
          <w:rStyle w:val="None"/>
          <w:rFonts w:eastAsia="Times New Roman"/>
          <w:bCs/>
          <w:sz w:val="20"/>
          <w:szCs w:val="20"/>
          <w:lang w:val="hu-HU"/>
        </w:rPr>
        <w:t>Felsorolás fontossági sorrendben. (</w:t>
      </w:r>
      <w:proofErr w:type="spellStart"/>
      <w:r w:rsidRPr="006D256B">
        <w:rPr>
          <w:rStyle w:val="None"/>
          <w:rFonts w:eastAsia="Times New Roman"/>
          <w:bCs/>
          <w:sz w:val="20"/>
          <w:szCs w:val="20"/>
          <w:lang w:val="hu-HU"/>
        </w:rPr>
        <w:t>Neptunban</w:t>
      </w:r>
      <w:proofErr w:type="spellEnd"/>
      <w:r w:rsidRPr="006D256B">
        <w:rPr>
          <w:rStyle w:val="None"/>
          <w:rFonts w:eastAsia="Times New Roman"/>
          <w:bCs/>
          <w:sz w:val="20"/>
          <w:szCs w:val="20"/>
          <w:lang w:val="hu-HU"/>
        </w:rPr>
        <w:t>: Oktatás/Tárgyak/Tárgy adatok/Tárgytematika/Irodalom rovat)</w:t>
      </w:r>
    </w:p>
    <w:p w14:paraId="302BC5C9" w14:textId="1A4F7794" w:rsidR="006D256B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6E71F7" w14:textId="47E3B7DB" w:rsidR="007F3F62" w:rsidRPr="006B5C3C" w:rsidRDefault="007F3F62" w:rsidP="007F3F62">
      <w:pPr>
        <w:rPr>
          <w:rStyle w:val="None"/>
          <w:rFonts w:eastAsia="Times New Roman"/>
          <w:bCs/>
          <w:sz w:val="20"/>
          <w:szCs w:val="20"/>
          <w:u w:val="single"/>
          <w:lang w:val="hu-HU"/>
        </w:rPr>
      </w:pPr>
      <w:r w:rsidRPr="006B5C3C">
        <w:rPr>
          <w:rStyle w:val="None"/>
          <w:rFonts w:eastAsia="Times New Roman"/>
          <w:bCs/>
          <w:sz w:val="20"/>
          <w:szCs w:val="20"/>
          <w:u w:val="single"/>
          <w:lang w:val="hu-HU"/>
        </w:rPr>
        <w:t>Kötelező irodalom és elérh</w:t>
      </w:r>
      <w:r w:rsidR="006B5C3C" w:rsidRPr="006B5C3C">
        <w:rPr>
          <w:rStyle w:val="None"/>
          <w:rFonts w:eastAsia="Times New Roman"/>
          <w:bCs/>
          <w:sz w:val="20"/>
          <w:szCs w:val="20"/>
          <w:u w:val="single"/>
          <w:lang w:val="hu-HU"/>
        </w:rPr>
        <w:t>e</w:t>
      </w:r>
      <w:r w:rsidRPr="006B5C3C">
        <w:rPr>
          <w:rStyle w:val="None"/>
          <w:rFonts w:eastAsia="Times New Roman"/>
          <w:bCs/>
          <w:sz w:val="20"/>
          <w:szCs w:val="20"/>
          <w:u w:val="single"/>
          <w:lang w:val="hu-HU"/>
        </w:rPr>
        <w:t>tősége</w:t>
      </w:r>
      <w:r w:rsidR="006B5C3C" w:rsidRPr="006B5C3C">
        <w:rPr>
          <w:rStyle w:val="None"/>
          <w:rFonts w:eastAsia="Times New Roman"/>
          <w:bCs/>
          <w:sz w:val="20"/>
          <w:szCs w:val="20"/>
          <w:u w:val="single"/>
          <w:lang w:val="hu-HU"/>
        </w:rPr>
        <w:t>:</w:t>
      </w:r>
    </w:p>
    <w:p w14:paraId="769E83D1" w14:textId="7F2A733D" w:rsidR="006B5C3C" w:rsidRDefault="006B5C3C" w:rsidP="006B5C3C">
      <w:pPr>
        <w:pStyle w:val="Nincstrkz"/>
        <w:rPr>
          <w:rStyle w:val="None"/>
          <w:sz w:val="20"/>
          <w:szCs w:val="20"/>
          <w:lang w:val="hu-HU"/>
        </w:rPr>
      </w:pPr>
      <w:r w:rsidRPr="00846324">
        <w:rPr>
          <w:rStyle w:val="None"/>
          <w:sz w:val="20"/>
          <w:szCs w:val="20"/>
          <w:lang w:val="hu-HU"/>
        </w:rPr>
        <w:t>Órai jegyzetek, segédletek, kiosztott mintapéldák</w:t>
      </w:r>
      <w:r>
        <w:rPr>
          <w:rStyle w:val="None"/>
          <w:sz w:val="20"/>
          <w:szCs w:val="20"/>
          <w:lang w:val="hu-HU"/>
        </w:rPr>
        <w:t>, TEAMS</w:t>
      </w:r>
    </w:p>
    <w:p w14:paraId="1A93F64E" w14:textId="20D672A6" w:rsidR="006B5C3C" w:rsidRPr="006B5C3C" w:rsidRDefault="006B5C3C" w:rsidP="006B5C3C">
      <w:pPr>
        <w:pStyle w:val="Nincstrkz"/>
        <w:rPr>
          <w:rStyle w:val="None"/>
          <w:sz w:val="20"/>
          <w:szCs w:val="20"/>
          <w:lang w:val="hu-HU"/>
        </w:rPr>
      </w:pPr>
      <w:proofErr w:type="spellStart"/>
      <w:r>
        <w:rPr>
          <w:rStyle w:val="None"/>
          <w:sz w:val="20"/>
          <w:szCs w:val="20"/>
          <w:lang w:val="hu-HU"/>
        </w:rPr>
        <w:t>Architectural</w:t>
      </w:r>
      <w:proofErr w:type="spellEnd"/>
      <w:r>
        <w:rPr>
          <w:rStyle w:val="None"/>
          <w:sz w:val="20"/>
          <w:szCs w:val="20"/>
          <w:lang w:val="hu-HU"/>
        </w:rPr>
        <w:t xml:space="preserve"> </w:t>
      </w:r>
      <w:proofErr w:type="spellStart"/>
      <w:proofErr w:type="gramStart"/>
      <w:r>
        <w:rPr>
          <w:rStyle w:val="None"/>
          <w:sz w:val="20"/>
          <w:szCs w:val="20"/>
          <w:lang w:val="hu-HU"/>
        </w:rPr>
        <w:t>graphing</w:t>
      </w:r>
      <w:proofErr w:type="spellEnd"/>
      <w:r>
        <w:rPr>
          <w:rStyle w:val="None"/>
          <w:sz w:val="20"/>
          <w:szCs w:val="20"/>
          <w:lang w:val="hu-HU"/>
        </w:rPr>
        <w:t xml:space="preserve">   </w:t>
      </w:r>
      <w:hyperlink r:id="rId11" w:tgtFrame="_blank" w:history="1">
        <w:r w:rsidRPr="006B5C3C">
          <w:rPr>
            <w:rStyle w:val="Hiperhivatkozs"/>
            <w:rFonts w:ascii="Calibri" w:hAnsi="Calibri" w:cs="Calibri"/>
            <w:sz w:val="20"/>
            <w:szCs w:val="20"/>
            <w:bdr w:val="none" w:sz="0" w:space="0" w:color="auto" w:frame="1"/>
            <w:shd w:val="clear" w:color="auto" w:fill="FFFFFF"/>
          </w:rPr>
          <w:t>https</w:t>
        </w:r>
        <w:proofErr w:type="gramEnd"/>
        <w:r w:rsidRPr="006B5C3C">
          <w:rPr>
            <w:rStyle w:val="Hiperhivatkozs"/>
            <w:rFonts w:ascii="Calibri" w:hAnsi="Calibri" w:cs="Calibri"/>
            <w:sz w:val="20"/>
            <w:szCs w:val="20"/>
            <w:bdr w:val="none" w:sz="0" w:space="0" w:color="auto" w:frame="1"/>
            <w:shd w:val="clear" w:color="auto" w:fill="FFFFFF"/>
          </w:rPr>
          <w:t>://</w:t>
        </w:r>
        <w:r w:rsidRPr="006B5C3C">
          <w:rPr>
            <w:rStyle w:val="mark5k4a7jk3b"/>
            <w:rFonts w:ascii="Calibri" w:hAnsi="Calibri" w:cs="Calibri"/>
            <w:color w:val="0000FF"/>
            <w:sz w:val="20"/>
            <w:szCs w:val="20"/>
            <w:u w:val="single"/>
            <w:bdr w:val="none" w:sz="0" w:space="0" w:color="auto" w:frame="1"/>
            <w:shd w:val="clear" w:color="auto" w:fill="FFFFFF"/>
          </w:rPr>
          <w:t>issuu</w:t>
        </w:r>
        <w:r w:rsidRPr="006B5C3C">
          <w:rPr>
            <w:rStyle w:val="Hiperhivatkozs"/>
            <w:rFonts w:ascii="Calibri" w:hAnsi="Calibri" w:cs="Calibri"/>
            <w:sz w:val="20"/>
            <w:szCs w:val="20"/>
            <w:bdr w:val="none" w:sz="0" w:space="0" w:color="auto" w:frame="1"/>
            <w:shd w:val="clear" w:color="auto" w:fill="FFFFFF"/>
          </w:rPr>
          <w:t>.com/pte_mik_english_edu_material/docs/architectural_graphing_k</w:t>
        </w:r>
      </w:hyperlink>
    </w:p>
    <w:p w14:paraId="1658B60C" w14:textId="77777777" w:rsidR="006B5C3C" w:rsidRDefault="00ED096A" w:rsidP="006B5C3C">
      <w:pPr>
        <w:pStyle w:val="Nincstrkz"/>
        <w:rPr>
          <w:lang w:val="hu-HU"/>
        </w:rPr>
      </w:pPr>
      <w:hyperlink r:id="rId12">
        <w:proofErr w:type="spellStart"/>
        <w:r w:rsidR="006B5C3C" w:rsidRPr="00846324">
          <w:rPr>
            <w:rStyle w:val="Hiperhivatkozs"/>
            <w:sz w:val="20"/>
            <w:lang w:val="hu-HU"/>
          </w:rPr>
          <w:t>Ching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>, F</w:t>
        </w:r>
        <w:r w:rsidR="006B5C3C">
          <w:rPr>
            <w:rStyle w:val="Hiperhivatkozs"/>
            <w:sz w:val="20"/>
            <w:lang w:val="hu-HU"/>
          </w:rPr>
          <w:t xml:space="preserve">.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Architecture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: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form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,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space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, &amp;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order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</w:t>
        </w:r>
      </w:hyperlink>
    </w:p>
    <w:p w14:paraId="644C9FEE" w14:textId="77777777" w:rsidR="006B5C3C" w:rsidRDefault="00ED096A" w:rsidP="006B5C3C">
      <w:pPr>
        <w:pStyle w:val="Nincstrkz"/>
        <w:rPr>
          <w:lang w:val="hu-HU"/>
        </w:rPr>
      </w:pPr>
      <w:hyperlink r:id="rId13">
        <w:proofErr w:type="spellStart"/>
        <w:r w:rsidR="006B5C3C">
          <w:rPr>
            <w:rStyle w:val="Hiperhivatkozs"/>
            <w:sz w:val="20"/>
            <w:lang w:val="hu-HU"/>
          </w:rPr>
          <w:t>Ching</w:t>
        </w:r>
        <w:proofErr w:type="spellEnd"/>
        <w:r w:rsidR="006B5C3C">
          <w:rPr>
            <w:rStyle w:val="Hiperhivatkozs"/>
            <w:sz w:val="20"/>
            <w:lang w:val="hu-HU"/>
          </w:rPr>
          <w:t xml:space="preserve">, F.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Architectur</w:t>
        </w:r>
        <w:r w:rsidR="006B5C3C">
          <w:rPr>
            <w:rStyle w:val="Hiperhivatkozs"/>
            <w:sz w:val="20"/>
            <w:lang w:val="hu-HU"/>
          </w:rPr>
          <w:t>al</w:t>
        </w:r>
        <w:proofErr w:type="spellEnd"/>
        <w:r w:rsidR="006B5C3C">
          <w:rPr>
            <w:rStyle w:val="Hiperhivatkozs"/>
            <w:sz w:val="20"/>
            <w:lang w:val="hu-HU"/>
          </w:rPr>
          <w:t xml:space="preserve"> </w:t>
        </w:r>
        <w:proofErr w:type="spellStart"/>
        <w:r w:rsidR="006B5C3C">
          <w:rPr>
            <w:rStyle w:val="Hiperhivatkozs"/>
            <w:sz w:val="20"/>
            <w:lang w:val="hu-HU"/>
          </w:rPr>
          <w:t>graphics</w:t>
        </w:r>
        <w:proofErr w:type="spellEnd"/>
      </w:hyperlink>
    </w:p>
    <w:p w14:paraId="6AA068CA" w14:textId="77777777" w:rsidR="006B5C3C" w:rsidRPr="00846324" w:rsidRDefault="006B5C3C" w:rsidP="006B5C3C">
      <w:pPr>
        <w:pStyle w:val="Nincstrkz"/>
        <w:rPr>
          <w:rStyle w:val="Hiperhivatkozs"/>
          <w:color w:val="000000"/>
          <w:lang w:val="hu-HU"/>
        </w:rPr>
      </w:pPr>
      <w:proofErr w:type="spellStart"/>
      <w:r>
        <w:rPr>
          <w:sz w:val="20"/>
          <w:lang w:val="hu-HU"/>
        </w:rPr>
        <w:t>Ching</w:t>
      </w:r>
      <w:proofErr w:type="spellEnd"/>
      <w:r>
        <w:rPr>
          <w:sz w:val="20"/>
          <w:lang w:val="hu-HU"/>
        </w:rPr>
        <w:t xml:space="preserve">, F. </w:t>
      </w:r>
      <w:proofErr w:type="spellStart"/>
      <w:r>
        <w:rPr>
          <w:sz w:val="20"/>
          <w:lang w:val="hu-HU"/>
        </w:rPr>
        <w:t>Introduction</w:t>
      </w:r>
      <w:proofErr w:type="spellEnd"/>
      <w:r>
        <w:rPr>
          <w:sz w:val="20"/>
          <w:lang w:val="hu-HU"/>
        </w:rPr>
        <w:t xml:space="preserve"> </w:t>
      </w:r>
      <w:proofErr w:type="spellStart"/>
      <w:r>
        <w:rPr>
          <w:sz w:val="20"/>
          <w:lang w:val="hu-HU"/>
        </w:rPr>
        <w:t>to</w:t>
      </w:r>
      <w:proofErr w:type="spellEnd"/>
      <w:r>
        <w:rPr>
          <w:sz w:val="20"/>
          <w:lang w:val="hu-HU"/>
        </w:rPr>
        <w:t xml:space="preserve"> </w:t>
      </w:r>
      <w:proofErr w:type="spellStart"/>
      <w:r>
        <w:rPr>
          <w:sz w:val="20"/>
          <w:lang w:val="hu-HU"/>
        </w:rPr>
        <w:t>architecture</w:t>
      </w:r>
      <w:proofErr w:type="spellEnd"/>
    </w:p>
    <w:p w14:paraId="125080D6" w14:textId="77777777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6B5C3C" w:rsidRDefault="007F3F62" w:rsidP="007F3F62">
      <w:pPr>
        <w:rPr>
          <w:rStyle w:val="None"/>
          <w:rFonts w:eastAsia="Times New Roman"/>
          <w:bCs/>
          <w:sz w:val="20"/>
          <w:szCs w:val="20"/>
          <w:u w:val="single"/>
          <w:lang w:val="hu-HU"/>
        </w:rPr>
      </w:pPr>
      <w:r w:rsidRPr="006B5C3C">
        <w:rPr>
          <w:rStyle w:val="None"/>
          <w:rFonts w:eastAsia="Times New Roman"/>
          <w:bCs/>
          <w:sz w:val="20"/>
          <w:szCs w:val="20"/>
          <w:u w:val="single"/>
          <w:lang w:val="hu-HU"/>
        </w:rPr>
        <w:t>Ajánlott irodalom és elérhetősége</w:t>
      </w:r>
    </w:p>
    <w:p w14:paraId="46D55334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proofErr w:type="spellStart"/>
      <w:r w:rsidRPr="00846324">
        <w:rPr>
          <w:sz w:val="20"/>
          <w:lang w:val="hu-HU"/>
        </w:rPr>
        <w:t>Janáky</w:t>
      </w:r>
      <w:proofErr w:type="spellEnd"/>
      <w:r w:rsidRPr="00846324">
        <w:rPr>
          <w:sz w:val="20"/>
          <w:lang w:val="hu-HU"/>
        </w:rPr>
        <w:t xml:space="preserve">, I. 1999. A hely. </w:t>
      </w:r>
      <w:proofErr w:type="spellStart"/>
      <w:r w:rsidRPr="00846324">
        <w:rPr>
          <w:sz w:val="20"/>
          <w:lang w:val="hu-HU"/>
        </w:rPr>
        <w:t>Budapest</w:t>
      </w:r>
      <w:proofErr w:type="gramStart"/>
      <w:r w:rsidRPr="00846324">
        <w:rPr>
          <w:sz w:val="20"/>
          <w:lang w:val="hu-HU"/>
        </w:rPr>
        <w:t>:Műszakikiadó</w:t>
      </w:r>
      <w:proofErr w:type="spellEnd"/>
      <w:proofErr w:type="gramEnd"/>
    </w:p>
    <w:p w14:paraId="00E5D207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r w:rsidRPr="00846324">
        <w:rPr>
          <w:sz w:val="20"/>
          <w:lang w:val="hu-HU"/>
        </w:rPr>
        <w:t xml:space="preserve">Le Corbusier, C.1981. </w:t>
      </w:r>
      <w:proofErr w:type="spellStart"/>
      <w:r w:rsidRPr="00846324">
        <w:rPr>
          <w:sz w:val="20"/>
          <w:lang w:val="hu-HU"/>
        </w:rPr>
        <w:t>Újépítészetfelés</w:t>
      </w:r>
      <w:proofErr w:type="spellEnd"/>
      <w:r w:rsidRPr="00846324">
        <w:rPr>
          <w:sz w:val="20"/>
          <w:lang w:val="hu-HU"/>
        </w:rPr>
        <w:t>. Budapest: Corvina</w:t>
      </w:r>
    </w:p>
    <w:p w14:paraId="0BB70BBF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proofErr w:type="spellStart"/>
      <w:r w:rsidRPr="00846324">
        <w:rPr>
          <w:sz w:val="20"/>
          <w:lang w:val="hu-HU"/>
        </w:rPr>
        <w:t>Gausa</w:t>
      </w:r>
      <w:proofErr w:type="gramStart"/>
      <w:r w:rsidRPr="00846324">
        <w:rPr>
          <w:sz w:val="20"/>
          <w:lang w:val="hu-HU"/>
        </w:rPr>
        <w:t>,M</w:t>
      </w:r>
      <w:proofErr w:type="spellEnd"/>
      <w:r w:rsidRPr="00846324">
        <w:rPr>
          <w:sz w:val="20"/>
          <w:lang w:val="hu-HU"/>
        </w:rPr>
        <w:t>.</w:t>
      </w:r>
      <w:proofErr w:type="gramEnd"/>
      <w:r w:rsidRPr="00846324">
        <w:rPr>
          <w:sz w:val="20"/>
          <w:lang w:val="hu-HU"/>
        </w:rPr>
        <w:t xml:space="preserve"> 2001. </w:t>
      </w:r>
      <w:proofErr w:type="spellStart"/>
      <w:r w:rsidRPr="00846324">
        <w:rPr>
          <w:sz w:val="20"/>
          <w:lang w:val="hu-HU"/>
        </w:rPr>
        <w:t>Szabadonállócsaládiház</w:t>
      </w:r>
      <w:proofErr w:type="spellEnd"/>
      <w:r w:rsidRPr="00846324">
        <w:rPr>
          <w:sz w:val="20"/>
          <w:lang w:val="hu-HU"/>
        </w:rPr>
        <w:t>: a magánélettere. Budapest Terc</w:t>
      </w:r>
    </w:p>
    <w:p w14:paraId="084A5085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proofErr w:type="gramStart"/>
      <w:r w:rsidRPr="00846324">
        <w:rPr>
          <w:sz w:val="20"/>
          <w:lang w:val="hu-HU"/>
        </w:rPr>
        <w:t>dr.</w:t>
      </w:r>
      <w:proofErr w:type="gramEnd"/>
      <w:r w:rsidRPr="00846324"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Reischl</w:t>
      </w:r>
      <w:proofErr w:type="spellEnd"/>
      <w:r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Antal:Lakóépületek</w:t>
      </w:r>
      <w:proofErr w:type="spellEnd"/>
      <w:r w:rsidRPr="00846324">
        <w:rPr>
          <w:sz w:val="20"/>
          <w:lang w:val="hu-HU"/>
        </w:rPr>
        <w:t xml:space="preserve"> tervezése, Budapest 1976 Tankönyvkiadó</w:t>
      </w:r>
    </w:p>
    <w:p w14:paraId="25FFAACA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r w:rsidRPr="00846324">
        <w:rPr>
          <w:sz w:val="20"/>
          <w:lang w:val="hu-HU"/>
        </w:rPr>
        <w:t xml:space="preserve">Ernst </w:t>
      </w:r>
      <w:proofErr w:type="spellStart"/>
      <w:r w:rsidRPr="00846324">
        <w:rPr>
          <w:sz w:val="20"/>
          <w:lang w:val="hu-HU"/>
        </w:rPr>
        <w:t>Neufert</w:t>
      </w:r>
      <w:proofErr w:type="spellEnd"/>
      <w:r w:rsidRPr="00846324">
        <w:rPr>
          <w:sz w:val="20"/>
          <w:lang w:val="hu-HU"/>
        </w:rPr>
        <w:t xml:space="preserve">; Építés- </w:t>
      </w:r>
      <w:proofErr w:type="spellStart"/>
      <w:r w:rsidRPr="00846324">
        <w:rPr>
          <w:sz w:val="20"/>
          <w:lang w:val="hu-HU"/>
        </w:rPr>
        <w:t>éstervezéstan</w:t>
      </w:r>
      <w:proofErr w:type="spellEnd"/>
      <w:r w:rsidRPr="00846324">
        <w:rPr>
          <w:sz w:val="20"/>
          <w:lang w:val="hu-HU"/>
        </w:rPr>
        <w:t>, Budapest Pécs 1999. Dialóg Campus Kiadó</w:t>
      </w:r>
    </w:p>
    <w:p w14:paraId="5C47C682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proofErr w:type="gramStart"/>
      <w:r w:rsidRPr="00846324">
        <w:rPr>
          <w:sz w:val="20"/>
          <w:lang w:val="hu-HU"/>
        </w:rPr>
        <w:t xml:space="preserve">BitóJános: </w:t>
      </w:r>
      <w:proofErr w:type="spellStart"/>
      <w:r w:rsidRPr="00846324">
        <w:rPr>
          <w:sz w:val="20"/>
          <w:lang w:val="hu-HU"/>
        </w:rPr>
        <w:t>Lakóházaktervezése</w:t>
      </w:r>
      <w:proofErr w:type="spellEnd"/>
      <w:r w:rsidRPr="00846324">
        <w:rPr>
          <w:sz w:val="20"/>
          <w:lang w:val="hu-HU"/>
        </w:rPr>
        <w:t xml:space="preserve">, Lap- </w:t>
      </w:r>
      <w:proofErr w:type="spellStart"/>
      <w:r w:rsidRPr="00846324">
        <w:rPr>
          <w:sz w:val="20"/>
          <w:lang w:val="hu-HU"/>
        </w:rPr>
        <w:t>ésKönyvkiadókft</w:t>
      </w:r>
      <w:proofErr w:type="spellEnd"/>
      <w:r w:rsidRPr="00846324">
        <w:rPr>
          <w:sz w:val="20"/>
          <w:lang w:val="hu-HU"/>
        </w:rPr>
        <w:t xml:space="preserve"> 2004</w:t>
      </w:r>
      <w:r w:rsidRPr="00846324">
        <w:rPr>
          <w:rFonts w:ascii="Helvetica" w:hAnsi="Helvetica" w:cs="Helvetica"/>
          <w:i/>
          <w:iCs/>
          <w:sz w:val="20"/>
          <w:shd w:val="clear" w:color="auto" w:fill="FFFFFF"/>
          <w:lang w:val="hu-HU"/>
        </w:rPr>
        <w:t> </w:t>
      </w:r>
      <w:r w:rsidRPr="00846324">
        <w:rPr>
          <w:sz w:val="20"/>
          <w:lang w:val="hu-HU"/>
        </w:rPr>
        <w:t>[</w:t>
      </w:r>
      <w:proofErr w:type="spellStart"/>
      <w:r w:rsidR="00C923DC">
        <w:fldChar w:fldCharType="begin"/>
      </w:r>
      <w:r w:rsidR="00C923DC">
        <w:instrText xml:space="preserve"> HYPERLINK "https://t.umblr.com/redirect?z=http%3A%2F%2Ftajvedelem.hu%2FTankonyv%2FBito%2Findex.html&amp;t=ZjNhMmZmODE4ZTQ5Mjk5ODM3NWEyODJiZTllZDNmZDJlMGYzN2Y4OCwwMkxxOWU0UA%3D%3D&amp;b=t%3ApHPYZ9y4GLNwksXyQtLwvQ&amp;p=http%3A%2F%2Fdigitalistananyagok.tumblr.com%2Fpost%2F65626660259%2Flakohazak&amp;m=1" </w:instrText>
      </w:r>
      <w:r w:rsidR="00C923DC">
        <w:fldChar w:fldCharType="separate"/>
      </w:r>
      <w:r w:rsidRPr="00846324">
        <w:rPr>
          <w:rStyle w:val="Hiperhivatkozs"/>
          <w:sz w:val="20"/>
          <w:lang w:val="hu-HU"/>
        </w:rPr>
        <w:t>html</w:t>
      </w:r>
      <w:proofErr w:type="spellEnd"/>
      <w:r w:rsidR="00C923DC">
        <w:rPr>
          <w:rStyle w:val="Hiperhivatkozs"/>
          <w:sz w:val="20"/>
          <w:lang w:val="hu-HU"/>
        </w:rPr>
        <w:fldChar w:fldCharType="end"/>
      </w:r>
      <w:r w:rsidRPr="00846324">
        <w:rPr>
          <w:sz w:val="20"/>
          <w:lang w:val="hu-HU"/>
        </w:rPr>
        <w:t>] [</w:t>
      </w:r>
      <w:proofErr w:type="spellStart"/>
      <w:proofErr w:type="gramEnd"/>
      <w:r w:rsidR="00C923DC">
        <w:fldChar w:fldCharType="begin"/>
      </w:r>
      <w:r w:rsidR="00C923DC">
        <w:instrText xml:space="preserve"> HYPERLINK "https://t.umblr.com/redirect?z=http%3A%2F%2Ftajvedelem.hu%2FTankonyv%2FBito%2FBito_konyv.pdf&amp;t=ZWI0OTljM2JmYzFiMmRmZTlkN2VkYzFhOTYyOWI3OWM5ZjMyMGU4ZSwwMkxxOWU0UA%3D%3D&amp;b=t%3ApHPYZ9y4GLNwksXyQtLwvQ&amp;p=http%3A%2F%2Fdigitalistananyagok.tumblr.com%2Fpost%2F65626660259%2Flakohazak&amp;m=1" </w:instrText>
      </w:r>
      <w:r w:rsidR="00C923DC">
        <w:fldChar w:fldCharType="separate"/>
      </w:r>
      <w:r w:rsidRPr="00846324">
        <w:rPr>
          <w:rStyle w:val="Hiperhivatkozs"/>
          <w:sz w:val="20"/>
          <w:lang w:val="hu-HU"/>
        </w:rPr>
        <w:t>pdf</w:t>
      </w:r>
      <w:proofErr w:type="spellEnd"/>
      <w:r w:rsidR="00C923DC">
        <w:rPr>
          <w:rStyle w:val="Hiperhivatkozs"/>
          <w:sz w:val="20"/>
          <w:lang w:val="hu-HU"/>
        </w:rPr>
        <w:fldChar w:fldCharType="end"/>
      </w:r>
      <w:r w:rsidRPr="00846324">
        <w:rPr>
          <w:sz w:val="20"/>
          <w:lang w:val="hu-HU"/>
        </w:rPr>
        <w:t>] [</w:t>
      </w:r>
      <w:proofErr w:type="spellStart"/>
      <w:r w:rsidR="00C923DC">
        <w:fldChar w:fldCharType="begin"/>
      </w:r>
      <w:r w:rsidR="00C923DC">
        <w:instrText xml:space="preserve"> HYPERLINK "https://t.umblr.com/redirect?z=http%3A%2F%2Ftajvedelem.hu%2FTankonyv%2FBito%2FBito_konyv.epub&amp;t=MTYxNzFmZmQ1ZGM2MmZhMWMxZTdiOWVjZDA4MTljOTA0NzM5Njg2MywwMkxxOWU0UA%3D%3D&amp;b=t%3ApHPYZ9y4GLNwksXyQtLwvQ&amp;p=http%3A%2F%2Fdigitalistananyagok.tumblr.com%2Fpost%2F65626660259%2Flakohazak&amp;m=1" </w:instrText>
      </w:r>
      <w:r w:rsidR="00C923DC">
        <w:fldChar w:fldCharType="separate"/>
      </w:r>
      <w:r w:rsidRPr="00846324">
        <w:rPr>
          <w:rStyle w:val="Hiperhivatkozs"/>
          <w:sz w:val="20"/>
          <w:lang w:val="hu-HU"/>
        </w:rPr>
        <w:t>epub</w:t>
      </w:r>
      <w:proofErr w:type="spellEnd"/>
      <w:r w:rsidR="00C923DC">
        <w:rPr>
          <w:rStyle w:val="Hiperhivatkozs"/>
          <w:sz w:val="20"/>
          <w:lang w:val="hu-HU"/>
        </w:rPr>
        <w:fldChar w:fldCharType="end"/>
      </w:r>
      <w:r w:rsidRPr="00846324">
        <w:rPr>
          <w:sz w:val="20"/>
          <w:lang w:val="hu-HU"/>
        </w:rPr>
        <w:t>]</w:t>
      </w:r>
    </w:p>
    <w:p w14:paraId="4897577C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r w:rsidRPr="00846324">
        <w:rPr>
          <w:sz w:val="20"/>
          <w:lang w:val="hu-HU"/>
        </w:rPr>
        <w:lastRenderedPageBreak/>
        <w:t xml:space="preserve">Könyv az építészetről-A tervezés gyakorlata I. Pécs 1998 </w:t>
      </w:r>
      <w:proofErr w:type="spellStart"/>
      <w:r w:rsidRPr="00846324">
        <w:rPr>
          <w:sz w:val="20"/>
          <w:lang w:val="hu-HU"/>
        </w:rPr>
        <w:t>PécsiTanodaAlapítvány</w:t>
      </w:r>
      <w:proofErr w:type="spellEnd"/>
    </w:p>
    <w:p w14:paraId="71040191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r w:rsidRPr="00846324">
        <w:rPr>
          <w:sz w:val="20"/>
          <w:lang w:val="hu-HU"/>
        </w:rPr>
        <w:t xml:space="preserve">Philip </w:t>
      </w:r>
      <w:proofErr w:type="spellStart"/>
      <w:r w:rsidRPr="00846324">
        <w:rPr>
          <w:sz w:val="20"/>
          <w:lang w:val="hu-HU"/>
        </w:rPr>
        <w:t>Jodidio</w:t>
      </w:r>
      <w:proofErr w:type="gramStart"/>
      <w:r w:rsidRPr="00846324">
        <w:rPr>
          <w:sz w:val="20"/>
          <w:lang w:val="hu-HU"/>
        </w:rPr>
        <w:t>:Architecture</w:t>
      </w:r>
      <w:proofErr w:type="spellEnd"/>
      <w:proofErr w:type="gramEnd"/>
      <w:r w:rsidRPr="00846324"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Now</w:t>
      </w:r>
      <w:proofErr w:type="spellEnd"/>
      <w:r w:rsidRPr="00846324">
        <w:rPr>
          <w:sz w:val="20"/>
          <w:lang w:val="hu-HU"/>
        </w:rPr>
        <w:t xml:space="preserve">! 2001 </w:t>
      </w:r>
      <w:proofErr w:type="spellStart"/>
      <w:r w:rsidRPr="00846324">
        <w:rPr>
          <w:sz w:val="20"/>
          <w:lang w:val="hu-HU"/>
        </w:rPr>
        <w:t>Taschen</w:t>
      </w:r>
      <w:proofErr w:type="spellEnd"/>
    </w:p>
    <w:p w14:paraId="41BD097E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proofErr w:type="spellStart"/>
      <w:r w:rsidRPr="00846324">
        <w:rPr>
          <w:sz w:val="20"/>
          <w:lang w:val="hu-HU"/>
        </w:rPr>
        <w:t>Schittich</w:t>
      </w:r>
      <w:proofErr w:type="spellEnd"/>
      <w:r w:rsidRPr="00846324">
        <w:rPr>
          <w:sz w:val="20"/>
          <w:lang w:val="hu-HU"/>
        </w:rPr>
        <w:t xml:space="preserve">, C.2000. </w:t>
      </w:r>
      <w:proofErr w:type="spellStart"/>
      <w:r w:rsidRPr="00846324">
        <w:rPr>
          <w:sz w:val="20"/>
          <w:lang w:val="hu-HU"/>
        </w:rPr>
        <w:t>Single</w:t>
      </w:r>
      <w:proofErr w:type="spellEnd"/>
      <w:r w:rsidRPr="00846324"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family</w:t>
      </w:r>
      <w:proofErr w:type="spellEnd"/>
      <w:r w:rsidRPr="00846324"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houses</w:t>
      </w:r>
      <w:proofErr w:type="spellEnd"/>
      <w:r w:rsidRPr="00846324">
        <w:rPr>
          <w:sz w:val="20"/>
          <w:lang w:val="hu-HU"/>
        </w:rPr>
        <w:t xml:space="preserve">: </w:t>
      </w:r>
      <w:proofErr w:type="spellStart"/>
      <w:r w:rsidRPr="00846324">
        <w:rPr>
          <w:sz w:val="20"/>
          <w:lang w:val="hu-HU"/>
        </w:rPr>
        <w:t>concepts</w:t>
      </w:r>
      <w:proofErr w:type="spellEnd"/>
      <w:r w:rsidRPr="00846324">
        <w:rPr>
          <w:sz w:val="20"/>
          <w:lang w:val="hu-HU"/>
        </w:rPr>
        <w:t xml:space="preserve">, </w:t>
      </w:r>
      <w:proofErr w:type="spellStart"/>
      <w:r w:rsidRPr="00846324">
        <w:rPr>
          <w:sz w:val="20"/>
          <w:lang w:val="hu-HU"/>
        </w:rPr>
        <w:t>planning</w:t>
      </w:r>
      <w:proofErr w:type="spellEnd"/>
      <w:r w:rsidRPr="00846324">
        <w:rPr>
          <w:sz w:val="20"/>
          <w:lang w:val="hu-HU"/>
        </w:rPr>
        <w:t xml:space="preserve">, </w:t>
      </w:r>
      <w:proofErr w:type="spellStart"/>
      <w:r w:rsidRPr="00846324">
        <w:rPr>
          <w:sz w:val="20"/>
          <w:lang w:val="hu-HU"/>
        </w:rPr>
        <w:t>construction</w:t>
      </w:r>
      <w:proofErr w:type="spellEnd"/>
      <w:r w:rsidRPr="00846324"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Basel</w:t>
      </w:r>
      <w:proofErr w:type="gramStart"/>
      <w:r w:rsidRPr="00846324">
        <w:rPr>
          <w:sz w:val="20"/>
          <w:lang w:val="hu-HU"/>
        </w:rPr>
        <w:t>:Birkhhauser</w:t>
      </w:r>
      <w:proofErr w:type="spellEnd"/>
      <w:proofErr w:type="gramEnd"/>
    </w:p>
    <w:p w14:paraId="0C21FD52" w14:textId="77777777" w:rsidR="006B5C3C" w:rsidRPr="00846324" w:rsidRDefault="006B5C3C" w:rsidP="006B5C3C">
      <w:pPr>
        <w:pStyle w:val="Nincstrkz"/>
        <w:rPr>
          <w:rStyle w:val="None"/>
          <w:sz w:val="20"/>
          <w:szCs w:val="20"/>
          <w:lang w:val="hu-HU"/>
        </w:rPr>
      </w:pPr>
      <w:r w:rsidRPr="00846324">
        <w:rPr>
          <w:rStyle w:val="None"/>
          <w:sz w:val="20"/>
          <w:szCs w:val="20"/>
          <w:lang w:val="hu-HU"/>
        </w:rPr>
        <w:t xml:space="preserve">Julia </w:t>
      </w:r>
      <w:proofErr w:type="spellStart"/>
      <w:r w:rsidRPr="00846324">
        <w:rPr>
          <w:rStyle w:val="None"/>
          <w:sz w:val="20"/>
          <w:szCs w:val="20"/>
          <w:lang w:val="hu-HU"/>
        </w:rPr>
        <w:t>McMorrough</w:t>
      </w:r>
      <w:proofErr w:type="spellEnd"/>
      <w:r w:rsidRPr="00846324">
        <w:rPr>
          <w:rStyle w:val="None"/>
          <w:sz w:val="20"/>
          <w:szCs w:val="20"/>
          <w:lang w:val="hu-HU"/>
        </w:rPr>
        <w:t xml:space="preserve">: </w:t>
      </w:r>
      <w:proofErr w:type="spellStart"/>
      <w:r w:rsidRPr="00846324">
        <w:rPr>
          <w:rStyle w:val="None"/>
          <w:sz w:val="20"/>
          <w:szCs w:val="20"/>
          <w:lang w:val="hu-HU"/>
        </w:rPr>
        <w:t>Drawing</w:t>
      </w:r>
      <w:proofErr w:type="spellEnd"/>
      <w:r w:rsidRPr="00846324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846324">
        <w:rPr>
          <w:rStyle w:val="None"/>
          <w:sz w:val="20"/>
          <w:szCs w:val="20"/>
          <w:lang w:val="hu-HU"/>
        </w:rPr>
        <w:t>for</w:t>
      </w:r>
      <w:proofErr w:type="spellEnd"/>
      <w:r w:rsidRPr="00846324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846324">
        <w:rPr>
          <w:rStyle w:val="None"/>
          <w:sz w:val="20"/>
          <w:szCs w:val="20"/>
          <w:lang w:val="hu-HU"/>
        </w:rPr>
        <w:t>Architects</w:t>
      </w:r>
      <w:proofErr w:type="spellEnd"/>
    </w:p>
    <w:p w14:paraId="0EFFDE67" w14:textId="77777777" w:rsidR="006B5C3C" w:rsidRPr="00846324" w:rsidRDefault="006B5C3C" w:rsidP="006B5C3C">
      <w:pPr>
        <w:pStyle w:val="Nincstrkz"/>
        <w:rPr>
          <w:rStyle w:val="None"/>
          <w:sz w:val="20"/>
          <w:szCs w:val="20"/>
          <w:lang w:val="hu-HU"/>
        </w:rPr>
      </w:pPr>
      <w:proofErr w:type="spellStart"/>
      <w:r w:rsidRPr="00846324">
        <w:rPr>
          <w:rStyle w:val="None"/>
          <w:sz w:val="20"/>
          <w:szCs w:val="20"/>
          <w:lang w:val="hu-HU"/>
        </w:rPr>
        <w:t>Antony</w:t>
      </w:r>
      <w:proofErr w:type="spellEnd"/>
      <w:r w:rsidRPr="00846324">
        <w:rPr>
          <w:rStyle w:val="None"/>
          <w:sz w:val="20"/>
          <w:szCs w:val="20"/>
          <w:lang w:val="hu-HU"/>
        </w:rPr>
        <w:t xml:space="preserve"> </w:t>
      </w:r>
      <w:proofErr w:type="spellStart"/>
      <w:proofErr w:type="gramStart"/>
      <w:r w:rsidRPr="00846324">
        <w:rPr>
          <w:rStyle w:val="None"/>
          <w:sz w:val="20"/>
          <w:szCs w:val="20"/>
          <w:lang w:val="hu-HU"/>
        </w:rPr>
        <w:t>Radford</w:t>
      </w:r>
      <w:proofErr w:type="spellEnd"/>
      <w:r w:rsidRPr="00846324">
        <w:rPr>
          <w:rStyle w:val="None"/>
          <w:sz w:val="20"/>
          <w:szCs w:val="20"/>
          <w:lang w:val="hu-HU"/>
        </w:rPr>
        <w:t xml:space="preserve"> :</w:t>
      </w:r>
      <w:proofErr w:type="gramEnd"/>
      <w:r w:rsidRPr="00846324">
        <w:rPr>
          <w:rStyle w:val="None"/>
          <w:sz w:val="20"/>
          <w:szCs w:val="20"/>
          <w:lang w:val="hu-HU"/>
        </w:rPr>
        <w:t xml:space="preserve"> A modern építészet elemei</w:t>
      </w:r>
    </w:p>
    <w:p w14:paraId="6F9B1DBE" w14:textId="4E1998C2" w:rsidR="006B5C3C" w:rsidRPr="00846324" w:rsidRDefault="006B5C3C" w:rsidP="006B5C3C">
      <w:pPr>
        <w:pStyle w:val="Nincstrkz"/>
        <w:rPr>
          <w:sz w:val="20"/>
          <w:szCs w:val="20"/>
          <w:lang w:val="hu-HU"/>
        </w:rPr>
      </w:pPr>
      <w:r w:rsidRPr="00846324">
        <w:rPr>
          <w:sz w:val="20"/>
          <w:szCs w:val="20"/>
          <w:lang w:val="hu-HU"/>
        </w:rPr>
        <w:t xml:space="preserve">BIG: </w:t>
      </w:r>
      <w:proofErr w:type="spellStart"/>
      <w:r w:rsidRPr="00846324">
        <w:rPr>
          <w:sz w:val="20"/>
          <w:szCs w:val="20"/>
          <w:lang w:val="hu-HU"/>
        </w:rPr>
        <w:t>yes</w:t>
      </w:r>
      <w:proofErr w:type="spellEnd"/>
      <w:r w:rsidRPr="00846324">
        <w:rPr>
          <w:sz w:val="20"/>
          <w:szCs w:val="20"/>
          <w:lang w:val="hu-HU"/>
        </w:rPr>
        <w:t xml:space="preserve"> is more</w:t>
      </w:r>
    </w:p>
    <w:p w14:paraId="2CD0F5A4" w14:textId="77777777" w:rsidR="006B5C3C" w:rsidRPr="00846324" w:rsidRDefault="00ED096A" w:rsidP="006B5C3C">
      <w:pPr>
        <w:pStyle w:val="Nincstrkz"/>
        <w:rPr>
          <w:color w:val="000000"/>
          <w:lang w:val="hu-HU"/>
        </w:rPr>
      </w:pPr>
      <w:hyperlink r:id="rId14">
        <w:r w:rsidR="006B5C3C" w:rsidRPr="00846324">
          <w:rPr>
            <w:rStyle w:val="Hiperhivatkozs"/>
            <w:sz w:val="20"/>
            <w:lang w:val="hu-HU"/>
          </w:rPr>
          <w:t xml:space="preserve">Julius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Panero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, Martin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Zelnick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(1979) Human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Dimension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and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Interior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Space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: A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Source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Book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of Design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Reference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Standards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ISBN 0823072711. Watson-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Guptill</w:t>
        </w:r>
        <w:proofErr w:type="spellEnd"/>
      </w:hyperlink>
    </w:p>
    <w:p w14:paraId="41A780A7" w14:textId="232F16E5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</w:p>
    <w:p w14:paraId="51FF5E8F" w14:textId="009798CD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Hazaifolyóiratok</w:t>
      </w:r>
      <w:r w:rsidRPr="00846324">
        <w:rPr>
          <w:sz w:val="20"/>
          <w:lang w:val="hu-HU"/>
        </w:rPr>
        <w:t>:</w:t>
      </w:r>
      <w:r>
        <w:rPr>
          <w:sz w:val="20"/>
          <w:lang w:val="hu-HU"/>
        </w:rPr>
        <w:t xml:space="preserve"> Oktogon</w:t>
      </w:r>
    </w:p>
    <w:p w14:paraId="4CDB7043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r w:rsidRPr="00846324">
        <w:rPr>
          <w:sz w:val="20"/>
          <w:lang w:val="hu-HU"/>
        </w:rPr>
        <w:t xml:space="preserve">Külföldifolyóiratok: A 10 </w:t>
      </w:r>
      <w:proofErr w:type="gramStart"/>
      <w:r w:rsidRPr="00846324">
        <w:rPr>
          <w:sz w:val="20"/>
          <w:lang w:val="hu-HU"/>
        </w:rPr>
        <w:t>( EU</w:t>
      </w:r>
      <w:proofErr w:type="gramEnd"/>
      <w:r w:rsidRPr="00846324">
        <w:rPr>
          <w:sz w:val="20"/>
          <w:lang w:val="hu-HU"/>
        </w:rPr>
        <w:t xml:space="preserve"> ), The </w:t>
      </w:r>
      <w:proofErr w:type="spellStart"/>
      <w:r w:rsidRPr="00846324">
        <w:rPr>
          <w:sz w:val="20"/>
          <w:lang w:val="hu-HU"/>
        </w:rPr>
        <w:t>Plan</w:t>
      </w:r>
      <w:proofErr w:type="spellEnd"/>
      <w:r w:rsidRPr="00846324">
        <w:rPr>
          <w:sz w:val="20"/>
          <w:lang w:val="hu-HU"/>
        </w:rPr>
        <w:t xml:space="preserve"> ( olasz ), El </w:t>
      </w:r>
      <w:proofErr w:type="spellStart"/>
      <w:r w:rsidRPr="00846324">
        <w:rPr>
          <w:sz w:val="20"/>
          <w:lang w:val="hu-HU"/>
        </w:rPr>
        <w:t>Croquis</w:t>
      </w:r>
      <w:proofErr w:type="spellEnd"/>
      <w:r w:rsidRPr="00846324">
        <w:rPr>
          <w:sz w:val="20"/>
          <w:lang w:val="hu-HU"/>
        </w:rPr>
        <w:t xml:space="preserve"> (spanyol), Domus (olasz)  </w:t>
      </w:r>
      <w:proofErr w:type="spellStart"/>
      <w:r w:rsidRPr="00846324">
        <w:rPr>
          <w:sz w:val="20"/>
          <w:lang w:val="hu-HU"/>
        </w:rPr>
        <w:t>Dezeen</w:t>
      </w:r>
      <w:proofErr w:type="spellEnd"/>
    </w:p>
    <w:p w14:paraId="196E8BCA" w14:textId="77777777" w:rsidR="006B5C3C" w:rsidRPr="00846324" w:rsidRDefault="006B5C3C" w:rsidP="006B5C3C">
      <w:pPr>
        <w:pStyle w:val="Nincstrkz"/>
        <w:rPr>
          <w:rStyle w:val="None"/>
          <w:sz w:val="20"/>
          <w:szCs w:val="20"/>
          <w:lang w:val="hu-HU"/>
        </w:rPr>
      </w:pPr>
    </w:p>
    <w:p w14:paraId="40F588DE" w14:textId="77777777" w:rsidR="006B5C3C" w:rsidRPr="00846324" w:rsidRDefault="00ED096A" w:rsidP="006B5C3C">
      <w:pPr>
        <w:pStyle w:val="Nincstrkz"/>
        <w:rPr>
          <w:sz w:val="20"/>
          <w:szCs w:val="20"/>
          <w:lang w:val="hu-HU"/>
        </w:rPr>
      </w:pPr>
      <w:hyperlink r:id="rId15" w:history="1">
        <w:r w:rsidR="006B5C3C" w:rsidRPr="00846324">
          <w:rPr>
            <w:rStyle w:val="Hiperhivatkozs"/>
            <w:sz w:val="20"/>
            <w:szCs w:val="20"/>
            <w:lang w:val="hu-HU"/>
          </w:rPr>
          <w:t>https://www.archdaily.com/</w:t>
        </w:r>
      </w:hyperlink>
    </w:p>
    <w:p w14:paraId="2690873D" w14:textId="77777777" w:rsidR="006B5C3C" w:rsidRPr="00846324" w:rsidRDefault="00ED096A" w:rsidP="006B5C3C">
      <w:pPr>
        <w:pStyle w:val="Nincstrkz"/>
        <w:rPr>
          <w:sz w:val="20"/>
          <w:szCs w:val="20"/>
          <w:lang w:val="hu-HU"/>
        </w:rPr>
      </w:pPr>
      <w:hyperlink r:id="rId16" w:history="1">
        <w:r w:rsidR="006B5C3C" w:rsidRPr="00846324">
          <w:rPr>
            <w:rStyle w:val="Hiperhivatkozs"/>
            <w:sz w:val="20"/>
            <w:szCs w:val="20"/>
            <w:lang w:val="hu-HU"/>
          </w:rPr>
          <w:t>https://www.designboom.com/architecture</w:t>
        </w:r>
      </w:hyperlink>
    </w:p>
    <w:p w14:paraId="11A0F9CB" w14:textId="77777777" w:rsidR="006B5C3C" w:rsidRPr="00846324" w:rsidRDefault="00ED096A" w:rsidP="006B5C3C">
      <w:pPr>
        <w:pStyle w:val="Nincstrkz"/>
        <w:rPr>
          <w:sz w:val="20"/>
          <w:szCs w:val="20"/>
          <w:lang w:val="hu-HU"/>
        </w:rPr>
      </w:pPr>
      <w:hyperlink r:id="rId17" w:history="1">
        <w:r w:rsidR="006B5C3C" w:rsidRPr="00846324">
          <w:rPr>
            <w:rStyle w:val="Hiperhivatkozs"/>
            <w:sz w:val="20"/>
            <w:szCs w:val="20"/>
            <w:lang w:val="hu-HU"/>
          </w:rPr>
          <w:t>https://www.dezeen.com/architecture/</w:t>
        </w:r>
      </w:hyperlink>
    </w:p>
    <w:p w14:paraId="7997B7CB" w14:textId="27CB4998" w:rsidR="00FF7281" w:rsidRPr="00A27D0F" w:rsidRDefault="00ED096A" w:rsidP="00A27D0F">
      <w:pPr>
        <w:pStyle w:val="Nincstrkz"/>
        <w:rPr>
          <w:rStyle w:val="None"/>
          <w:sz w:val="20"/>
          <w:szCs w:val="20"/>
          <w:lang w:val="hu-HU"/>
        </w:rPr>
      </w:pPr>
      <w:hyperlink r:id="rId18" w:history="1">
        <w:r w:rsidR="006B5C3C" w:rsidRPr="00846324">
          <w:rPr>
            <w:rStyle w:val="Hiperhivatkozs"/>
            <w:sz w:val="20"/>
            <w:szCs w:val="20"/>
            <w:lang w:val="hu-HU"/>
          </w:rPr>
          <w:t>https://www.domusweb.it/en/architecture.html</w:t>
        </w:r>
      </w:hyperlink>
    </w:p>
    <w:p w14:paraId="7AA8EDE2" w14:textId="1C801AF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3DBAF2BC" w14:textId="781AD223" w:rsidR="00171C3D" w:rsidRPr="00B70DE7" w:rsidRDefault="006B5C3C" w:rsidP="007E1B12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r w:rsidR="00171C3D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>A tantárgy folyamatos kommunikáción alapszik az oktató</w:t>
      </w:r>
      <w:r w:rsidR="00876DDC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>k</w:t>
      </w:r>
      <w:r w:rsidR="00171C3D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és a hallgatók között.</w:t>
      </w:r>
      <w:r w:rsidR="00915432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</w:p>
    <w:p w14:paraId="47FEE50C" w14:textId="77777777" w:rsidR="00171C3D" w:rsidRPr="00B70DE7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>Módszer:</w:t>
      </w:r>
    </w:p>
    <w:p w14:paraId="18A5D388" w14:textId="77777777" w:rsidR="00171C3D" w:rsidRPr="00B70DE7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1. folyamatos </w:t>
      </w:r>
      <w:proofErr w:type="gramStart"/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>konzultáció</w:t>
      </w:r>
      <w:proofErr w:type="gramEnd"/>
      <w:r w:rsidR="00915432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B70DE7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2. </w:t>
      </w:r>
      <w:r w:rsidR="00915432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B70DE7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3. </w:t>
      </w:r>
      <w:r w:rsidR="00915432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B70DE7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4. </w:t>
      </w:r>
      <w:r w:rsidR="00915432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>önálló kutatás, adatgyűjtés, elemzés</w:t>
      </w:r>
    </w:p>
    <w:p w14:paraId="775B68F0" w14:textId="7425A773" w:rsidR="004D5A67" w:rsidRDefault="004D5A67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666CF7C" w14:textId="5CAD2A2F" w:rsidR="00E5354C" w:rsidRDefault="00E5354C" w:rsidP="00E5354C">
      <w:pPr>
        <w:pStyle w:val="Nincstrkz"/>
        <w:rPr>
          <w:b/>
          <w:bCs/>
          <w:sz w:val="20"/>
          <w:szCs w:val="20"/>
        </w:rPr>
      </w:pPr>
      <w:proofErr w:type="spellStart"/>
      <w:r w:rsidRPr="00E5354C">
        <w:rPr>
          <w:b/>
          <w:bCs/>
          <w:sz w:val="20"/>
          <w:szCs w:val="20"/>
        </w:rPr>
        <w:t>Metodika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és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szempontrendszer</w:t>
      </w:r>
      <w:proofErr w:type="spellEnd"/>
      <w:r w:rsidRPr="00E5354C">
        <w:rPr>
          <w:b/>
          <w:bCs/>
          <w:sz w:val="20"/>
          <w:szCs w:val="20"/>
        </w:rPr>
        <w:t>:</w:t>
      </w:r>
    </w:p>
    <w:p w14:paraId="7A38270F" w14:textId="1E1DA8FD" w:rsidR="002843CD" w:rsidRDefault="002843CD" w:rsidP="00E5354C">
      <w:pPr>
        <w:pStyle w:val="Nincstrkz"/>
        <w:rPr>
          <w:b/>
          <w:bCs/>
          <w:sz w:val="20"/>
          <w:szCs w:val="20"/>
        </w:rPr>
      </w:pPr>
    </w:p>
    <w:p w14:paraId="72E8B664" w14:textId="63F7741C" w:rsidR="002843CD" w:rsidRPr="00B70DE7" w:rsidRDefault="002843CD" w:rsidP="00FF7281">
      <w:pPr>
        <w:pStyle w:val="Nincstrkz"/>
        <w:ind w:left="709"/>
        <w:rPr>
          <w:bCs/>
          <w:sz w:val="20"/>
          <w:szCs w:val="20"/>
        </w:rPr>
      </w:pPr>
      <w:r w:rsidRPr="00B70DE7">
        <w:rPr>
          <w:bCs/>
          <w:sz w:val="20"/>
          <w:szCs w:val="20"/>
        </w:rPr>
        <w:t xml:space="preserve">A </w:t>
      </w:r>
      <w:proofErr w:type="spellStart"/>
      <w:r w:rsidRPr="00B70DE7">
        <w:rPr>
          <w:bCs/>
          <w:sz w:val="20"/>
          <w:szCs w:val="20"/>
        </w:rPr>
        <w:t>gyakorlat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órán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otthon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folyamato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unkavégz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folyik</w:t>
      </w:r>
      <w:proofErr w:type="spellEnd"/>
      <w:r w:rsidRPr="00B70DE7">
        <w:rPr>
          <w:bCs/>
          <w:sz w:val="20"/>
          <w:szCs w:val="20"/>
        </w:rPr>
        <w:t xml:space="preserve">, </w:t>
      </w:r>
      <w:proofErr w:type="spellStart"/>
      <w:r w:rsidRPr="00B70DE7">
        <w:rPr>
          <w:bCs/>
          <w:sz w:val="20"/>
          <w:szCs w:val="20"/>
        </w:rPr>
        <w:t>az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előző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gyakorlat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órán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egadott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instrukció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szerint</w:t>
      </w:r>
      <w:proofErr w:type="spellEnd"/>
      <w:r w:rsidRPr="00B70DE7">
        <w:rPr>
          <w:bCs/>
          <w:sz w:val="20"/>
          <w:szCs w:val="20"/>
        </w:rPr>
        <w:t xml:space="preserve">. </w:t>
      </w:r>
      <w:r w:rsidR="00FF7281" w:rsidRPr="00B70DE7">
        <w:rPr>
          <w:bCs/>
          <w:sz w:val="20"/>
          <w:szCs w:val="20"/>
        </w:rPr>
        <w:t xml:space="preserve">A </w:t>
      </w:r>
      <w:proofErr w:type="spellStart"/>
      <w:r w:rsidR="00FF7281" w:rsidRPr="00B70DE7">
        <w:rPr>
          <w:bCs/>
          <w:sz w:val="20"/>
          <w:szCs w:val="20"/>
        </w:rPr>
        <w:t>Hallgatónak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lehetősége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nyílik</w:t>
      </w:r>
      <w:proofErr w:type="spellEnd"/>
      <w:r w:rsidR="00FF7281" w:rsidRPr="00B70DE7">
        <w:rPr>
          <w:bCs/>
          <w:sz w:val="20"/>
          <w:szCs w:val="20"/>
        </w:rPr>
        <w:t xml:space="preserve"> a </w:t>
      </w:r>
      <w:proofErr w:type="spellStart"/>
      <w:r w:rsidR="00FF7281" w:rsidRPr="00B70DE7">
        <w:rPr>
          <w:bCs/>
          <w:sz w:val="20"/>
          <w:szCs w:val="20"/>
        </w:rPr>
        <w:t>szabadkézi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műszaki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ábrázolás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különböző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grafikai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megjelenítési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technikáinak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elsajátítására</w:t>
      </w:r>
      <w:proofErr w:type="spellEnd"/>
      <w:r w:rsidR="00FF7281" w:rsidRPr="00B70DE7">
        <w:rPr>
          <w:bCs/>
          <w:sz w:val="20"/>
          <w:szCs w:val="20"/>
        </w:rPr>
        <w:t xml:space="preserve">, </w:t>
      </w:r>
      <w:proofErr w:type="spellStart"/>
      <w:r w:rsidR="00FF7281" w:rsidRPr="00B70DE7">
        <w:rPr>
          <w:bCs/>
          <w:sz w:val="20"/>
          <w:szCs w:val="20"/>
        </w:rPr>
        <w:t>amellett</w:t>
      </w:r>
      <w:proofErr w:type="spellEnd"/>
      <w:r w:rsidR="00FF7281" w:rsidRPr="00B70DE7">
        <w:rPr>
          <w:bCs/>
          <w:sz w:val="20"/>
          <w:szCs w:val="20"/>
        </w:rPr>
        <w:t xml:space="preserve">, </w:t>
      </w:r>
      <w:proofErr w:type="spellStart"/>
      <w:r w:rsidR="00FF7281" w:rsidRPr="00B70DE7">
        <w:rPr>
          <w:bCs/>
          <w:sz w:val="20"/>
          <w:szCs w:val="20"/>
        </w:rPr>
        <w:t>hogy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pontos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és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helyes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ábrázolásmóddal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prezentálja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az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adott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épületet</w:t>
      </w:r>
      <w:proofErr w:type="spellEnd"/>
      <w:r w:rsidR="00FF7281" w:rsidRPr="00B70DE7">
        <w:rPr>
          <w:bCs/>
          <w:sz w:val="20"/>
          <w:szCs w:val="20"/>
        </w:rPr>
        <w:t xml:space="preserve">. A </w:t>
      </w:r>
      <w:proofErr w:type="spellStart"/>
      <w:r w:rsidR="00FF7281" w:rsidRPr="00B70DE7">
        <w:rPr>
          <w:bCs/>
          <w:sz w:val="20"/>
          <w:szCs w:val="20"/>
        </w:rPr>
        <w:t>fizikai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modellek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készítésénél</w:t>
      </w:r>
      <w:proofErr w:type="spellEnd"/>
      <w:r w:rsidR="00FF7281" w:rsidRPr="00B70DE7">
        <w:rPr>
          <w:bCs/>
          <w:sz w:val="20"/>
          <w:szCs w:val="20"/>
        </w:rPr>
        <w:t xml:space="preserve"> a </w:t>
      </w:r>
      <w:proofErr w:type="spellStart"/>
      <w:r w:rsidR="00FF7281" w:rsidRPr="00B70DE7">
        <w:rPr>
          <w:bCs/>
          <w:sz w:val="20"/>
          <w:szCs w:val="20"/>
        </w:rPr>
        <w:t>Hallgató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megismerkedik</w:t>
      </w:r>
      <w:proofErr w:type="spellEnd"/>
      <w:r w:rsidR="00FF7281" w:rsidRPr="00B70DE7">
        <w:rPr>
          <w:bCs/>
          <w:sz w:val="20"/>
          <w:szCs w:val="20"/>
        </w:rPr>
        <w:t xml:space="preserve"> a </w:t>
      </w:r>
      <w:proofErr w:type="spellStart"/>
      <w:r w:rsidR="00FF7281" w:rsidRPr="00B70DE7">
        <w:rPr>
          <w:bCs/>
          <w:sz w:val="20"/>
          <w:szCs w:val="20"/>
        </w:rPr>
        <w:t>modellezés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technikai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fogásaival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és</w:t>
      </w:r>
      <w:proofErr w:type="spellEnd"/>
      <w:r w:rsidR="00FF7281" w:rsidRPr="00B70DE7">
        <w:rPr>
          <w:bCs/>
          <w:sz w:val="20"/>
          <w:szCs w:val="20"/>
        </w:rPr>
        <w:t xml:space="preserve"> a </w:t>
      </w:r>
      <w:proofErr w:type="spellStart"/>
      <w:r w:rsidR="00FF7281" w:rsidRPr="00B70DE7">
        <w:rPr>
          <w:bCs/>
          <w:sz w:val="20"/>
          <w:szCs w:val="20"/>
        </w:rPr>
        <w:t>különböző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kartonokkal</w:t>
      </w:r>
      <w:proofErr w:type="spellEnd"/>
      <w:r w:rsidR="00FF7281" w:rsidRPr="00B70DE7">
        <w:rPr>
          <w:bCs/>
          <w:sz w:val="20"/>
          <w:szCs w:val="20"/>
        </w:rPr>
        <w:t>.</w:t>
      </w:r>
    </w:p>
    <w:p w14:paraId="272E5387" w14:textId="77777777" w:rsidR="00FF7281" w:rsidRPr="00B70DE7" w:rsidRDefault="00FF7281" w:rsidP="00FF7281">
      <w:pPr>
        <w:pStyle w:val="Nincstrkz"/>
        <w:ind w:left="709"/>
        <w:rPr>
          <w:bCs/>
          <w:sz w:val="20"/>
          <w:szCs w:val="20"/>
        </w:rPr>
      </w:pPr>
    </w:p>
    <w:p w14:paraId="2B914336" w14:textId="0C9AA8F8" w:rsidR="00FF7281" w:rsidRPr="00B70DE7" w:rsidRDefault="00FF7281" w:rsidP="00FF7281">
      <w:pPr>
        <w:pStyle w:val="Nincstrkz"/>
        <w:ind w:left="709"/>
        <w:rPr>
          <w:bCs/>
          <w:sz w:val="20"/>
          <w:szCs w:val="20"/>
        </w:rPr>
      </w:pPr>
      <w:r w:rsidRPr="00B70DE7">
        <w:rPr>
          <w:bCs/>
          <w:sz w:val="20"/>
          <w:szCs w:val="20"/>
        </w:rPr>
        <w:t xml:space="preserve">A </w:t>
      </w:r>
      <w:proofErr w:type="spellStart"/>
      <w:r w:rsidRPr="00B70DE7">
        <w:rPr>
          <w:bCs/>
          <w:sz w:val="20"/>
          <w:szCs w:val="20"/>
        </w:rPr>
        <w:t>munká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rtékeléséne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két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fő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szempontrendszere</w:t>
      </w:r>
      <w:proofErr w:type="spellEnd"/>
      <w:r w:rsidRPr="00B70DE7">
        <w:rPr>
          <w:bCs/>
          <w:sz w:val="20"/>
          <w:szCs w:val="20"/>
        </w:rPr>
        <w:t xml:space="preserve"> van:</w:t>
      </w:r>
    </w:p>
    <w:p w14:paraId="2450E3A0" w14:textId="330D2839" w:rsidR="00FF7281" w:rsidRPr="00B70DE7" w:rsidRDefault="00FF7281" w:rsidP="00FF7281">
      <w:pPr>
        <w:pStyle w:val="Nincstrkz"/>
        <w:ind w:left="709"/>
        <w:rPr>
          <w:bCs/>
          <w:sz w:val="20"/>
          <w:szCs w:val="20"/>
        </w:rPr>
      </w:pPr>
      <w:r w:rsidRPr="00B70DE7">
        <w:rPr>
          <w:bCs/>
          <w:sz w:val="20"/>
          <w:szCs w:val="20"/>
        </w:rPr>
        <w:t>-</w:t>
      </w:r>
      <w:proofErr w:type="spellStart"/>
      <w:r w:rsidRPr="00B70DE7">
        <w:rPr>
          <w:bCs/>
          <w:sz w:val="20"/>
          <w:szCs w:val="20"/>
        </w:rPr>
        <w:t>helye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rajz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odellezés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ábrázolásmód</w:t>
      </w:r>
      <w:proofErr w:type="spellEnd"/>
    </w:p>
    <w:p w14:paraId="04A5965A" w14:textId="03FBE770" w:rsidR="00FF7281" w:rsidRPr="00B70DE7" w:rsidRDefault="00FF7281" w:rsidP="00FF7281">
      <w:pPr>
        <w:pStyle w:val="Nincstrkz"/>
        <w:ind w:left="709"/>
        <w:rPr>
          <w:bCs/>
          <w:sz w:val="20"/>
          <w:szCs w:val="20"/>
        </w:rPr>
      </w:pPr>
      <w:r w:rsidRPr="00B70DE7">
        <w:rPr>
          <w:bCs/>
          <w:sz w:val="20"/>
          <w:szCs w:val="20"/>
        </w:rPr>
        <w:t>-</w:t>
      </w:r>
      <w:proofErr w:type="spellStart"/>
      <w:r w:rsidRPr="00B70DE7">
        <w:rPr>
          <w:bCs/>
          <w:sz w:val="20"/>
          <w:szCs w:val="20"/>
        </w:rPr>
        <w:t>igényes</w:t>
      </w:r>
      <w:proofErr w:type="spellEnd"/>
      <w:r w:rsidRPr="00B70DE7">
        <w:rPr>
          <w:bCs/>
          <w:sz w:val="20"/>
          <w:szCs w:val="20"/>
        </w:rPr>
        <w:t xml:space="preserve"> (</w:t>
      </w:r>
      <w:proofErr w:type="spellStart"/>
      <w:r w:rsidRPr="00B70DE7">
        <w:rPr>
          <w:bCs/>
          <w:sz w:val="20"/>
          <w:szCs w:val="20"/>
        </w:rPr>
        <w:t>sajátos</w:t>
      </w:r>
      <w:proofErr w:type="spellEnd"/>
      <w:r w:rsidRPr="00B70DE7">
        <w:rPr>
          <w:bCs/>
          <w:sz w:val="20"/>
          <w:szCs w:val="20"/>
        </w:rPr>
        <w:t xml:space="preserve">) </w:t>
      </w:r>
      <w:proofErr w:type="spellStart"/>
      <w:r w:rsidRPr="00B70DE7">
        <w:rPr>
          <w:bCs/>
          <w:sz w:val="20"/>
          <w:szCs w:val="20"/>
        </w:rPr>
        <w:t>grafika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odellezés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prezentáció</w:t>
      </w:r>
      <w:proofErr w:type="spellEnd"/>
    </w:p>
    <w:p w14:paraId="71EA6FDA" w14:textId="77777777" w:rsidR="00E64D05" w:rsidRPr="00B70DE7" w:rsidRDefault="00E64D05" w:rsidP="00FF7281">
      <w:pPr>
        <w:pStyle w:val="Nincstrkz"/>
        <w:ind w:left="709"/>
        <w:rPr>
          <w:bCs/>
          <w:sz w:val="20"/>
          <w:szCs w:val="20"/>
        </w:rPr>
      </w:pPr>
    </w:p>
    <w:p w14:paraId="275F75F5" w14:textId="55B21221" w:rsidR="00A27D0F" w:rsidRPr="00B70DE7" w:rsidRDefault="00E64D05" w:rsidP="00A27D0F">
      <w:pPr>
        <w:pStyle w:val="Nincstrkz"/>
        <w:ind w:left="709"/>
        <w:rPr>
          <w:rStyle w:val="None"/>
          <w:bCs/>
          <w:sz w:val="20"/>
          <w:szCs w:val="20"/>
        </w:rPr>
      </w:pPr>
      <w:proofErr w:type="spellStart"/>
      <w:r w:rsidRPr="00B70DE7">
        <w:rPr>
          <w:bCs/>
          <w:sz w:val="20"/>
          <w:szCs w:val="20"/>
        </w:rPr>
        <w:t>Az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otthon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aktív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unkavégzés</w:t>
      </w:r>
      <w:proofErr w:type="spellEnd"/>
      <w:r w:rsidRPr="00B70DE7">
        <w:rPr>
          <w:bCs/>
          <w:sz w:val="20"/>
          <w:szCs w:val="20"/>
        </w:rPr>
        <w:t xml:space="preserve">, a </w:t>
      </w:r>
      <w:proofErr w:type="spellStart"/>
      <w:r w:rsidRPr="00B70DE7">
        <w:rPr>
          <w:bCs/>
          <w:sz w:val="20"/>
          <w:szCs w:val="20"/>
        </w:rPr>
        <w:t>gyakorlatokra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való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rajz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odellezés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feladato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elvégzése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elengedhetetlen</w:t>
      </w:r>
      <w:proofErr w:type="spellEnd"/>
      <w:r w:rsidRPr="00B70DE7">
        <w:rPr>
          <w:bCs/>
          <w:sz w:val="20"/>
          <w:szCs w:val="20"/>
        </w:rPr>
        <w:t xml:space="preserve"> a </w:t>
      </w:r>
      <w:proofErr w:type="spellStart"/>
      <w:r w:rsidRPr="00B70DE7">
        <w:rPr>
          <w:bCs/>
          <w:sz w:val="20"/>
          <w:szCs w:val="20"/>
        </w:rPr>
        <w:t>félév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teljesítéséhez</w:t>
      </w:r>
      <w:proofErr w:type="spellEnd"/>
      <w:r w:rsidRPr="00B70DE7">
        <w:rPr>
          <w:bCs/>
          <w:sz w:val="20"/>
          <w:szCs w:val="20"/>
        </w:rPr>
        <w:t xml:space="preserve">. </w:t>
      </w:r>
      <w:proofErr w:type="spellStart"/>
      <w:r w:rsidRPr="00B70DE7">
        <w:rPr>
          <w:bCs/>
          <w:sz w:val="20"/>
          <w:szCs w:val="20"/>
        </w:rPr>
        <w:t>Ezért</w:t>
      </w:r>
      <w:proofErr w:type="spellEnd"/>
      <w:r w:rsidRPr="00B70DE7">
        <w:rPr>
          <w:bCs/>
          <w:sz w:val="20"/>
          <w:szCs w:val="20"/>
        </w:rPr>
        <w:t xml:space="preserve"> a </w:t>
      </w:r>
      <w:proofErr w:type="spellStart"/>
      <w:r w:rsidRPr="00B70DE7">
        <w:rPr>
          <w:bCs/>
          <w:sz w:val="20"/>
          <w:szCs w:val="20"/>
        </w:rPr>
        <w:t>gyakorlat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oktató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plusz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ínusz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pontokkal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honorálhatjá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inden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gyakorlat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órán</w:t>
      </w:r>
      <w:proofErr w:type="spellEnd"/>
      <w:r w:rsidRPr="00B70DE7">
        <w:rPr>
          <w:bCs/>
          <w:sz w:val="20"/>
          <w:szCs w:val="20"/>
        </w:rPr>
        <w:t xml:space="preserve"> a </w:t>
      </w:r>
      <w:proofErr w:type="spellStart"/>
      <w:r w:rsidRPr="00B70DE7">
        <w:rPr>
          <w:bCs/>
          <w:sz w:val="20"/>
          <w:szCs w:val="20"/>
        </w:rPr>
        <w:t>bemutatott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feladatot</w:t>
      </w:r>
      <w:proofErr w:type="spellEnd"/>
      <w:r w:rsidRPr="00B70DE7">
        <w:rPr>
          <w:bCs/>
          <w:sz w:val="20"/>
          <w:szCs w:val="20"/>
        </w:rPr>
        <w:t>.</w:t>
      </w:r>
    </w:p>
    <w:p w14:paraId="6E78C659" w14:textId="04959055" w:rsidR="00A10E47" w:rsidRPr="00D12C66" w:rsidRDefault="00A10E47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21C145DA" w14:textId="77777777" w:rsidR="00CD2805" w:rsidRDefault="00CD2805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5D0782CC" w14:textId="319D757C" w:rsidR="00C20CEB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00B0F6A2" w14:textId="4D858AD6" w:rsidR="005C4238" w:rsidRDefault="005C4238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0B7E9EE0" w14:textId="77777777" w:rsidR="005C4238" w:rsidRPr="00FB7A21" w:rsidRDefault="005C4238" w:rsidP="005C4238">
      <w:pPr>
        <w:pStyle w:val="Nincstrkz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FB7A21">
        <w:rPr>
          <w:rStyle w:val="None"/>
          <w:rFonts w:eastAsia="Times New Roman"/>
          <w:b/>
          <w:bCs/>
          <w:sz w:val="20"/>
          <w:szCs w:val="20"/>
          <w:lang w:val="hu-HU"/>
        </w:rPr>
        <w:t>RASZTER:</w:t>
      </w:r>
    </w:p>
    <w:p w14:paraId="13A1B1BF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Egy előre kiadott,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fiktív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tervezési helyszínen kell megadott méretű és darabszámú tömegekkel kompozíciót kialakítani úgy, hogy a megadott természeti helyszínre az épülettömeg teljes mértékben, kompromisszum nélkül reagál. Tehát meg kell találni azt az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ideális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>, tudatos formát a tömegek és a tömegek által határolt terek között, mely maximálisan reagál az adott természeti hatásra (természeti hatások: erdő, víz, szél)</w:t>
      </w:r>
    </w:p>
    <w:p w14:paraId="3D2CB2F8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76DAB1FA" w14:textId="29A45CFC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 w:rsidRPr="00234F38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</w:t>
      </w:r>
      <w:proofErr w:type="gramStart"/>
      <w:r w:rsidRPr="00234F38">
        <w:rPr>
          <w:rStyle w:val="None"/>
          <w:rFonts w:eastAsia="Times New Roman"/>
          <w:b/>
          <w:bCs/>
          <w:sz w:val="20"/>
          <w:szCs w:val="20"/>
          <w:lang w:val="hu-HU"/>
        </w:rPr>
        <w:t>kompozíció</w:t>
      </w:r>
      <w:proofErr w:type="gramEnd"/>
      <w:r w:rsidRPr="00234F38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funkciója: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Tábori szállás egy 4</w:t>
      </w:r>
      <w:r w:rsidR="001B178A">
        <w:rPr>
          <w:rStyle w:val="None"/>
          <w:rFonts w:eastAsia="Times New Roman"/>
          <w:bCs/>
          <w:sz w:val="20"/>
          <w:szCs w:val="20"/>
          <w:lang w:val="hu-HU"/>
        </w:rPr>
        <w:t xml:space="preserve"> fős társaság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részére. </w:t>
      </w:r>
    </w:p>
    <w:p w14:paraId="3EEAB483" w14:textId="439A7824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tábori jelleget az adja, hogy a főbb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funkcióknak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nem feltétlenük kell zárt téren keresztül kapcsolódnia. Azaz a főbb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funkciók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különálló tömegekre esnek szét. Fontos a tömegek közötti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kohézió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="001B178A">
        <w:rPr>
          <w:rStyle w:val="None"/>
          <w:rFonts w:eastAsia="Times New Roman"/>
          <w:bCs/>
          <w:sz w:val="20"/>
          <w:szCs w:val="20"/>
          <w:lang w:val="hu-HU"/>
        </w:rPr>
        <w:t xml:space="preserve"> azaz a tömegek közötti üres terek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szervezése. A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kompozíció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kb. </w:t>
      </w:r>
      <w:r w:rsidR="001B178A">
        <w:rPr>
          <w:rStyle w:val="None"/>
          <w:rFonts w:eastAsia="Times New Roman"/>
          <w:bCs/>
          <w:sz w:val="20"/>
          <w:szCs w:val="20"/>
          <w:lang w:val="hu-HU"/>
        </w:rPr>
        <w:t>5-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6 jól körülhatárolható tömegből áll össze. </w:t>
      </w:r>
    </w:p>
    <w:p w14:paraId="4D1BE69F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feladat fontos részét képezi az izgalmas tömegalakítás és tudatot tömeg-anyaghasználat meghatározása. A félév második felének meghatározó része a belső terek kialakítása, berendezése, külső terekkel kialakított kapcsolata.</w:t>
      </w:r>
    </w:p>
    <w:p w14:paraId="426B4438" w14:textId="0994A86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70D3E60" w14:textId="77777777" w:rsidR="001B178A" w:rsidRDefault="001B178A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824E5BF" w14:textId="77777777" w:rsidR="005C4238" w:rsidRPr="00234F38" w:rsidRDefault="005C4238" w:rsidP="005C4238">
      <w:pPr>
        <w:pStyle w:val="Nincstrkz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4F38">
        <w:rPr>
          <w:rStyle w:val="None"/>
          <w:rFonts w:eastAsia="Times New Roman"/>
          <w:b/>
          <w:bCs/>
          <w:sz w:val="20"/>
          <w:szCs w:val="20"/>
          <w:lang w:val="hu-HU"/>
        </w:rPr>
        <w:lastRenderedPageBreak/>
        <w:t>Funkciólista:</w:t>
      </w:r>
    </w:p>
    <w:p w14:paraId="2A8E9C37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konyha</w:t>
      </w:r>
    </w:p>
    <w:p w14:paraId="3C0BBCED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étkező</w:t>
      </w:r>
    </w:p>
    <w:p w14:paraId="295BACDC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nappali</w:t>
      </w:r>
    </w:p>
    <w:p w14:paraId="3778A647" w14:textId="50DE9A20" w:rsidR="00327C74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2</w:t>
      </w:r>
      <w:r w:rsidR="00327C7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hálószoba, </w:t>
      </w:r>
      <w:r w:rsidR="001B178A">
        <w:rPr>
          <w:rStyle w:val="None"/>
          <w:rFonts w:eastAsia="Times New Roman"/>
          <w:bCs/>
          <w:sz w:val="20"/>
          <w:szCs w:val="20"/>
          <w:lang w:val="hu-HU"/>
        </w:rPr>
        <w:t>- hozzájuk kapcsolódó 1-1 fürdő</w:t>
      </w:r>
    </w:p>
    <w:p w14:paraId="420D4C0C" w14:textId="2035C513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327C74">
        <w:rPr>
          <w:rStyle w:val="None"/>
          <w:rFonts w:eastAsia="Times New Roman"/>
          <w:bCs/>
          <w:sz w:val="20"/>
          <w:szCs w:val="20"/>
          <w:lang w:val="hu-HU"/>
        </w:rPr>
        <w:t xml:space="preserve">fedett </w:t>
      </w:r>
      <w:r>
        <w:rPr>
          <w:rStyle w:val="None"/>
          <w:rFonts w:eastAsia="Times New Roman"/>
          <w:bCs/>
          <w:sz w:val="20"/>
          <w:szCs w:val="20"/>
          <w:lang w:val="hu-HU"/>
        </w:rPr>
        <w:t>teraszok</w:t>
      </w:r>
    </w:p>
    <w:p w14:paraId="132B4533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nyitott-fedett átjárók, közlekedők</w:t>
      </w:r>
    </w:p>
    <w:p w14:paraId="7E0A6B06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lépcső</w:t>
      </w:r>
    </w:p>
    <w:p w14:paraId="70B8B98A" w14:textId="279A3030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tároló, hobbi, kerti grill</w:t>
      </w:r>
      <w:r w:rsidR="00327C74">
        <w:rPr>
          <w:rStyle w:val="None"/>
          <w:rFonts w:eastAsia="Times New Roman"/>
          <w:bCs/>
          <w:sz w:val="20"/>
          <w:szCs w:val="20"/>
          <w:lang w:val="hu-HU"/>
        </w:rPr>
        <w:t>, kerítés</w:t>
      </w:r>
    </w:p>
    <w:p w14:paraId="79B2E6C7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F4C660A" w14:textId="77777777" w:rsidR="005C4238" w:rsidRPr="00234F38" w:rsidRDefault="005C4238" w:rsidP="005C4238">
      <w:pPr>
        <w:pStyle w:val="Nincstrkz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4F38">
        <w:rPr>
          <w:rStyle w:val="None"/>
          <w:rFonts w:eastAsia="Times New Roman"/>
          <w:b/>
          <w:bCs/>
          <w:sz w:val="20"/>
          <w:szCs w:val="20"/>
          <w:lang w:val="hu-HU"/>
        </w:rPr>
        <w:t>A kiadott tervezési helyszín adottságai:</w:t>
      </w:r>
    </w:p>
    <w:p w14:paraId="10F37051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 A tervezési terület egy 1,5 m-es raszterhálóval rendelkezik, amely irányítja a tömegek lehelyezését.</w:t>
      </w:r>
    </w:p>
    <w:p w14:paraId="66288F5E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 Ebből a raszterhálóból nem lehet kilépni. </w:t>
      </w:r>
    </w:p>
    <w:p w14:paraId="3D10EEFA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 Ez a raszter érvényes a tömegek függőleges mozgatására is.</w:t>
      </w:r>
    </w:p>
    <w:p w14:paraId="4DACC0E4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-Erdő: a tervezési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terület jelentős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része erővel borított. </w:t>
      </w:r>
    </w:p>
    <w:p w14:paraId="7770BD05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A területen elhelyezett fák nem elmozgathatók és törölhetők, tehát a tervezett tömeg nem érintheti a törzsüket.</w:t>
      </w:r>
    </w:p>
    <w:p w14:paraId="3B1072FC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-Vízfelület: a tervezési terület nyugati részén vízfelület található. </w:t>
      </w:r>
    </w:p>
    <w:p w14:paraId="0118054B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Csak indokolt esetben lehet vízfelületen épülettömegeket elhelyezni. </w:t>
      </w:r>
    </w:p>
    <w:p w14:paraId="118FB643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Ebben az esetben is a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kompozíció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nagyobb részének a szárazföldön kell állnia.</w:t>
      </w:r>
    </w:p>
    <w:p w14:paraId="514FDBAB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FAAFE5B" w14:textId="77777777" w:rsidR="005C4238" w:rsidRPr="00234F38" w:rsidRDefault="005C4238" w:rsidP="005C4238">
      <w:pPr>
        <w:pStyle w:val="Nincstrkz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4F38">
        <w:rPr>
          <w:rStyle w:val="None"/>
          <w:rFonts w:eastAsia="Times New Roman"/>
          <w:b/>
          <w:bCs/>
          <w:sz w:val="20"/>
          <w:szCs w:val="20"/>
          <w:lang w:val="hu-HU"/>
        </w:rPr>
        <w:t>Tervezési adottságok:</w:t>
      </w:r>
    </w:p>
    <w:p w14:paraId="5DECD94D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tömegkompozíciókat kis elemekből (1,5m*1,5m*1,5m) és nagy elemekből (3m*3m*3m) kell létrehozni. </w:t>
      </w:r>
    </w:p>
    <w:p w14:paraId="62593CB5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Kis elemből bármennyi felhasználható, de egy méretének mindig 1,5m-nek kell lennie.</w:t>
      </w:r>
      <w:r w:rsidRPr="00C8672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147ACE83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Kis elemek használhatók a nagy elemek függőleges irányú növelésére (4,5m magasság).</w:t>
      </w:r>
    </w:p>
    <w:p w14:paraId="46513A80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-Kis elemek használata a kisebb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funkciókhoz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353E2235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Kis elemek nem használhatók a nagy elemek vízszintes irányú belső térbővítésére.</w:t>
      </w:r>
    </w:p>
    <w:p w14:paraId="2BB31FB3" w14:textId="41D4C15B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Nagyelemből 6-</w:t>
      </w:r>
      <w:r w:rsidR="001B178A">
        <w:rPr>
          <w:rStyle w:val="None"/>
          <w:rFonts w:eastAsia="Times New Roman"/>
          <w:bCs/>
          <w:sz w:val="20"/>
          <w:szCs w:val="20"/>
          <w:lang w:val="hu-HU"/>
        </w:rPr>
        <w:t>8d</w:t>
      </w:r>
      <w:r>
        <w:rPr>
          <w:rStyle w:val="None"/>
          <w:rFonts w:eastAsia="Times New Roman"/>
          <w:bCs/>
          <w:sz w:val="20"/>
          <w:szCs w:val="20"/>
          <w:lang w:val="hu-HU"/>
        </w:rPr>
        <w:t>b felhasználása ajánlott és maximum 3 db építhető össze egy tömeggé szintenként.</w:t>
      </w:r>
    </w:p>
    <w:p w14:paraId="11D3E4B5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-Nagy elemek használata a nagyobb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funkciókhoz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08F99C98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-Minden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kompozícióban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kell eltérő szintet kialakítani, ez lehet teljes szintkülönbség is, vagy félszint eltolás is.</w:t>
      </w:r>
    </w:p>
    <w:p w14:paraId="6AF92678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 Természeti hatások: ERDŐ, VÍZ, SZÉL</w:t>
      </w:r>
    </w:p>
    <w:p w14:paraId="7345ACB9" w14:textId="77777777" w:rsidR="005C4238" w:rsidRDefault="005C4238" w:rsidP="005C4238">
      <w:pPr>
        <w:pStyle w:val="Nincstrkz"/>
        <w:ind w:left="142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meghatározott raszterhálóban, a megadott kis és nagyelemekkel úgy kell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kompozíciót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létrehozni, hogy az reagáljon a kapott természeti hatásra. A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kompozíció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alakulása, formálása annak érdekében történi, hogy a kapott természeti hatásra, kompromisszumok nélkül válaszoljon a ház, amellett, hogy izgalmas külső és belső téralakulást mutat a koncepció.</w:t>
      </w:r>
    </w:p>
    <w:p w14:paraId="172C0DE2" w14:textId="77777777" w:rsidR="005C4238" w:rsidRDefault="005C4238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67F3AA85" w14:textId="77777777" w:rsidR="002843CD" w:rsidRPr="00CD2805" w:rsidRDefault="002843CD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0C33714E" w14:textId="2AE50DA2" w:rsidR="002843CD" w:rsidRDefault="002843CD" w:rsidP="002843C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851BF35" w14:textId="3E4BCF2D" w:rsidR="002843CD" w:rsidRPr="00B968BC" w:rsidRDefault="002843CD" w:rsidP="002843CD">
      <w:pPr>
        <w:pStyle w:val="Nincstrkz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>Beadandó feladat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>formai és alaki minimum követelménye:</w:t>
      </w:r>
    </w:p>
    <w:p w14:paraId="7D57C1D1" w14:textId="77777777" w:rsidR="002843CD" w:rsidRPr="00B968BC" w:rsidRDefault="002843CD" w:rsidP="002843CD">
      <w:pPr>
        <w:pStyle w:val="Nincstrkz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4CC98B2E" w14:textId="3271A214" w:rsidR="002843CD" w:rsidRPr="002046FF" w:rsidRDefault="00727F54" w:rsidP="002046FF">
      <w:pPr>
        <w:pStyle w:val="Nincstrkz"/>
        <w:ind w:left="709" w:hanging="567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KRITIKUS KONZULTÁCIÓ</w:t>
      </w:r>
      <w:r w:rsidR="00327C74"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>:</w:t>
      </w:r>
      <w:r w:rsidR="002843CD"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 w:rsidR="002046FF">
        <w:rPr>
          <w:rStyle w:val="None"/>
          <w:rFonts w:eastAsia="Times New Roman"/>
          <w:b/>
          <w:bCs/>
          <w:sz w:val="20"/>
          <w:szCs w:val="20"/>
          <w:lang w:val="hu-HU"/>
        </w:rPr>
        <w:t>TABLÓ FORMÁTUMBAN</w:t>
      </w:r>
    </w:p>
    <w:p w14:paraId="2FEE9F2F" w14:textId="71B4A00A" w:rsidR="001B178A" w:rsidRDefault="001B178A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Füzet formátum (skiccpausz lapok közöttük A4 elválasztó fénymásolólap, szürke karton elő-hátlap)</w:t>
      </w:r>
    </w:p>
    <w:p w14:paraId="090FC31C" w14:textId="52A8C732" w:rsidR="00327C74" w:rsidRPr="00B968BC" w:rsidRDefault="00327C74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-1db </w:t>
      </w:r>
      <w:proofErr w:type="gramStart"/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koncepció</w:t>
      </w:r>
      <w:proofErr w:type="gramEnd"/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ábra</w:t>
      </w:r>
    </w:p>
    <w:p w14:paraId="6AED4BC9" w14:textId="2E4DE5EB" w:rsidR="002843CD" w:rsidRPr="00B968BC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327C74" w:rsidRPr="00B968BC">
        <w:rPr>
          <w:rStyle w:val="None"/>
          <w:rFonts w:eastAsia="Times New Roman"/>
          <w:bCs/>
          <w:sz w:val="20"/>
          <w:szCs w:val="20"/>
          <w:lang w:val="hu-HU"/>
        </w:rPr>
        <w:t>1db helyszínrajz, M1:200</w:t>
      </w:r>
    </w:p>
    <w:p w14:paraId="2C814353" w14:textId="3F491E20" w:rsidR="002843CD" w:rsidRPr="00B968BC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327C74" w:rsidRPr="00B968BC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db alaprajz</w:t>
      </w:r>
      <w:r w:rsidR="00327C74"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 (főbb nyitásokkal</w:t>
      </w:r>
      <w:r w:rsidR="00D77084"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proofErr w:type="gramStart"/>
      <w:r w:rsidR="00D77084">
        <w:rPr>
          <w:rStyle w:val="None"/>
          <w:rFonts w:eastAsia="Times New Roman"/>
          <w:bCs/>
          <w:sz w:val="20"/>
          <w:szCs w:val="20"/>
          <w:lang w:val="hu-HU"/>
        </w:rPr>
        <w:t>funkciók</w:t>
      </w:r>
      <w:proofErr w:type="gramEnd"/>
      <w:r w:rsidR="00D77084">
        <w:rPr>
          <w:rStyle w:val="None"/>
          <w:rFonts w:eastAsia="Times New Roman"/>
          <w:bCs/>
          <w:sz w:val="20"/>
          <w:szCs w:val="20"/>
          <w:lang w:val="hu-HU"/>
        </w:rPr>
        <w:t xml:space="preserve"> megnevezésével</w:t>
      </w:r>
      <w:r w:rsidR="00327C74" w:rsidRPr="00B968BC">
        <w:rPr>
          <w:rStyle w:val="None"/>
          <w:rFonts w:eastAsia="Times New Roman"/>
          <w:bCs/>
          <w:sz w:val="20"/>
          <w:szCs w:val="20"/>
          <w:lang w:val="hu-HU"/>
        </w:rPr>
        <w:t>)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 M1:200</w:t>
      </w:r>
    </w:p>
    <w:p w14:paraId="760090CE" w14:textId="6178DE2C" w:rsidR="002843CD" w:rsidRPr="00B968BC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875988" w:rsidRPr="00B968BC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="00327C74"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db metszet (főbb nyitásokkal) 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M1:200</w:t>
      </w:r>
    </w:p>
    <w:p w14:paraId="0EC01DE2" w14:textId="0422F08A" w:rsidR="002843CD" w:rsidRPr="00B968BC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4db homlokzat</w:t>
      </w:r>
      <w:r w:rsidR="00327C74"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 (főbb nyitásokkal</w:t>
      </w:r>
      <w:r w:rsidR="00D77084">
        <w:rPr>
          <w:rStyle w:val="None"/>
          <w:rFonts w:eastAsia="Times New Roman"/>
          <w:bCs/>
          <w:sz w:val="20"/>
          <w:szCs w:val="20"/>
          <w:lang w:val="hu-HU"/>
        </w:rPr>
        <w:t>, burkolatokkal</w:t>
      </w:r>
      <w:r w:rsidR="00327C74"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) 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M1:200</w:t>
      </w:r>
    </w:p>
    <w:p w14:paraId="7B472211" w14:textId="543C852D" w:rsidR="002843CD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2046FF"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db axonometria</w:t>
      </w:r>
      <w:r w:rsidR="00D7708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D77084" w:rsidRPr="00B968BC">
        <w:rPr>
          <w:rStyle w:val="None"/>
          <w:rFonts w:eastAsia="Times New Roman"/>
          <w:bCs/>
          <w:sz w:val="20"/>
          <w:szCs w:val="20"/>
          <w:lang w:val="hu-HU"/>
        </w:rPr>
        <w:t>(főbb nyitásokkal</w:t>
      </w:r>
      <w:r w:rsidR="00D77084">
        <w:rPr>
          <w:rStyle w:val="None"/>
          <w:rFonts w:eastAsia="Times New Roman"/>
          <w:bCs/>
          <w:sz w:val="20"/>
          <w:szCs w:val="20"/>
          <w:lang w:val="hu-HU"/>
        </w:rPr>
        <w:t>, burkolatokkal</w:t>
      </w:r>
      <w:r w:rsidR="00D77084" w:rsidRPr="00B968BC">
        <w:rPr>
          <w:rStyle w:val="None"/>
          <w:rFonts w:eastAsia="Times New Roman"/>
          <w:bCs/>
          <w:sz w:val="20"/>
          <w:szCs w:val="20"/>
          <w:lang w:val="hu-HU"/>
        </w:rPr>
        <w:t>)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 M1:200</w:t>
      </w:r>
    </w:p>
    <w:p w14:paraId="30CE03CA" w14:textId="10FE161D" w:rsidR="002046FF" w:rsidRPr="00B968BC" w:rsidRDefault="002046FF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1db makett, M1:200</w:t>
      </w:r>
    </w:p>
    <w:p w14:paraId="72F2E481" w14:textId="59A1DB39" w:rsidR="002843CD" w:rsidRPr="00B968BC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D8A85E" w14:textId="1387831E" w:rsidR="00B968BC" w:rsidRPr="00B968BC" w:rsidRDefault="00727F54" w:rsidP="00B968BC">
      <w:pPr>
        <w:pStyle w:val="Nincstrkz"/>
        <w:ind w:firstLine="709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I</w:t>
      </w:r>
      <w:r w:rsidR="00B968BC"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>dőpontja</w:t>
      </w:r>
      <w:r w:rsidR="00B968BC" w:rsidRPr="00B968BC">
        <w:rPr>
          <w:rStyle w:val="None"/>
          <w:rFonts w:eastAsia="Times New Roman"/>
          <w:bCs/>
          <w:sz w:val="20"/>
          <w:szCs w:val="20"/>
          <w:lang w:val="hu-HU"/>
        </w:rPr>
        <w:t>: 7. hét gyakorlat</w:t>
      </w:r>
    </w:p>
    <w:p w14:paraId="53BFECBF" w14:textId="77777777" w:rsidR="00B968BC" w:rsidRPr="00B968BC" w:rsidRDefault="00B968BC" w:rsidP="00B968B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ab/>
        <w:t>Beadandó feladat pontszámok:</w:t>
      </w:r>
    </w:p>
    <w:p w14:paraId="04EA49FC" w14:textId="76EE4A5B" w:rsidR="00B968BC" w:rsidRPr="00B968BC" w:rsidRDefault="00B968BC" w:rsidP="00B968B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ab/>
        <w:t>Maximum pontszám: 20</w:t>
      </w:r>
    </w:p>
    <w:p w14:paraId="2B24FFEC" w14:textId="04428F19" w:rsidR="00B968BC" w:rsidRPr="00B968BC" w:rsidRDefault="00B968BC" w:rsidP="00B968B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ab/>
        <w:t>Minimum pontszám: 12</w:t>
      </w:r>
    </w:p>
    <w:p w14:paraId="457ABD20" w14:textId="77777777" w:rsidR="00B968BC" w:rsidRPr="00B968BC" w:rsidRDefault="00B968BC" w:rsidP="00B968B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0B65DE7" w14:textId="45D48A5D" w:rsidR="00B968BC" w:rsidRPr="00B968BC" w:rsidRDefault="00727F54" w:rsidP="00B968BC">
      <w:pPr>
        <w:pStyle w:val="Nincstrkz"/>
        <w:ind w:firstLine="720"/>
        <w:rPr>
          <w:rStyle w:val="None"/>
          <w:rFonts w:eastAsia="Times New Roman"/>
          <w:bCs/>
          <w:sz w:val="20"/>
          <w:szCs w:val="20"/>
          <w:lang w:val="hu-HU"/>
        </w:rPr>
      </w:pPr>
      <w:proofErr w:type="gram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Pót </w:t>
      </w:r>
      <w:r w:rsidR="00B968BC"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>időpontja</w:t>
      </w:r>
      <w:proofErr w:type="gramEnd"/>
      <w:r w:rsidR="00B968BC" w:rsidRPr="00B968BC">
        <w:rPr>
          <w:rStyle w:val="None"/>
          <w:rFonts w:eastAsia="Times New Roman"/>
          <w:bCs/>
          <w:sz w:val="20"/>
          <w:szCs w:val="20"/>
          <w:lang w:val="hu-HU"/>
        </w:rPr>
        <w:t>: 8. hét gyakorlat</w:t>
      </w:r>
    </w:p>
    <w:p w14:paraId="3F3D2243" w14:textId="77777777" w:rsidR="00B968BC" w:rsidRPr="00B968BC" w:rsidRDefault="00B968BC" w:rsidP="00B968B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ab/>
        <w:t>Beadandó feladat pontszámok:</w:t>
      </w:r>
    </w:p>
    <w:p w14:paraId="275838C9" w14:textId="4E1C2D17" w:rsidR="00B968BC" w:rsidRPr="00B968BC" w:rsidRDefault="00B968BC" w:rsidP="00B968B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ab/>
        <w:t>Maximum pontszám: 1</w:t>
      </w:r>
      <w:r w:rsidR="001B178A">
        <w:rPr>
          <w:rStyle w:val="None"/>
          <w:rFonts w:eastAsia="Times New Roman"/>
          <w:bCs/>
          <w:sz w:val="20"/>
          <w:szCs w:val="20"/>
          <w:lang w:val="hu-HU"/>
        </w:rPr>
        <w:t>6</w:t>
      </w:r>
    </w:p>
    <w:p w14:paraId="7E8745B1" w14:textId="6BC6D17A" w:rsidR="00B968BC" w:rsidRPr="00B968BC" w:rsidRDefault="00B968BC" w:rsidP="00B968B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ab/>
        <w:t>Minimum pontszám: 7</w:t>
      </w:r>
    </w:p>
    <w:p w14:paraId="3163F3C6" w14:textId="4BCD0AFC" w:rsidR="00327C74" w:rsidRPr="00B968BC" w:rsidRDefault="00327C74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42B4037" w14:textId="28C98C90" w:rsidR="00B968BC" w:rsidRPr="00B968BC" w:rsidRDefault="00B968BC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72233F9" w14:textId="77777777" w:rsidR="00B968BC" w:rsidRPr="00B968BC" w:rsidRDefault="00B968BC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4162789" w14:textId="01B62C12" w:rsidR="00327C74" w:rsidRDefault="00327C74" w:rsidP="00B968BC">
      <w:pPr>
        <w:pStyle w:val="Nincstrkz"/>
        <w:ind w:left="709" w:hanging="567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ÉVVÉGI PREZENTÁCIÓ: </w:t>
      </w:r>
    </w:p>
    <w:p w14:paraId="44C54EAF" w14:textId="67041775" w:rsidR="002046FF" w:rsidRPr="002046FF" w:rsidRDefault="001B178A" w:rsidP="002046FF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Skiccpausz TABLÓ:</w:t>
      </w:r>
    </w:p>
    <w:p w14:paraId="3205836D" w14:textId="77777777" w:rsidR="00327C74" w:rsidRPr="00B968BC" w:rsidRDefault="00327C74" w:rsidP="00327C74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-1db </w:t>
      </w:r>
      <w:proofErr w:type="gramStart"/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koncepció</w:t>
      </w:r>
      <w:proofErr w:type="gramEnd"/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ábra</w:t>
      </w:r>
    </w:p>
    <w:p w14:paraId="188FB32F" w14:textId="77777777" w:rsidR="00327C74" w:rsidRPr="00B968BC" w:rsidRDefault="00327C74" w:rsidP="00327C74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1db helyszínrajz, M1:200</w:t>
      </w:r>
    </w:p>
    <w:p w14:paraId="5BD9D519" w14:textId="77777777" w:rsidR="00327C74" w:rsidRPr="00B968BC" w:rsidRDefault="00327C74" w:rsidP="00327C74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2db alaprajz (főbb nyitásokkal) M1:200</w:t>
      </w:r>
    </w:p>
    <w:p w14:paraId="4ED0F90F" w14:textId="77777777" w:rsidR="00327C74" w:rsidRPr="00B968BC" w:rsidRDefault="00327C74" w:rsidP="00327C74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2db metszet (főbb nyitásokkal) M1:200</w:t>
      </w:r>
    </w:p>
    <w:p w14:paraId="41EF95DB" w14:textId="77777777" w:rsidR="00327C74" w:rsidRPr="00B968BC" w:rsidRDefault="00327C74" w:rsidP="00327C74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4db homlokzat (főbb nyitásokkal) M1:200</w:t>
      </w:r>
    </w:p>
    <w:p w14:paraId="050A3012" w14:textId="3AE96CF8" w:rsidR="002046FF" w:rsidRPr="00B968BC" w:rsidRDefault="00327C74" w:rsidP="002046FF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4db axonometria, M1:200</w:t>
      </w:r>
    </w:p>
    <w:p w14:paraId="7F038E7E" w14:textId="067E4E57" w:rsidR="002046FF" w:rsidRPr="00B968BC" w:rsidRDefault="002046FF" w:rsidP="002046FF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Makett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, M1:200</w:t>
      </w:r>
    </w:p>
    <w:p w14:paraId="6D5BF014" w14:textId="24E354B4" w:rsidR="00327C74" w:rsidRPr="00B968BC" w:rsidRDefault="00327C74" w:rsidP="001B178A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47C40A3" w14:textId="3D4FF72C" w:rsidR="00B968BC" w:rsidRPr="00B968BC" w:rsidRDefault="00B968BC" w:rsidP="00B968BC">
      <w:pPr>
        <w:pStyle w:val="Nincstrkz"/>
        <w:ind w:firstLine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>Beadási időpontja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: 14. hét </w:t>
      </w:r>
      <w:r w:rsidR="001B178A">
        <w:rPr>
          <w:rStyle w:val="None"/>
          <w:rFonts w:eastAsia="Times New Roman"/>
          <w:bCs/>
          <w:sz w:val="20"/>
          <w:szCs w:val="20"/>
          <w:lang w:val="hu-HU"/>
        </w:rPr>
        <w:t>gyakorlat helye és ideje</w:t>
      </w:r>
    </w:p>
    <w:p w14:paraId="4DC879CB" w14:textId="77777777" w:rsidR="00B968BC" w:rsidRPr="00B968BC" w:rsidRDefault="00B968BC" w:rsidP="00B968B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ab/>
        <w:t>Beadandó feladat pontszámok:</w:t>
      </w:r>
    </w:p>
    <w:p w14:paraId="1EF52CA7" w14:textId="77777777" w:rsidR="00B968BC" w:rsidRPr="00B968BC" w:rsidRDefault="00B968BC" w:rsidP="00B968B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ab/>
        <w:t>Maximum pontszám: 80</w:t>
      </w:r>
    </w:p>
    <w:p w14:paraId="3EBEB638" w14:textId="77777777" w:rsidR="00B968BC" w:rsidRPr="00B968BC" w:rsidRDefault="00B968BC" w:rsidP="00B968B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ab/>
        <w:t>Minimum pontszám: 32</w:t>
      </w:r>
    </w:p>
    <w:p w14:paraId="35615AFC" w14:textId="77777777" w:rsidR="00B968BC" w:rsidRPr="00B968BC" w:rsidRDefault="00B968BC" w:rsidP="00B968B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2EC4AD0" w14:textId="3E7CE839" w:rsidR="00B968BC" w:rsidRPr="00B968BC" w:rsidRDefault="00B968BC" w:rsidP="00B968BC">
      <w:pPr>
        <w:pStyle w:val="Nincstrkz"/>
        <w:ind w:firstLine="720"/>
        <w:rPr>
          <w:rStyle w:val="None"/>
          <w:rFonts w:eastAsia="Times New Roman"/>
          <w:bCs/>
          <w:sz w:val="20"/>
          <w:szCs w:val="20"/>
          <w:lang w:val="hu-HU"/>
        </w:rPr>
      </w:pPr>
      <w:proofErr w:type="gramStart"/>
      <w:r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>Pót beadási</w:t>
      </w:r>
      <w:proofErr w:type="gramEnd"/>
      <w:r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időpontja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: 1</w:t>
      </w:r>
      <w:r w:rsidR="001B178A">
        <w:rPr>
          <w:rStyle w:val="None"/>
          <w:rFonts w:eastAsia="Times New Roman"/>
          <w:bCs/>
          <w:sz w:val="20"/>
          <w:szCs w:val="20"/>
          <w:lang w:val="hu-HU"/>
        </w:rPr>
        <w:t>5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. hét</w:t>
      </w:r>
      <w:r w:rsidR="001B178A">
        <w:rPr>
          <w:rStyle w:val="None"/>
          <w:rFonts w:eastAsia="Times New Roman"/>
          <w:bCs/>
          <w:sz w:val="20"/>
          <w:szCs w:val="20"/>
          <w:lang w:val="hu-HU"/>
        </w:rPr>
        <w:t xml:space="preserve"> HÉTFŐ</w:t>
      </w:r>
      <w:r w:rsidR="00727F5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1B178A">
        <w:rPr>
          <w:rStyle w:val="None"/>
          <w:rFonts w:eastAsia="Times New Roman"/>
          <w:bCs/>
          <w:sz w:val="20"/>
          <w:szCs w:val="20"/>
          <w:lang w:val="hu-HU"/>
        </w:rPr>
        <w:t>11:15</w:t>
      </w:r>
      <w:r w:rsidR="00727F5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É81 épület.</w:t>
      </w:r>
    </w:p>
    <w:p w14:paraId="6DFF0286" w14:textId="77777777" w:rsidR="00B968BC" w:rsidRPr="00B968BC" w:rsidRDefault="00B968BC" w:rsidP="00B968B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ab/>
        <w:t>Beadandó feladat pontszámok:</w:t>
      </w:r>
    </w:p>
    <w:p w14:paraId="6B10BD59" w14:textId="6492AC49" w:rsidR="00B968BC" w:rsidRPr="00B968BC" w:rsidRDefault="00B968BC" w:rsidP="00B968B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ab/>
        <w:t>Maximum pontszám: 6</w:t>
      </w:r>
      <w:r w:rsidR="001B178A">
        <w:rPr>
          <w:rStyle w:val="None"/>
          <w:rFonts w:eastAsia="Times New Roman"/>
          <w:bCs/>
          <w:sz w:val="20"/>
          <w:szCs w:val="20"/>
          <w:lang w:val="hu-HU"/>
        </w:rPr>
        <w:t>4</w:t>
      </w:r>
    </w:p>
    <w:p w14:paraId="7C3CE41B" w14:textId="470BB368" w:rsidR="00B968BC" w:rsidRPr="00B968BC" w:rsidRDefault="00B968BC" w:rsidP="00B968B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ab/>
        <w:t>Minimum pontszám: 2</w:t>
      </w:r>
      <w:r w:rsidR="001B178A">
        <w:rPr>
          <w:rStyle w:val="None"/>
          <w:rFonts w:eastAsia="Times New Roman"/>
          <w:bCs/>
          <w:sz w:val="20"/>
          <w:szCs w:val="20"/>
          <w:lang w:val="hu-HU"/>
        </w:rPr>
        <w:t>6</w:t>
      </w:r>
    </w:p>
    <w:p w14:paraId="68F7556B" w14:textId="3742BCB7" w:rsidR="00B968BC" w:rsidRPr="00B968BC" w:rsidRDefault="00B968BC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64E946C" w14:textId="73AF8FD6" w:rsidR="00B968BC" w:rsidRPr="00B968BC" w:rsidRDefault="00B968BC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12DEB18" w14:textId="77777777" w:rsidR="00B968BC" w:rsidRPr="00B968BC" w:rsidRDefault="00B968BC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B350C4A" w14:textId="61DA218D" w:rsidR="002843CD" w:rsidRPr="00B968BC" w:rsidRDefault="002843CD" w:rsidP="00B968BC">
      <w:pPr>
        <w:pStyle w:val="Nincstrkz"/>
        <w:ind w:left="709" w:hanging="567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>Beadandó feladat egységes formátuma</w:t>
      </w:r>
      <w:r w:rsidR="00B968BC"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(évközi és évvégi leadás)</w:t>
      </w:r>
      <w:r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>:</w:t>
      </w:r>
    </w:p>
    <w:p w14:paraId="6BE46D42" w14:textId="77777777" w:rsidR="00B968BC" w:rsidRPr="00B968BC" w:rsidRDefault="00B968BC" w:rsidP="00B968BC">
      <w:pPr>
        <w:pStyle w:val="Nincstrkz"/>
        <w:ind w:left="709" w:hanging="567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FD2DFA3" w14:textId="5F4D0DC7" w:rsidR="002843CD" w:rsidRPr="00B968BC" w:rsidRDefault="002843CD" w:rsidP="00327C74">
      <w:pPr>
        <w:pStyle w:val="Nincstrkz"/>
        <w:ind w:left="1418" w:hanging="70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>Makett: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 M 1:200 lépték, megadott anyagokb</w:t>
      </w:r>
      <w:r w:rsidR="00327C74" w:rsidRPr="00B968BC">
        <w:rPr>
          <w:rStyle w:val="None"/>
          <w:rFonts w:eastAsia="Times New Roman"/>
          <w:bCs/>
          <w:sz w:val="20"/>
          <w:szCs w:val="20"/>
          <w:lang w:val="hu-HU"/>
        </w:rPr>
        <w:t>ól (1mm vastag fehér fakarton,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 1mm vastag </w:t>
      </w:r>
      <w:proofErr w:type="spellStart"/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microkarton</w:t>
      </w:r>
      <w:proofErr w:type="spellEnd"/>
      <w:r w:rsidR="00327C74"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 és 1mm vastag szürkekarton, burkolásként </w:t>
      </w:r>
      <w:proofErr w:type="spellStart"/>
      <w:r w:rsidR="00327C74" w:rsidRPr="00B968BC">
        <w:rPr>
          <w:rStyle w:val="None"/>
          <w:rFonts w:eastAsia="Times New Roman"/>
          <w:bCs/>
          <w:sz w:val="20"/>
          <w:szCs w:val="20"/>
          <w:lang w:val="hu-HU"/>
        </w:rPr>
        <w:t>canson</w:t>
      </w:r>
      <w:proofErr w:type="spellEnd"/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).</w:t>
      </w:r>
    </w:p>
    <w:p w14:paraId="23AE16B6" w14:textId="6F3EC321" w:rsidR="002843CD" w:rsidRPr="00B968BC" w:rsidRDefault="002843CD" w:rsidP="00327C74">
      <w:pPr>
        <w:pStyle w:val="Nincstrkz"/>
        <w:ind w:left="1418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Fizikai modellen a különböző ho</w:t>
      </w:r>
      <w:r w:rsidR="00327C74" w:rsidRPr="00B968BC">
        <w:rPr>
          <w:rStyle w:val="None"/>
          <w:rFonts w:eastAsia="Times New Roman"/>
          <w:bCs/>
          <w:sz w:val="20"/>
          <w:szCs w:val="20"/>
          <w:lang w:val="hu-HU"/>
        </w:rPr>
        <w:t>mlokzati burkolatok kialakítása.</w:t>
      </w:r>
    </w:p>
    <w:p w14:paraId="6D257495" w14:textId="2D96E1FF" w:rsidR="002843CD" w:rsidRPr="00B968BC" w:rsidRDefault="002843CD" w:rsidP="00A36509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0F66227" w14:textId="755451BE" w:rsidR="002843CD" w:rsidRPr="00B968BC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>Rajzokat bemutató füzet</w:t>
      </w:r>
      <w:r w:rsidR="001B178A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és tabló</w:t>
      </w:r>
      <w:r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>: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3C2F8B8E" w14:textId="495753BD" w:rsidR="001B178A" w:rsidRDefault="001B178A" w:rsidP="00FF7281">
      <w:pPr>
        <w:pStyle w:val="Nincstrkz"/>
        <w:ind w:left="1429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F</w:t>
      </w:r>
      <w:r w:rsidR="002843CD"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üzet kialakítása: </w:t>
      </w:r>
    </w:p>
    <w:p w14:paraId="17204CE9" w14:textId="754F7126" w:rsidR="002843CD" w:rsidRPr="00B968BC" w:rsidRDefault="001B178A" w:rsidP="00FF7281">
      <w:pPr>
        <w:pStyle w:val="Nincstrkz"/>
        <w:ind w:left="1429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2843CD"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fekvő A4 formátumban, elő és hátlap 2mm vastag szürkekarton, fekete </w:t>
      </w:r>
      <w:proofErr w:type="gramStart"/>
      <w:r w:rsidR="002843CD" w:rsidRPr="00B968BC">
        <w:rPr>
          <w:rStyle w:val="None"/>
          <w:rFonts w:eastAsia="Times New Roman"/>
          <w:bCs/>
          <w:sz w:val="20"/>
          <w:szCs w:val="20"/>
          <w:lang w:val="hu-HU"/>
        </w:rPr>
        <w:t>műanyag  sínnel</w:t>
      </w:r>
      <w:proofErr w:type="gramEnd"/>
      <w:r w:rsidR="002843CD"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 összefogva a rövidebb oldalon</w:t>
      </w:r>
    </w:p>
    <w:p w14:paraId="42450BAE" w14:textId="764819CC" w:rsidR="002843CD" w:rsidRPr="00B968BC" w:rsidRDefault="002843CD" w:rsidP="00FF7281">
      <w:pPr>
        <w:pStyle w:val="Nincstrkz"/>
        <w:ind w:left="709" w:firstLine="72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 A rajzok fekvő A4 mérető skiccpauszra készülnek szabadkézi technikával.</w:t>
      </w:r>
    </w:p>
    <w:p w14:paraId="6DDDEFDE" w14:textId="18F0437B" w:rsidR="002843CD" w:rsidRPr="00B968BC" w:rsidRDefault="002843CD" w:rsidP="00FF7281">
      <w:pPr>
        <w:pStyle w:val="Nincstrkz"/>
        <w:ind w:left="1429" w:firstLine="12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A rajzok elkészítéséhez használható: ceruza (többféle vastagságban), filc (többféle vastagságban)</w:t>
      </w:r>
      <w:proofErr w:type="gramStart"/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,  ecsetfilc</w:t>
      </w:r>
      <w:proofErr w:type="gramEnd"/>
      <w:r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 (meghatározott színtartományban)</w:t>
      </w:r>
    </w:p>
    <w:p w14:paraId="4118AB22" w14:textId="08FBE321" w:rsidR="002843CD" w:rsidRPr="00B968BC" w:rsidRDefault="002843CD" w:rsidP="00FF7281">
      <w:pPr>
        <w:pStyle w:val="Nincstrkz"/>
        <w:ind w:left="709" w:firstLine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minden rajzot fekvő A4 fénymásoló lap választ el</w:t>
      </w:r>
    </w:p>
    <w:p w14:paraId="04DC2999" w14:textId="0833DEEE" w:rsidR="00A36509" w:rsidRPr="00B968BC" w:rsidRDefault="002843CD" w:rsidP="0003464F">
      <w:pPr>
        <w:pStyle w:val="Nincstrkz"/>
        <w:ind w:left="709" w:firstLine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-lépték: M 1:200 </w:t>
      </w:r>
    </w:p>
    <w:p w14:paraId="10BFC3D7" w14:textId="4EC6B365" w:rsidR="00A36509" w:rsidRDefault="00A36509" w:rsidP="001B178A">
      <w:pPr>
        <w:pStyle w:val="Nincstrkz"/>
        <w:ind w:left="1418" w:hanging="142"/>
        <w:rPr>
          <w:rStyle w:val="None"/>
          <w:rFonts w:eastAsia="Times New Roman"/>
          <w:b/>
          <w:bCs/>
          <w:color w:val="FF0000"/>
          <w:sz w:val="20"/>
          <w:szCs w:val="20"/>
          <w:lang w:val="hu-HU"/>
        </w:rPr>
      </w:pPr>
    </w:p>
    <w:p w14:paraId="2DFCC107" w14:textId="01982CCF" w:rsidR="001B178A" w:rsidRDefault="001B178A" w:rsidP="001B178A">
      <w:pPr>
        <w:pStyle w:val="Nincstrkz"/>
        <w:ind w:left="1429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Tabló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 kialakítása: </w:t>
      </w:r>
    </w:p>
    <w:p w14:paraId="5485FD76" w14:textId="7D015523" w:rsidR="001B178A" w:rsidRDefault="005E6B3E" w:rsidP="001B178A">
      <w:pPr>
        <w:pStyle w:val="Nincstrkz"/>
        <w:ind w:left="1429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-Álló skiccpausz tabló (szélessége fekvő A4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skiccpasuz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>, hossza tetszőleges)</w:t>
      </w:r>
    </w:p>
    <w:p w14:paraId="3316AAAE" w14:textId="40F9571F" w:rsidR="005E6B3E" w:rsidRPr="00B968BC" w:rsidRDefault="005E6B3E" w:rsidP="005E6B3E">
      <w:pPr>
        <w:pStyle w:val="Nincstrkz"/>
        <w:ind w:left="1429" w:firstLine="12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5E6B3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A rajzok elkészítéséhez használható: ceruza (többféle vastagságban), filc (többféle vastagságban)</w:t>
      </w:r>
      <w:proofErr w:type="gramStart"/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,  ecsetfilc</w:t>
      </w:r>
      <w:proofErr w:type="gramEnd"/>
      <w:r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 (meghatározott színtartományban)</w:t>
      </w:r>
    </w:p>
    <w:p w14:paraId="079EA2B1" w14:textId="77777777" w:rsidR="005E6B3E" w:rsidRPr="00B968BC" w:rsidRDefault="005E6B3E" w:rsidP="005E6B3E">
      <w:pPr>
        <w:pStyle w:val="Nincstrkz"/>
        <w:ind w:left="709" w:firstLine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minden rajzot fekvő A4 fénymásoló lap választ el</w:t>
      </w:r>
    </w:p>
    <w:p w14:paraId="519A75A8" w14:textId="6BD40CBB" w:rsidR="005E6B3E" w:rsidRPr="00B968BC" w:rsidRDefault="005E6B3E" w:rsidP="005E6B3E">
      <w:pPr>
        <w:pStyle w:val="Nincstrkz"/>
        <w:ind w:left="142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lépték: M 1:200</w:t>
      </w:r>
    </w:p>
    <w:p w14:paraId="54EF4410" w14:textId="143BE8E6" w:rsidR="00A36509" w:rsidRPr="005C4238" w:rsidRDefault="00A36509" w:rsidP="00FF7281">
      <w:pPr>
        <w:pStyle w:val="Nincstrkz"/>
        <w:ind w:left="709" w:firstLine="720"/>
        <w:rPr>
          <w:rStyle w:val="None"/>
          <w:rFonts w:eastAsia="Times New Roman"/>
          <w:bCs/>
          <w:color w:val="FF0000"/>
          <w:sz w:val="20"/>
          <w:szCs w:val="20"/>
          <w:lang w:val="hu-HU"/>
        </w:rPr>
      </w:pPr>
    </w:p>
    <w:p w14:paraId="68EF3D22" w14:textId="2C88C26E" w:rsidR="00415726" w:rsidRPr="005C4238" w:rsidRDefault="00A36509" w:rsidP="00A27D0F">
      <w:pPr>
        <w:pStyle w:val="Nincstrkz"/>
        <w:jc w:val="both"/>
        <w:rPr>
          <w:rFonts w:eastAsia="Times New Roman"/>
          <w:bCs/>
          <w:i/>
          <w:color w:val="FF0000"/>
          <w:sz w:val="20"/>
          <w:szCs w:val="20"/>
          <w:lang w:val="hu-HU"/>
        </w:rPr>
      </w:pPr>
      <w:r w:rsidRPr="005C4238">
        <w:rPr>
          <w:rStyle w:val="None"/>
          <w:rFonts w:eastAsia="Times New Roman"/>
          <w:bCs/>
          <w:i/>
          <w:color w:val="FF0000"/>
          <w:sz w:val="20"/>
          <w:szCs w:val="20"/>
          <w:lang w:val="hu-HU"/>
        </w:rPr>
        <w:tab/>
      </w:r>
    </w:p>
    <w:p w14:paraId="30FA300D" w14:textId="78D6F00D" w:rsidR="004E1254" w:rsidRDefault="004E1254" w:rsidP="00CF11AD">
      <w:pPr>
        <w:pStyle w:val="Cmsor2"/>
        <w:rPr>
          <w:lang w:val="hu-HU"/>
        </w:rPr>
      </w:pPr>
    </w:p>
    <w:p w14:paraId="68C419EE" w14:textId="4AED5B05" w:rsidR="00C923DC" w:rsidRDefault="00C923DC" w:rsidP="00C923DC">
      <w:pPr>
        <w:rPr>
          <w:lang w:val="hu-HU"/>
        </w:rPr>
      </w:pPr>
    </w:p>
    <w:p w14:paraId="0EC9A97C" w14:textId="5D37FD70" w:rsidR="00C923DC" w:rsidRDefault="00C923DC" w:rsidP="00C923DC">
      <w:pPr>
        <w:rPr>
          <w:lang w:val="hu-HU"/>
        </w:rPr>
      </w:pPr>
    </w:p>
    <w:p w14:paraId="480293B2" w14:textId="3B8D6CBE" w:rsidR="00C923DC" w:rsidRDefault="00C923DC" w:rsidP="00C923DC">
      <w:pPr>
        <w:rPr>
          <w:lang w:val="hu-HU"/>
        </w:rPr>
      </w:pPr>
    </w:p>
    <w:p w14:paraId="3B917FE1" w14:textId="551D76D2" w:rsidR="00C923DC" w:rsidRDefault="00C923DC" w:rsidP="00C923DC">
      <w:pPr>
        <w:rPr>
          <w:lang w:val="hu-HU"/>
        </w:rPr>
      </w:pPr>
    </w:p>
    <w:p w14:paraId="66642C3B" w14:textId="4BF60722" w:rsidR="00C923DC" w:rsidRDefault="00C923DC" w:rsidP="00C923DC">
      <w:pPr>
        <w:rPr>
          <w:lang w:val="hu-HU"/>
        </w:rPr>
      </w:pPr>
    </w:p>
    <w:p w14:paraId="387C83EF" w14:textId="0944A52F" w:rsidR="00C923DC" w:rsidRDefault="00C923DC" w:rsidP="00C923DC">
      <w:pPr>
        <w:rPr>
          <w:lang w:val="hu-HU"/>
        </w:rPr>
      </w:pPr>
    </w:p>
    <w:p w14:paraId="2981C415" w14:textId="61D4054A" w:rsidR="00C923DC" w:rsidRDefault="00C923DC" w:rsidP="00C923DC">
      <w:pPr>
        <w:rPr>
          <w:lang w:val="hu-HU"/>
        </w:rPr>
      </w:pPr>
    </w:p>
    <w:p w14:paraId="1DDBDE92" w14:textId="057D5343" w:rsidR="00C923DC" w:rsidRDefault="00C923DC" w:rsidP="00C923DC">
      <w:pPr>
        <w:rPr>
          <w:lang w:val="hu-HU"/>
        </w:rPr>
      </w:pPr>
    </w:p>
    <w:p w14:paraId="33EFF154" w14:textId="77777777" w:rsidR="00C923DC" w:rsidRPr="00C923DC" w:rsidRDefault="00C923DC" w:rsidP="00C923DC">
      <w:pPr>
        <w:rPr>
          <w:lang w:val="hu-HU"/>
        </w:rPr>
      </w:pPr>
    </w:p>
    <w:p w14:paraId="596CD9CB" w14:textId="677BCD0C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lastRenderedPageBreak/>
        <w:t>Program heti bontásban</w:t>
      </w:r>
    </w:p>
    <w:tbl>
      <w:tblPr>
        <w:tblStyle w:val="Tblzatrcsos7tarka11"/>
        <w:tblW w:w="1034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571"/>
        <w:gridCol w:w="2406"/>
        <w:gridCol w:w="992"/>
        <w:gridCol w:w="1985"/>
        <w:gridCol w:w="1842"/>
      </w:tblGrid>
      <w:tr w:rsidR="00C923DC" w:rsidRPr="00B94C52" w14:paraId="1A3D2D86" w14:textId="77777777" w:rsidTr="00C92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23" w:type="dxa"/>
            <w:gridSpan w:val="3"/>
          </w:tcPr>
          <w:p w14:paraId="2ACF20B3" w14:textId="1EBB6CCF" w:rsidR="00C923DC" w:rsidRDefault="00C923DC" w:rsidP="00C923DC">
            <w:pPr>
              <w:keepNext/>
              <w:rPr>
                <w:i w:val="0"/>
                <w:iCs w:val="0"/>
                <w:spacing w:val="20"/>
                <w:sz w:val="20"/>
                <w:szCs w:val="20"/>
                <w:lang w:val="hu-HU"/>
              </w:rPr>
            </w:pPr>
          </w:p>
        </w:tc>
        <w:tc>
          <w:tcPr>
            <w:tcW w:w="7225" w:type="dxa"/>
            <w:gridSpan w:val="4"/>
          </w:tcPr>
          <w:p w14:paraId="672641A0" w14:textId="77777777" w:rsidR="00C923DC" w:rsidRDefault="00C923DC" w:rsidP="00C923DC">
            <w:pPr>
              <w:keepNext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pacing w:val="20"/>
                <w:sz w:val="20"/>
                <w:szCs w:val="20"/>
                <w:lang w:val="hu-HU"/>
              </w:rPr>
            </w:pPr>
          </w:p>
          <w:p w14:paraId="43154E67" w14:textId="77777777" w:rsidR="00C923DC" w:rsidRDefault="00C923DC" w:rsidP="00C923DC">
            <w:pPr>
              <w:keepNext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pacing w:val="20"/>
                <w:sz w:val="20"/>
                <w:szCs w:val="20"/>
                <w:lang w:val="hu-HU"/>
              </w:rPr>
            </w:pPr>
          </w:p>
          <w:p w14:paraId="2C06C195" w14:textId="6A93CC66" w:rsidR="00C923DC" w:rsidRPr="00B94C52" w:rsidRDefault="00C923DC" w:rsidP="00C923DC">
            <w:pPr>
              <w:keepNext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caps/>
                <w:spacing w:val="2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pacing w:val="20"/>
                <w:sz w:val="20"/>
                <w:szCs w:val="20"/>
                <w:lang w:val="hu-HU"/>
              </w:rPr>
              <w:t>ELŐADÁS</w:t>
            </w:r>
          </w:p>
        </w:tc>
      </w:tr>
      <w:tr w:rsidR="00C923DC" w:rsidRPr="00CD2805" w14:paraId="640964F8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38083097" w14:textId="77777777" w:rsidR="00C923DC" w:rsidRPr="00B94C52" w:rsidRDefault="00C923DC" w:rsidP="00C923DC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proofErr w:type="spellStart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1843" w:type="dxa"/>
            <w:shd w:val="clear" w:color="auto" w:fill="auto"/>
          </w:tcPr>
          <w:p w14:paraId="2D3CF290" w14:textId="77777777" w:rsidR="00C923DC" w:rsidRPr="00B94C52" w:rsidRDefault="00C923DC" w:rsidP="00C92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hu-HU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163252C2" w14:textId="77777777" w:rsidR="00C923DC" w:rsidRPr="00B94C52" w:rsidRDefault="00C923DC" w:rsidP="00C92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992" w:type="dxa"/>
            <w:shd w:val="clear" w:color="auto" w:fill="auto"/>
          </w:tcPr>
          <w:p w14:paraId="239DAB27" w14:textId="77777777" w:rsidR="00C923DC" w:rsidRPr="00B94C52" w:rsidRDefault="00C923DC" w:rsidP="00C92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, 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oldalszám (-tól-ig)</w:t>
            </w:r>
          </w:p>
        </w:tc>
        <w:tc>
          <w:tcPr>
            <w:tcW w:w="1985" w:type="dxa"/>
            <w:shd w:val="clear" w:color="auto" w:fill="auto"/>
          </w:tcPr>
          <w:p w14:paraId="72BBC65D" w14:textId="77777777" w:rsidR="00C923DC" w:rsidRPr="00B94C52" w:rsidRDefault="00C923DC" w:rsidP="00C92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(beadandó, zárthelyi, stb.)</w:t>
            </w:r>
          </w:p>
        </w:tc>
        <w:tc>
          <w:tcPr>
            <w:tcW w:w="1842" w:type="dxa"/>
            <w:shd w:val="clear" w:color="auto" w:fill="auto"/>
          </w:tcPr>
          <w:p w14:paraId="28B5DDC4" w14:textId="77777777" w:rsidR="00C923DC" w:rsidRPr="00B94C52" w:rsidRDefault="00C923DC" w:rsidP="00C92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C923DC" w:rsidRPr="00CD2805" w14:paraId="47394432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577363D8" w14:textId="77777777" w:rsidR="00C923DC" w:rsidRPr="00B94C52" w:rsidRDefault="00C923DC" w:rsidP="00C923D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00CA48F0" w14:textId="1852DA95" w:rsidR="00C923DC" w:rsidRDefault="00C923DC" w:rsidP="00C9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BRUÁR 6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B5CCF24" w14:textId="77777777" w:rsidR="00C923DC" w:rsidRPr="00B94C52" w:rsidRDefault="00C923DC" w:rsidP="00C9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ematika bemutatása</w:t>
            </w:r>
          </w:p>
        </w:tc>
        <w:tc>
          <w:tcPr>
            <w:tcW w:w="992" w:type="dxa"/>
            <w:shd w:val="clear" w:color="auto" w:fill="auto"/>
          </w:tcPr>
          <w:p w14:paraId="62837B82" w14:textId="77777777" w:rsidR="00C923DC" w:rsidRPr="00B94C52" w:rsidRDefault="00C923DC" w:rsidP="00C9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926111A" w14:textId="77777777" w:rsidR="00C923DC" w:rsidRPr="00B94C52" w:rsidRDefault="00C923DC" w:rsidP="00C9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46AFB58" w14:textId="77777777" w:rsidR="00C923DC" w:rsidRPr="00B94C52" w:rsidRDefault="00C923DC" w:rsidP="00C9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923DC" w:rsidRPr="00CD2805" w14:paraId="024ED298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7AFA1B49" w14:textId="77777777" w:rsidR="00C923DC" w:rsidRPr="00B94C52" w:rsidRDefault="00C923DC" w:rsidP="00C923D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14:paraId="67F5B9A7" w14:textId="7295D84E" w:rsidR="00C923DC" w:rsidRDefault="00C923DC" w:rsidP="00C9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BRUÁR 13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58E01881" w14:textId="6D18E5AE" w:rsidR="00C923DC" w:rsidRPr="00B94C52" w:rsidRDefault="00C923DC" w:rsidP="00C9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példaépületek 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koncepció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alkotás</w:t>
            </w:r>
          </w:p>
        </w:tc>
        <w:tc>
          <w:tcPr>
            <w:tcW w:w="992" w:type="dxa"/>
            <w:shd w:val="clear" w:color="auto" w:fill="auto"/>
          </w:tcPr>
          <w:p w14:paraId="2818E8BA" w14:textId="77777777" w:rsidR="00C923DC" w:rsidRPr="00B94C52" w:rsidRDefault="00C923DC" w:rsidP="00C9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EA4F592" w14:textId="7C94BE0F" w:rsidR="00C923DC" w:rsidRPr="00B94C52" w:rsidRDefault="00C923DC" w:rsidP="00C9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96DBF3F" w14:textId="58422510" w:rsidR="00C923DC" w:rsidRPr="00B94C52" w:rsidRDefault="00C923DC" w:rsidP="00C9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923DC" w:rsidRPr="00CD2805" w14:paraId="291DF016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24F1CAB1" w14:textId="77777777" w:rsidR="00C923DC" w:rsidRPr="00B94C52" w:rsidRDefault="00C923DC" w:rsidP="00C923D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14:paraId="6AF9A7FD" w14:textId="63173B73" w:rsidR="00C923DC" w:rsidRDefault="00C923DC" w:rsidP="00C9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BRUÁR 20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6AE94E4" w14:textId="66ED1737" w:rsidR="00C923DC" w:rsidRPr="00B94C52" w:rsidRDefault="00C923DC" w:rsidP="00C9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példaépületek 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koncepció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alkotás</w:t>
            </w:r>
          </w:p>
        </w:tc>
        <w:tc>
          <w:tcPr>
            <w:tcW w:w="992" w:type="dxa"/>
            <w:shd w:val="clear" w:color="auto" w:fill="auto"/>
          </w:tcPr>
          <w:p w14:paraId="7292AB98" w14:textId="77777777" w:rsidR="00C923DC" w:rsidRPr="00B94C52" w:rsidRDefault="00C923DC" w:rsidP="00C9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FCDCBF8" w14:textId="4C1E62F5" w:rsidR="00C923DC" w:rsidRPr="00B94C52" w:rsidRDefault="00C923DC" w:rsidP="00C9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516DCB6" w14:textId="7FEE2873" w:rsidR="00C923DC" w:rsidRPr="00B94C52" w:rsidRDefault="00C923DC" w:rsidP="00C9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923DC" w:rsidRPr="00CD2805" w14:paraId="2A71537B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7C9037C8" w14:textId="77777777" w:rsidR="00C923DC" w:rsidRPr="00B94C52" w:rsidRDefault="00C923DC" w:rsidP="00C923D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14:paraId="43B8F1E9" w14:textId="3298A53E" w:rsidR="00C923DC" w:rsidRDefault="00C923DC" w:rsidP="00C9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BRUÁR 27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9255408" w14:textId="21A5EFA7" w:rsidR="00C923DC" w:rsidRPr="00B94C52" w:rsidRDefault="00C923DC" w:rsidP="00C9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példaépületek 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koncepció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alkotás</w:t>
            </w:r>
          </w:p>
        </w:tc>
        <w:tc>
          <w:tcPr>
            <w:tcW w:w="992" w:type="dxa"/>
            <w:shd w:val="clear" w:color="auto" w:fill="auto"/>
          </w:tcPr>
          <w:p w14:paraId="18158F53" w14:textId="77777777" w:rsidR="00C923DC" w:rsidRPr="00B94C52" w:rsidRDefault="00C923DC" w:rsidP="00C9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E282385" w14:textId="402C0EC2" w:rsidR="00C923DC" w:rsidRPr="00B94C52" w:rsidRDefault="00C923DC" w:rsidP="00C9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4E759EB" w14:textId="29BC844C" w:rsidR="00C923DC" w:rsidRPr="00B94C52" w:rsidRDefault="00C923DC" w:rsidP="00C9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923DC" w:rsidRPr="00CD2805" w14:paraId="2F8EA455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589C579F" w14:textId="77777777" w:rsidR="00C923DC" w:rsidRPr="00B94C52" w:rsidRDefault="00C923DC" w:rsidP="00C923D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1843" w:type="dxa"/>
            <w:shd w:val="clear" w:color="auto" w:fill="auto"/>
          </w:tcPr>
          <w:p w14:paraId="00DA429C" w14:textId="5A52DD28" w:rsidR="00C923DC" w:rsidRDefault="00C923DC" w:rsidP="00C9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ÁRCIUS 6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503A17F6" w14:textId="0BC827EB" w:rsidR="00C923DC" w:rsidRPr="00B94C52" w:rsidRDefault="00C923DC" w:rsidP="00C9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példaépületek 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koncepció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alkotás</w:t>
            </w:r>
          </w:p>
        </w:tc>
        <w:tc>
          <w:tcPr>
            <w:tcW w:w="992" w:type="dxa"/>
            <w:shd w:val="clear" w:color="auto" w:fill="auto"/>
          </w:tcPr>
          <w:p w14:paraId="5FB62889" w14:textId="77777777" w:rsidR="00C923DC" w:rsidRPr="00B94C52" w:rsidRDefault="00C923DC" w:rsidP="00C9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A3DF1D9" w14:textId="128B0C63" w:rsidR="00C923DC" w:rsidRPr="00B94C52" w:rsidRDefault="00C923DC" w:rsidP="00C9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574091E" w14:textId="76255DC4" w:rsidR="00C923DC" w:rsidRPr="00B94C52" w:rsidRDefault="00C923DC" w:rsidP="00C9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923DC" w:rsidRPr="00CD2805" w14:paraId="3433E225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0E4321F4" w14:textId="77777777" w:rsidR="00C923DC" w:rsidRPr="00B94C52" w:rsidRDefault="00C923DC" w:rsidP="00C923D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1843" w:type="dxa"/>
            <w:shd w:val="clear" w:color="auto" w:fill="auto"/>
          </w:tcPr>
          <w:p w14:paraId="407A55A6" w14:textId="50CC8DC7" w:rsidR="00C923DC" w:rsidRDefault="00C923DC" w:rsidP="00C9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ÁRCIUS 13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0348A23" w14:textId="2D1A6289" w:rsidR="00C923DC" w:rsidRPr="00B94C52" w:rsidRDefault="00C923DC" w:rsidP="00C9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példaépületek 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koncepció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alkotás</w:t>
            </w:r>
          </w:p>
        </w:tc>
        <w:tc>
          <w:tcPr>
            <w:tcW w:w="992" w:type="dxa"/>
            <w:shd w:val="clear" w:color="auto" w:fill="auto"/>
          </w:tcPr>
          <w:p w14:paraId="6AA42978" w14:textId="77777777" w:rsidR="00C923DC" w:rsidRPr="00B94C52" w:rsidRDefault="00C923DC" w:rsidP="00C9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6D7C8BF" w14:textId="34A83B4B" w:rsidR="00C923DC" w:rsidRPr="00B94C52" w:rsidRDefault="00C923DC" w:rsidP="00C9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F3D0D4C" w14:textId="7B66DFE5" w:rsidR="00C923DC" w:rsidRPr="00B94C52" w:rsidRDefault="00C923DC" w:rsidP="00C9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647C56" w:rsidRPr="00CD2805" w14:paraId="5A2BB39F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45776E7F" w14:textId="77777777" w:rsidR="00647C56" w:rsidRPr="00B94C52" w:rsidRDefault="00647C56" w:rsidP="00647C5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1843" w:type="dxa"/>
            <w:shd w:val="clear" w:color="auto" w:fill="auto"/>
          </w:tcPr>
          <w:p w14:paraId="11D6DBCD" w14:textId="5C2D978B" w:rsidR="00647C56" w:rsidRPr="008D6170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28F2A" w:themeColor="accent2" w:themeShade="BF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ÁRCIUS 20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7ABAFCE5" w14:textId="28EC8F8C" w:rsidR="00647C56" w:rsidRPr="00B968BC" w:rsidRDefault="00B968BC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968BC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284CA95" w14:textId="77777777" w:rsidR="00647C56" w:rsidRPr="00B94C52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B5CBDD2" w14:textId="1683CFCE" w:rsidR="00647C56" w:rsidRPr="00B94C52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FEB1FB1" w14:textId="34F783B0" w:rsidR="00647C56" w:rsidRPr="00B94C52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647C56" w:rsidRPr="00CD2805" w14:paraId="0E554672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5996D14C" w14:textId="77777777" w:rsidR="00647C56" w:rsidRPr="00B94C52" w:rsidRDefault="00647C56" w:rsidP="00647C5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1843" w:type="dxa"/>
            <w:shd w:val="clear" w:color="auto" w:fill="auto"/>
          </w:tcPr>
          <w:p w14:paraId="09E83817" w14:textId="5553E6FE" w:rsidR="00647C56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ÁRCIUS 27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CBC77EA" w14:textId="69DE7F83" w:rsidR="00647C56" w:rsidRPr="00647C56" w:rsidRDefault="00B968BC" w:rsidP="00647C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példaépületek 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koncepció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alkotás</w:t>
            </w:r>
          </w:p>
        </w:tc>
        <w:tc>
          <w:tcPr>
            <w:tcW w:w="992" w:type="dxa"/>
            <w:shd w:val="clear" w:color="auto" w:fill="auto"/>
          </w:tcPr>
          <w:p w14:paraId="55511044" w14:textId="77777777" w:rsidR="00647C56" w:rsidRPr="00B94C52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1E9ECC0" w14:textId="625C038A" w:rsidR="00647C56" w:rsidRPr="00B94C52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62C58BE" w14:textId="59C7D5A5" w:rsidR="00647C56" w:rsidRPr="00B94C52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647C56" w:rsidRPr="00CD2805" w14:paraId="6D2E58CF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787C3996" w14:textId="77777777" w:rsidR="00647C56" w:rsidRPr="00B94C52" w:rsidRDefault="00647C56" w:rsidP="00647C5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1843" w:type="dxa"/>
            <w:shd w:val="clear" w:color="auto" w:fill="auto"/>
          </w:tcPr>
          <w:p w14:paraId="50BA15D8" w14:textId="3368AFD6" w:rsidR="00647C56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ÁPRILIS 3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DE4DE1B" w14:textId="6D1E7448" w:rsidR="00647C56" w:rsidRPr="001A4811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1A481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TAVASZI SZÜNET</w:t>
            </w:r>
          </w:p>
        </w:tc>
        <w:tc>
          <w:tcPr>
            <w:tcW w:w="992" w:type="dxa"/>
            <w:shd w:val="clear" w:color="auto" w:fill="auto"/>
          </w:tcPr>
          <w:p w14:paraId="20297519" w14:textId="77777777" w:rsidR="00647C56" w:rsidRPr="00B94C52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17DF7E7" w14:textId="77777777" w:rsidR="00647C56" w:rsidRPr="00B94C52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89C3F20" w14:textId="77777777" w:rsidR="00647C56" w:rsidRPr="00B94C52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647C56" w:rsidRPr="00CD2805" w14:paraId="0B3902E4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2611E128" w14:textId="77777777" w:rsidR="00647C56" w:rsidRPr="00B94C52" w:rsidRDefault="00647C56" w:rsidP="00647C5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1843" w:type="dxa"/>
            <w:shd w:val="clear" w:color="auto" w:fill="auto"/>
          </w:tcPr>
          <w:p w14:paraId="16F77B00" w14:textId="31283EF0" w:rsidR="00647C56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ÁPRILIS 10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F365CB5" w14:textId="0C876E4B" w:rsidR="00647C56" w:rsidRPr="00B94C52" w:rsidRDefault="00B968BC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38F5DF3" w14:textId="77777777" w:rsidR="00647C56" w:rsidRPr="00B94C52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E141715" w14:textId="5926E25D" w:rsidR="00647C56" w:rsidRPr="00B94C52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3C6585F" w14:textId="7F00B4D9" w:rsidR="00647C56" w:rsidRPr="00B94C52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647C56" w:rsidRPr="00CD2805" w14:paraId="1BADC78E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25309828" w14:textId="77777777" w:rsidR="00647C56" w:rsidRPr="00B94C52" w:rsidRDefault="00647C56" w:rsidP="00647C5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1843" w:type="dxa"/>
            <w:shd w:val="clear" w:color="auto" w:fill="auto"/>
          </w:tcPr>
          <w:p w14:paraId="5449FA44" w14:textId="1E859BBF" w:rsidR="00647C56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ÁPRILIS 17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512E456" w14:textId="77514A2F" w:rsidR="00647C56" w:rsidRPr="00B94C52" w:rsidRDefault="00B968BC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0CE84B8" w14:textId="77777777" w:rsidR="00647C56" w:rsidRPr="00B94C52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DC659A3" w14:textId="43AF196A" w:rsidR="00647C56" w:rsidRPr="00B94C52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D69B767" w14:textId="43C6FB9A" w:rsidR="00647C56" w:rsidRPr="00B94C52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647C56" w:rsidRPr="00CD2805" w14:paraId="5F1434CE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74CD63F5" w14:textId="77777777" w:rsidR="00647C56" w:rsidRPr="00B94C52" w:rsidRDefault="00647C56" w:rsidP="00647C5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1843" w:type="dxa"/>
            <w:shd w:val="clear" w:color="auto" w:fill="auto"/>
          </w:tcPr>
          <w:p w14:paraId="068091E3" w14:textId="694730B6" w:rsidR="00647C56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ÁPRILIS 24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D6969E4" w14:textId="77B68878" w:rsidR="00647C56" w:rsidRPr="00B94C52" w:rsidRDefault="00B968BC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00FFAB0" w14:textId="77777777" w:rsidR="00647C56" w:rsidRPr="00B94C52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01107E2" w14:textId="4728EE9C" w:rsidR="00647C56" w:rsidRPr="00B94C52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86829B1" w14:textId="2F6EC283" w:rsidR="00647C56" w:rsidRPr="00B94C52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647C56" w:rsidRPr="00CD2805" w14:paraId="5296B41F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253AA3F2" w14:textId="77777777" w:rsidR="00647C56" w:rsidRPr="00B94C52" w:rsidRDefault="00647C56" w:rsidP="00647C5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1843" w:type="dxa"/>
            <w:shd w:val="clear" w:color="auto" w:fill="auto"/>
          </w:tcPr>
          <w:p w14:paraId="55B03DF9" w14:textId="34871E03" w:rsidR="00647C56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ÁJUS 1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5466919" w14:textId="5C959A33" w:rsidR="00647C56" w:rsidRPr="001A4811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1A481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SZÜNET</w:t>
            </w:r>
          </w:p>
        </w:tc>
        <w:tc>
          <w:tcPr>
            <w:tcW w:w="992" w:type="dxa"/>
            <w:shd w:val="clear" w:color="auto" w:fill="auto"/>
          </w:tcPr>
          <w:p w14:paraId="593AD6A5" w14:textId="77777777" w:rsidR="00647C56" w:rsidRPr="00B94C52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1496DBB" w14:textId="0239D232" w:rsidR="00647C56" w:rsidRPr="00B94C52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9036717" w14:textId="0856BA68" w:rsidR="00647C56" w:rsidRPr="00B94C52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647C56" w:rsidRPr="00CD2805" w14:paraId="4F9D7DE0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7A88F023" w14:textId="77777777" w:rsidR="00647C56" w:rsidRPr="00B94C52" w:rsidRDefault="00647C56" w:rsidP="00647C5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1843" w:type="dxa"/>
            <w:shd w:val="clear" w:color="auto" w:fill="auto"/>
          </w:tcPr>
          <w:p w14:paraId="7271579D" w14:textId="2EB53D96" w:rsidR="00647C56" w:rsidRPr="008D6170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F759E" w:themeColor="accent1" w:themeShade="BF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ÁJUS 8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13B0744" w14:textId="2DF75D56" w:rsidR="00647C56" w:rsidRPr="001A4811" w:rsidRDefault="00B968BC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D70A00" w:themeColor="accent5" w:themeShade="BF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0927E77" w14:textId="77777777" w:rsidR="00647C56" w:rsidRPr="00B94C52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E513B26" w14:textId="0DE50333" w:rsidR="00647C56" w:rsidRPr="00875988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D570D14" w14:textId="77777777" w:rsidR="00647C56" w:rsidRPr="00B94C52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647C56" w:rsidRPr="00CD2805" w14:paraId="51D311FE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67F2CA65" w14:textId="10AEF3F2" w:rsidR="00647C56" w:rsidRPr="00B94C52" w:rsidRDefault="00647C56" w:rsidP="00727F5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</w:t>
            </w:r>
            <w:r w:rsidR="00727F54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</w:t>
            </w: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684B8498" w14:textId="18A9E0B3" w:rsidR="00647C56" w:rsidRPr="008D6170" w:rsidRDefault="00647C56" w:rsidP="00727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759E" w:themeColor="accent1" w:themeShade="BF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ÁJUS 1</w:t>
            </w:r>
            <w:r w:rsidR="00727F54">
              <w:rPr>
                <w:sz w:val="20"/>
                <w:szCs w:val="20"/>
                <w:lang w:val="hu-HU"/>
              </w:rPr>
              <w:t>2</w:t>
            </w:r>
            <w:r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42A9762" w14:textId="56C98834" w:rsidR="00647C56" w:rsidRPr="001A4811" w:rsidRDefault="00B968BC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0FE4E1C" w14:textId="77777777" w:rsidR="00647C56" w:rsidRPr="00B94C52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510932F" w14:textId="630D7FAC" w:rsidR="00647C56" w:rsidRPr="00875988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7EB1D62" w14:textId="77777777" w:rsidR="00647C56" w:rsidRPr="00B94C52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4A53404D" w14:textId="552C1383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4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571"/>
        <w:gridCol w:w="2831"/>
        <w:gridCol w:w="567"/>
        <w:gridCol w:w="1985"/>
        <w:gridCol w:w="1842"/>
      </w:tblGrid>
      <w:tr w:rsidR="009022C8" w:rsidRPr="00B94C52" w14:paraId="29E43A95" w14:textId="77777777" w:rsidTr="00902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23" w:type="dxa"/>
            <w:gridSpan w:val="3"/>
          </w:tcPr>
          <w:p w14:paraId="52E21170" w14:textId="77777777" w:rsidR="009022C8" w:rsidRDefault="009022C8" w:rsidP="005E6B3E">
            <w:pPr>
              <w:keepNext/>
              <w:jc w:val="left"/>
              <w:rPr>
                <w:i w:val="0"/>
                <w:iCs w:val="0"/>
                <w:spacing w:val="20"/>
                <w:sz w:val="20"/>
                <w:szCs w:val="20"/>
                <w:lang w:val="hu-HU"/>
              </w:rPr>
            </w:pPr>
          </w:p>
        </w:tc>
        <w:tc>
          <w:tcPr>
            <w:tcW w:w="7225" w:type="dxa"/>
            <w:gridSpan w:val="4"/>
          </w:tcPr>
          <w:p w14:paraId="67726E08" w14:textId="7811832B" w:rsidR="009022C8" w:rsidRDefault="009022C8" w:rsidP="00D3570F">
            <w:pPr>
              <w:keepNext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pacing w:val="20"/>
                <w:sz w:val="20"/>
                <w:szCs w:val="20"/>
                <w:lang w:val="hu-HU"/>
              </w:rPr>
            </w:pPr>
          </w:p>
          <w:p w14:paraId="45939D69" w14:textId="77777777" w:rsidR="009022C8" w:rsidRDefault="009022C8" w:rsidP="00D3570F">
            <w:pPr>
              <w:keepNext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pacing w:val="20"/>
                <w:sz w:val="20"/>
                <w:szCs w:val="20"/>
                <w:lang w:val="hu-HU"/>
              </w:rPr>
            </w:pPr>
          </w:p>
          <w:p w14:paraId="5D373474" w14:textId="4577B0BE" w:rsidR="009022C8" w:rsidRPr="00B94C52" w:rsidRDefault="00C923DC" w:rsidP="00D3570F">
            <w:pPr>
              <w:keepNext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caps/>
                <w:spacing w:val="2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9022C8" w:rsidRPr="00CD2805" w14:paraId="6C438E96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33A823F2" w14:textId="77777777" w:rsidR="009022C8" w:rsidRPr="00B94C52" w:rsidRDefault="009022C8" w:rsidP="00B94C52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proofErr w:type="spellStart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1843" w:type="dxa"/>
            <w:shd w:val="clear" w:color="auto" w:fill="auto"/>
          </w:tcPr>
          <w:p w14:paraId="07E592B7" w14:textId="77777777" w:rsidR="009022C8" w:rsidRPr="00B94C52" w:rsidRDefault="009022C8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hu-HU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5477CF22" w14:textId="45C3E99A" w:rsidR="009022C8" w:rsidRPr="00B94C52" w:rsidRDefault="009022C8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567" w:type="dxa"/>
            <w:shd w:val="clear" w:color="auto" w:fill="auto"/>
          </w:tcPr>
          <w:p w14:paraId="13522B7D" w14:textId="06CA549B" w:rsidR="009022C8" w:rsidRPr="00912C77" w:rsidRDefault="00912C77" w:rsidP="00912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 xml:space="preserve">Köt.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irod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.</w:t>
            </w:r>
            <w:r w:rsidR="009022C8" w:rsidRPr="00912C77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br/>
            </w:r>
          </w:p>
        </w:tc>
        <w:tc>
          <w:tcPr>
            <w:tcW w:w="1985" w:type="dxa"/>
            <w:shd w:val="clear" w:color="auto" w:fill="auto"/>
          </w:tcPr>
          <w:p w14:paraId="525B0F9C" w14:textId="77777777" w:rsidR="009022C8" w:rsidRPr="00B94C52" w:rsidRDefault="009022C8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(beadandó, zárthelyi, stb.)</w:t>
            </w:r>
          </w:p>
        </w:tc>
        <w:tc>
          <w:tcPr>
            <w:tcW w:w="1842" w:type="dxa"/>
            <w:shd w:val="clear" w:color="auto" w:fill="auto"/>
          </w:tcPr>
          <w:p w14:paraId="0A72AC2A" w14:textId="77777777" w:rsidR="009022C8" w:rsidRPr="00B94C52" w:rsidRDefault="009022C8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1A4811" w:rsidRPr="00CD2805" w14:paraId="1836D51C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76C20DB2" w14:textId="77777777" w:rsidR="001A4811" w:rsidRPr="00B94C52" w:rsidRDefault="001A4811" w:rsidP="001A481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0923C7CE" w14:textId="0EA4F268" w:rsidR="001A4811" w:rsidRDefault="001A4811" w:rsidP="001A4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BRUÁR 6-7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D945396" w14:textId="0D3A1AD3" w:rsidR="001A4811" w:rsidRPr="00B94C52" w:rsidRDefault="001A4811" w:rsidP="001A4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ematika bemutatása</w:t>
            </w:r>
          </w:p>
        </w:tc>
        <w:tc>
          <w:tcPr>
            <w:tcW w:w="567" w:type="dxa"/>
            <w:shd w:val="clear" w:color="auto" w:fill="auto"/>
          </w:tcPr>
          <w:p w14:paraId="0E5766F4" w14:textId="77777777" w:rsidR="001A4811" w:rsidRPr="00B94C52" w:rsidRDefault="001A4811" w:rsidP="001A4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A1560BA" w14:textId="1AA4FA03" w:rsidR="001A4811" w:rsidRPr="00B94C52" w:rsidRDefault="001A4811" w:rsidP="001A4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55EF9"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842" w:type="dxa"/>
            <w:shd w:val="clear" w:color="auto" w:fill="auto"/>
          </w:tcPr>
          <w:p w14:paraId="312CA15A" w14:textId="4F1B3F60" w:rsidR="001A4811" w:rsidRPr="00B94C52" w:rsidRDefault="001A4811" w:rsidP="001A4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1A4811" w:rsidRPr="00CD2805" w14:paraId="3FEDC3DE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0A9A5DBB" w14:textId="77777777" w:rsidR="001A4811" w:rsidRPr="00B94C52" w:rsidRDefault="001A4811" w:rsidP="001A481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14:paraId="7FCF2C6C" w14:textId="3324675F" w:rsidR="001A4811" w:rsidRDefault="001A4811" w:rsidP="001A4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BRUÁR 13-14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F0A7825" w14:textId="4840E62F" w:rsidR="001A4811" w:rsidRPr="00B94C52" w:rsidRDefault="00B968BC" w:rsidP="001A4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kocka </w:t>
            </w:r>
            <w:r w:rsidR="001A481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makett és </w:t>
            </w:r>
            <w:proofErr w:type="gramStart"/>
            <w:r w:rsidR="001A4811">
              <w:rPr>
                <w:rFonts w:ascii="Times New Roman" w:hAnsi="Times New Roman"/>
                <w:sz w:val="20"/>
                <w:szCs w:val="20"/>
                <w:lang w:val="hu-HU"/>
              </w:rPr>
              <w:t>skiccek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14:paraId="2FAFF989" w14:textId="77777777" w:rsidR="001A4811" w:rsidRPr="00B94C52" w:rsidRDefault="001A4811" w:rsidP="001A4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D04CB4C" w14:textId="22CF8B85" w:rsidR="001A4811" w:rsidRPr="00B94C52" w:rsidRDefault="001A4811" w:rsidP="001A4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55EF9"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842" w:type="dxa"/>
            <w:shd w:val="clear" w:color="auto" w:fill="auto"/>
          </w:tcPr>
          <w:p w14:paraId="0BF7E3E0" w14:textId="1CBA8C63" w:rsidR="001A4811" w:rsidRPr="00B94C52" w:rsidRDefault="001A4811" w:rsidP="001A4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1A4811" w:rsidRPr="00CD2805" w14:paraId="5499D110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1F7FFE08" w14:textId="77777777" w:rsidR="001A4811" w:rsidRPr="00B94C52" w:rsidRDefault="001A4811" w:rsidP="001A481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14:paraId="6BD9EDCB" w14:textId="4DDB5CD4" w:rsidR="001A4811" w:rsidRDefault="001A4811" w:rsidP="001A4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BRUÁR 20-21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C413F58" w14:textId="5F6929A3" w:rsidR="001A4811" w:rsidRPr="00B94C52" w:rsidRDefault="00B968BC" w:rsidP="001A4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kocka </w:t>
            </w:r>
            <w:r w:rsidR="001A481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makett és </w:t>
            </w:r>
            <w:proofErr w:type="gramStart"/>
            <w:r w:rsidR="001A4811">
              <w:rPr>
                <w:rFonts w:ascii="Times New Roman" w:hAnsi="Times New Roman"/>
                <w:sz w:val="20"/>
                <w:szCs w:val="20"/>
                <w:lang w:val="hu-HU"/>
              </w:rPr>
              <w:t>skiccek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14:paraId="3E27BC8E" w14:textId="77777777" w:rsidR="001A4811" w:rsidRPr="00B94C52" w:rsidRDefault="001A4811" w:rsidP="001A4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5796629" w14:textId="1395855E" w:rsidR="001A4811" w:rsidRPr="00B94C52" w:rsidRDefault="001A4811" w:rsidP="001A4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55EF9"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842" w:type="dxa"/>
            <w:shd w:val="clear" w:color="auto" w:fill="auto"/>
          </w:tcPr>
          <w:p w14:paraId="6D50ECD0" w14:textId="4405BB75" w:rsidR="001A4811" w:rsidRPr="00B94C52" w:rsidRDefault="001A4811" w:rsidP="001A4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1A4811" w:rsidRPr="00CD2805" w14:paraId="666E7B96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2BF62310" w14:textId="77777777" w:rsidR="001A4811" w:rsidRPr="00B94C52" w:rsidRDefault="001A4811" w:rsidP="001A481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14:paraId="4E1030ED" w14:textId="09384D49" w:rsidR="001A4811" w:rsidRDefault="001A4811" w:rsidP="001A4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BRUÁR 27-28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CABE4E5" w14:textId="3D9329B9" w:rsidR="001A4811" w:rsidRPr="00B94C52" w:rsidRDefault="00B968BC" w:rsidP="001A4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kocka </w:t>
            </w:r>
            <w:r w:rsidR="001A481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makett és </w:t>
            </w:r>
            <w:proofErr w:type="gramStart"/>
            <w:r w:rsidR="001A4811">
              <w:rPr>
                <w:rFonts w:ascii="Times New Roman" w:hAnsi="Times New Roman"/>
                <w:sz w:val="20"/>
                <w:szCs w:val="20"/>
                <w:lang w:val="hu-HU"/>
              </w:rPr>
              <w:t>skiccek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14:paraId="0978F4FE" w14:textId="77777777" w:rsidR="001A4811" w:rsidRPr="00B94C52" w:rsidRDefault="001A4811" w:rsidP="001A4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05B78E9" w14:textId="6C57BD47" w:rsidR="001A4811" w:rsidRPr="00B94C52" w:rsidRDefault="001A4811" w:rsidP="001A4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55EF9"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842" w:type="dxa"/>
            <w:shd w:val="clear" w:color="auto" w:fill="auto"/>
          </w:tcPr>
          <w:p w14:paraId="503A44CE" w14:textId="1A3D307E" w:rsidR="001A4811" w:rsidRPr="00B94C52" w:rsidRDefault="001A4811" w:rsidP="001A4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1A4811" w:rsidRPr="00CD2805" w14:paraId="1EE32BF5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37880F2C" w14:textId="77777777" w:rsidR="001A4811" w:rsidRPr="00B94C52" w:rsidRDefault="001A4811" w:rsidP="001A481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1843" w:type="dxa"/>
            <w:shd w:val="clear" w:color="auto" w:fill="auto"/>
          </w:tcPr>
          <w:p w14:paraId="39E6C8A4" w14:textId="51B728B2" w:rsidR="001A4811" w:rsidRDefault="001A4811" w:rsidP="001A4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ÁRCIUS 6-7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9BAD11D" w14:textId="6AC0EAF1" w:rsidR="001A4811" w:rsidRPr="00B94C52" w:rsidRDefault="001A4811" w:rsidP="001A4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új makett és rajzok</w:t>
            </w:r>
          </w:p>
        </w:tc>
        <w:tc>
          <w:tcPr>
            <w:tcW w:w="567" w:type="dxa"/>
            <w:shd w:val="clear" w:color="auto" w:fill="auto"/>
          </w:tcPr>
          <w:p w14:paraId="0EF54657" w14:textId="77777777" w:rsidR="001A4811" w:rsidRPr="00B94C52" w:rsidRDefault="001A4811" w:rsidP="001A4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298345F" w14:textId="4CDE019C" w:rsidR="001A4811" w:rsidRPr="00B94C52" w:rsidRDefault="001A4811" w:rsidP="001A4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55EF9"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842" w:type="dxa"/>
            <w:shd w:val="clear" w:color="auto" w:fill="auto"/>
          </w:tcPr>
          <w:p w14:paraId="541E0643" w14:textId="58C35F28" w:rsidR="001A4811" w:rsidRPr="00B94C52" w:rsidRDefault="001A4811" w:rsidP="001A4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1A4811" w:rsidRPr="00CD2805" w14:paraId="2C8D63DF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0C1A13E6" w14:textId="77777777" w:rsidR="001A4811" w:rsidRPr="00B94C52" w:rsidRDefault="001A4811" w:rsidP="001A481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1843" w:type="dxa"/>
            <w:shd w:val="clear" w:color="auto" w:fill="auto"/>
          </w:tcPr>
          <w:p w14:paraId="15FAD8D4" w14:textId="14CE2070" w:rsidR="001A4811" w:rsidRDefault="001A4811" w:rsidP="001A4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ÁRCIUS 13-14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F7A1361" w14:textId="19E80808" w:rsidR="001A4811" w:rsidRPr="00B94C52" w:rsidRDefault="001A4811" w:rsidP="001A4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új makett és rajzok</w:t>
            </w:r>
          </w:p>
        </w:tc>
        <w:tc>
          <w:tcPr>
            <w:tcW w:w="567" w:type="dxa"/>
            <w:shd w:val="clear" w:color="auto" w:fill="auto"/>
          </w:tcPr>
          <w:p w14:paraId="69464C3F" w14:textId="77777777" w:rsidR="001A4811" w:rsidRPr="00B94C52" w:rsidRDefault="001A4811" w:rsidP="001A4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8E80F30" w14:textId="66E86096" w:rsidR="001A4811" w:rsidRPr="00B94C52" w:rsidRDefault="001A4811" w:rsidP="001A4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842" w:type="dxa"/>
            <w:shd w:val="clear" w:color="auto" w:fill="auto"/>
          </w:tcPr>
          <w:p w14:paraId="099B7969" w14:textId="23ED1183" w:rsidR="001A4811" w:rsidRPr="00B94C52" w:rsidRDefault="001A4811" w:rsidP="001A4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9022C8" w:rsidRPr="00CD2805" w14:paraId="13316A2D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473D3ABA" w14:textId="77777777" w:rsidR="009022C8" w:rsidRPr="00B94C52" w:rsidRDefault="009022C8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1843" w:type="dxa"/>
            <w:shd w:val="clear" w:color="auto" w:fill="auto"/>
          </w:tcPr>
          <w:p w14:paraId="33B8D2F3" w14:textId="78220040" w:rsidR="009022C8" w:rsidRPr="008D6170" w:rsidRDefault="009022C8" w:rsidP="0090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28F2A" w:themeColor="accent2" w:themeShade="BF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MÁRCIUS </w:t>
            </w:r>
            <w:r w:rsidR="001A4811">
              <w:rPr>
                <w:sz w:val="20"/>
                <w:szCs w:val="20"/>
                <w:lang w:val="hu-HU"/>
              </w:rPr>
              <w:t>20-</w:t>
            </w:r>
            <w:r>
              <w:rPr>
                <w:sz w:val="20"/>
                <w:szCs w:val="20"/>
                <w:lang w:val="hu-HU"/>
              </w:rPr>
              <w:t>21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302CDCF" w14:textId="41AFA28A" w:rsidR="009022C8" w:rsidRPr="001A4811" w:rsidRDefault="00727F54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  <w:t>KRITIKUS KONZULTÁCIÓ</w:t>
            </w:r>
            <w:r w:rsidR="001A4811" w:rsidRPr="001A4811"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  <w:t xml:space="preserve"> 20P</w:t>
            </w:r>
          </w:p>
        </w:tc>
        <w:tc>
          <w:tcPr>
            <w:tcW w:w="567" w:type="dxa"/>
            <w:shd w:val="clear" w:color="auto" w:fill="auto"/>
          </w:tcPr>
          <w:p w14:paraId="6D9E48AD" w14:textId="77777777" w:rsidR="009022C8" w:rsidRPr="00B94C52" w:rsidRDefault="009022C8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C5703D0" w14:textId="32FADF0A" w:rsidR="009022C8" w:rsidRPr="00B94C52" w:rsidRDefault="005E6B3E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Gyakorlat</w:t>
            </w:r>
          </w:p>
        </w:tc>
        <w:tc>
          <w:tcPr>
            <w:tcW w:w="1842" w:type="dxa"/>
            <w:shd w:val="clear" w:color="auto" w:fill="auto"/>
          </w:tcPr>
          <w:p w14:paraId="613A4336" w14:textId="633483C2" w:rsidR="009022C8" w:rsidRPr="00B94C52" w:rsidRDefault="009022C8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9022C8" w:rsidRPr="00CD2805" w14:paraId="2E51C4F6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69C307FA" w14:textId="77777777" w:rsidR="009022C8" w:rsidRPr="00B94C52" w:rsidRDefault="009022C8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1843" w:type="dxa"/>
            <w:shd w:val="clear" w:color="auto" w:fill="auto"/>
          </w:tcPr>
          <w:p w14:paraId="0783DA1A" w14:textId="0AF14F71" w:rsidR="009022C8" w:rsidRDefault="009022C8" w:rsidP="00902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MÁRCIUS </w:t>
            </w:r>
            <w:r w:rsidR="001A4811">
              <w:rPr>
                <w:sz w:val="20"/>
                <w:szCs w:val="20"/>
                <w:lang w:val="hu-HU"/>
              </w:rPr>
              <w:t>27-</w:t>
            </w:r>
            <w:r>
              <w:rPr>
                <w:sz w:val="20"/>
                <w:szCs w:val="20"/>
                <w:lang w:val="hu-HU"/>
              </w:rPr>
              <w:t>28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A15F488" w14:textId="42405865" w:rsidR="001A4811" w:rsidRPr="00727F54" w:rsidRDefault="00727F54" w:rsidP="005E6B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  <w:t>KRITIKUS KONZULTÁCIÓ</w:t>
            </w:r>
            <w:r w:rsidR="001A4811"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  <w:t xml:space="preserve"> </w:t>
            </w:r>
            <w:r w:rsidR="001A4811" w:rsidRPr="001A4811"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  <w:t>PÓT 1</w:t>
            </w:r>
            <w:r w:rsidR="005E6B3E"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  <w:t>6</w:t>
            </w:r>
            <w:r w:rsidR="001A4811" w:rsidRPr="001A4811"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  <w:t>P</w:t>
            </w:r>
          </w:p>
        </w:tc>
        <w:tc>
          <w:tcPr>
            <w:tcW w:w="567" w:type="dxa"/>
            <w:shd w:val="clear" w:color="auto" w:fill="auto"/>
          </w:tcPr>
          <w:p w14:paraId="37530922" w14:textId="77777777" w:rsidR="009022C8" w:rsidRPr="00B94C52" w:rsidRDefault="009022C8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7921D6B" w14:textId="051CD459" w:rsidR="009022C8" w:rsidRPr="00B94C52" w:rsidRDefault="005E6B3E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Gyakorlat</w:t>
            </w:r>
          </w:p>
        </w:tc>
        <w:tc>
          <w:tcPr>
            <w:tcW w:w="1842" w:type="dxa"/>
            <w:shd w:val="clear" w:color="auto" w:fill="auto"/>
          </w:tcPr>
          <w:p w14:paraId="0B7F50F7" w14:textId="4D40653D" w:rsidR="009022C8" w:rsidRPr="00B94C52" w:rsidRDefault="009022C8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9022C8" w:rsidRPr="00CD2805" w14:paraId="71C7E7A8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11FDD1CF" w14:textId="77777777" w:rsidR="009022C8" w:rsidRPr="00B94C52" w:rsidRDefault="009022C8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1843" w:type="dxa"/>
            <w:shd w:val="clear" w:color="auto" w:fill="auto"/>
          </w:tcPr>
          <w:p w14:paraId="4C732391" w14:textId="0999E4BE" w:rsidR="009022C8" w:rsidRDefault="00C923DC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ÁPRILIS </w:t>
            </w:r>
            <w:r w:rsidR="001A4811">
              <w:rPr>
                <w:sz w:val="20"/>
                <w:szCs w:val="20"/>
                <w:lang w:val="hu-HU"/>
              </w:rPr>
              <w:t>3-</w:t>
            </w:r>
            <w:r>
              <w:rPr>
                <w:sz w:val="20"/>
                <w:szCs w:val="20"/>
                <w:lang w:val="hu-HU"/>
              </w:rPr>
              <w:t>4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166ADC4" w14:textId="39CE0463" w:rsidR="009022C8" w:rsidRPr="001A4811" w:rsidRDefault="001A4811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 xml:space="preserve">TAVASZI </w:t>
            </w:r>
            <w:r w:rsidR="00C923DC" w:rsidRPr="001A481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SZÜNET</w:t>
            </w:r>
          </w:p>
        </w:tc>
        <w:tc>
          <w:tcPr>
            <w:tcW w:w="567" w:type="dxa"/>
            <w:shd w:val="clear" w:color="auto" w:fill="auto"/>
          </w:tcPr>
          <w:p w14:paraId="6B25218D" w14:textId="77777777" w:rsidR="009022C8" w:rsidRPr="00B94C52" w:rsidRDefault="009022C8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A8506E7" w14:textId="7F02F86E" w:rsidR="009022C8" w:rsidRPr="00B94C52" w:rsidRDefault="009022C8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C6675F4" w14:textId="64F2023D" w:rsidR="009022C8" w:rsidRPr="00B94C52" w:rsidRDefault="009022C8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9022C8" w:rsidRPr="00CD2805" w14:paraId="1415669F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1D0F05F4" w14:textId="77777777" w:rsidR="009022C8" w:rsidRPr="00B94C52" w:rsidRDefault="009022C8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1843" w:type="dxa"/>
            <w:shd w:val="clear" w:color="auto" w:fill="auto"/>
          </w:tcPr>
          <w:p w14:paraId="3FBD17E8" w14:textId="4C24BCAE" w:rsidR="009022C8" w:rsidRDefault="00C923DC" w:rsidP="00C9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ÁPRILIS </w:t>
            </w:r>
            <w:r w:rsidR="001A4811">
              <w:rPr>
                <w:sz w:val="20"/>
                <w:szCs w:val="20"/>
                <w:lang w:val="hu-HU"/>
              </w:rPr>
              <w:t>10-</w:t>
            </w:r>
            <w:r>
              <w:rPr>
                <w:sz w:val="20"/>
                <w:szCs w:val="20"/>
                <w:lang w:val="hu-HU"/>
              </w:rPr>
              <w:t>11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4642719" w14:textId="13B2CF82" w:rsidR="009022C8" w:rsidRPr="00B94C52" w:rsidRDefault="001A4811" w:rsidP="008D6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makett, berendezési alaprajz</w:t>
            </w:r>
            <w:r w:rsidR="00912C77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/ tabló</w:t>
            </w:r>
          </w:p>
        </w:tc>
        <w:tc>
          <w:tcPr>
            <w:tcW w:w="567" w:type="dxa"/>
            <w:shd w:val="clear" w:color="auto" w:fill="auto"/>
          </w:tcPr>
          <w:p w14:paraId="713CD288" w14:textId="77777777" w:rsidR="009022C8" w:rsidRPr="00B94C52" w:rsidRDefault="009022C8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5658D30" w14:textId="4BE2BDBF" w:rsidR="009022C8" w:rsidRPr="00B94C52" w:rsidRDefault="009022C8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842" w:type="dxa"/>
            <w:shd w:val="clear" w:color="auto" w:fill="auto"/>
          </w:tcPr>
          <w:p w14:paraId="63E645EC" w14:textId="04B4F9AA" w:rsidR="009022C8" w:rsidRPr="00B94C52" w:rsidRDefault="009022C8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9022C8" w:rsidRPr="00CD2805" w14:paraId="10BE8C8B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140EAD38" w14:textId="77777777" w:rsidR="009022C8" w:rsidRPr="00B94C52" w:rsidRDefault="009022C8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1843" w:type="dxa"/>
            <w:shd w:val="clear" w:color="auto" w:fill="auto"/>
          </w:tcPr>
          <w:p w14:paraId="5A2FF859" w14:textId="6E77044F" w:rsidR="009022C8" w:rsidRDefault="00C923DC" w:rsidP="00C9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ÁPRILIS </w:t>
            </w:r>
            <w:r w:rsidR="001A4811">
              <w:rPr>
                <w:sz w:val="20"/>
                <w:szCs w:val="20"/>
                <w:lang w:val="hu-HU"/>
              </w:rPr>
              <w:t>17-</w:t>
            </w:r>
            <w:r>
              <w:rPr>
                <w:sz w:val="20"/>
                <w:szCs w:val="20"/>
                <w:lang w:val="hu-HU"/>
              </w:rPr>
              <w:t>18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217ED73" w14:textId="544942D0" w:rsidR="009022C8" w:rsidRPr="00B94C52" w:rsidRDefault="001A4811" w:rsidP="008D6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makett, berendezési alaprajz</w:t>
            </w:r>
            <w:r w:rsidR="00912C77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/ tabló</w:t>
            </w:r>
          </w:p>
        </w:tc>
        <w:tc>
          <w:tcPr>
            <w:tcW w:w="567" w:type="dxa"/>
            <w:shd w:val="clear" w:color="auto" w:fill="auto"/>
          </w:tcPr>
          <w:p w14:paraId="3AFD1FC8" w14:textId="77777777" w:rsidR="009022C8" w:rsidRPr="00B94C52" w:rsidRDefault="009022C8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BB90EAE" w14:textId="4CD71B1F" w:rsidR="009022C8" w:rsidRPr="00B94C52" w:rsidRDefault="009022C8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842" w:type="dxa"/>
            <w:shd w:val="clear" w:color="auto" w:fill="auto"/>
          </w:tcPr>
          <w:p w14:paraId="2574E694" w14:textId="384A4264" w:rsidR="009022C8" w:rsidRPr="00B94C52" w:rsidRDefault="009022C8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9022C8" w:rsidRPr="00CD2805" w14:paraId="38B5C1B2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79225CA0" w14:textId="77777777" w:rsidR="009022C8" w:rsidRPr="00B94C52" w:rsidRDefault="009022C8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1843" w:type="dxa"/>
            <w:shd w:val="clear" w:color="auto" w:fill="auto"/>
          </w:tcPr>
          <w:p w14:paraId="1A333DBE" w14:textId="3BBA0685" w:rsidR="009022C8" w:rsidRDefault="00C923DC" w:rsidP="00C9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ÁPRILIS </w:t>
            </w:r>
            <w:r w:rsidR="001A4811">
              <w:rPr>
                <w:sz w:val="20"/>
                <w:szCs w:val="20"/>
                <w:lang w:val="hu-HU"/>
              </w:rPr>
              <w:t>24-</w:t>
            </w:r>
            <w:r>
              <w:rPr>
                <w:sz w:val="20"/>
                <w:szCs w:val="20"/>
                <w:lang w:val="hu-HU"/>
              </w:rPr>
              <w:t>25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64865CE" w14:textId="79552743" w:rsidR="009022C8" w:rsidRPr="00B94C52" w:rsidRDefault="001A4811" w:rsidP="008D6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makett, berendezési alaprajz</w:t>
            </w:r>
            <w:r w:rsidR="00912C77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/ tabló</w:t>
            </w:r>
          </w:p>
        </w:tc>
        <w:tc>
          <w:tcPr>
            <w:tcW w:w="567" w:type="dxa"/>
            <w:shd w:val="clear" w:color="auto" w:fill="auto"/>
          </w:tcPr>
          <w:p w14:paraId="12765719" w14:textId="77777777" w:rsidR="009022C8" w:rsidRPr="00B94C52" w:rsidRDefault="009022C8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0F80397" w14:textId="70A37DCF" w:rsidR="009022C8" w:rsidRPr="00B94C52" w:rsidRDefault="009022C8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842" w:type="dxa"/>
            <w:shd w:val="clear" w:color="auto" w:fill="auto"/>
          </w:tcPr>
          <w:p w14:paraId="25AEA9D3" w14:textId="60F54CDF" w:rsidR="009022C8" w:rsidRPr="00B94C52" w:rsidRDefault="009022C8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9022C8" w:rsidRPr="00CD2805" w14:paraId="14EF9040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2FD48C6D" w14:textId="77777777" w:rsidR="009022C8" w:rsidRPr="00B94C52" w:rsidRDefault="009022C8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1843" w:type="dxa"/>
            <w:shd w:val="clear" w:color="auto" w:fill="auto"/>
          </w:tcPr>
          <w:p w14:paraId="017043B1" w14:textId="12F3661A" w:rsidR="009022C8" w:rsidRDefault="00C923DC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MÁJUS </w:t>
            </w:r>
            <w:r w:rsidR="001A4811" w:rsidRPr="00912C77">
              <w:rPr>
                <w:color w:val="FF0000"/>
                <w:sz w:val="20"/>
                <w:szCs w:val="20"/>
                <w:lang w:val="hu-HU"/>
              </w:rPr>
              <w:t>1</w:t>
            </w:r>
            <w:r w:rsidR="001A4811">
              <w:rPr>
                <w:sz w:val="20"/>
                <w:szCs w:val="20"/>
                <w:lang w:val="hu-HU"/>
              </w:rPr>
              <w:t>-</w:t>
            </w:r>
            <w:r>
              <w:rPr>
                <w:sz w:val="20"/>
                <w:szCs w:val="20"/>
                <w:lang w:val="hu-HU"/>
              </w:rPr>
              <w:t>2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81C055F" w14:textId="2681B5F9" w:rsidR="009022C8" w:rsidRPr="00B94C52" w:rsidRDefault="001A4811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makett, berendezési alaprajz</w:t>
            </w:r>
            <w:r w:rsidR="00912C77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/ tabló</w:t>
            </w:r>
          </w:p>
        </w:tc>
        <w:tc>
          <w:tcPr>
            <w:tcW w:w="567" w:type="dxa"/>
            <w:shd w:val="clear" w:color="auto" w:fill="auto"/>
          </w:tcPr>
          <w:p w14:paraId="3606C3D6" w14:textId="77777777" w:rsidR="009022C8" w:rsidRPr="00B94C52" w:rsidRDefault="009022C8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C93B6AB" w14:textId="39151D14" w:rsidR="009022C8" w:rsidRPr="00B94C52" w:rsidRDefault="009022C8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842" w:type="dxa"/>
            <w:shd w:val="clear" w:color="auto" w:fill="auto"/>
          </w:tcPr>
          <w:p w14:paraId="09D3945E" w14:textId="4AF519DD" w:rsidR="009022C8" w:rsidRPr="00B94C52" w:rsidRDefault="009022C8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647C56" w:rsidRPr="00CD2805" w14:paraId="30868C2B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457DA045" w14:textId="77777777" w:rsidR="00647C56" w:rsidRPr="00B94C52" w:rsidRDefault="00647C56" w:rsidP="00647C5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1843" w:type="dxa"/>
            <w:shd w:val="clear" w:color="auto" w:fill="auto"/>
          </w:tcPr>
          <w:p w14:paraId="47965555" w14:textId="19232E94" w:rsidR="00647C56" w:rsidRPr="008D6170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F759E" w:themeColor="accent1" w:themeShade="BF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ÁJUS 8-9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F7A59AB" w14:textId="58BF993F" w:rsidR="00647C56" w:rsidRPr="001A4811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D70A00" w:themeColor="accent5" w:themeShade="BF"/>
                <w:sz w:val="20"/>
                <w:szCs w:val="20"/>
                <w:lang w:val="hu-HU"/>
              </w:rPr>
            </w:pPr>
            <w:r w:rsidRPr="001A4811"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  <w:t>FELADAT BEADÁS</w:t>
            </w:r>
            <w:r w:rsidR="005E6B3E"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  <w:t xml:space="preserve"> 80p</w:t>
            </w:r>
          </w:p>
        </w:tc>
        <w:tc>
          <w:tcPr>
            <w:tcW w:w="567" w:type="dxa"/>
            <w:shd w:val="clear" w:color="auto" w:fill="auto"/>
          </w:tcPr>
          <w:p w14:paraId="13CEF6D3" w14:textId="77777777" w:rsidR="00647C56" w:rsidRPr="00B94C52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8B7EC52" w14:textId="4992F7B8" w:rsidR="00647C56" w:rsidRDefault="00912C77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Gyakorlat</w:t>
            </w:r>
          </w:p>
          <w:p w14:paraId="05DFC051" w14:textId="6C5BC210" w:rsidR="00647C56" w:rsidRPr="00875988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3E197B9" w14:textId="1CDDF9E5" w:rsidR="00647C56" w:rsidRPr="00B94C52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647C56" w:rsidRPr="00CD2805" w14:paraId="6D95886A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34BC201E" w14:textId="71EC25D5" w:rsidR="00647C56" w:rsidRPr="00B94C52" w:rsidRDefault="00647C56" w:rsidP="00912C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</w:t>
            </w:r>
            <w:r w:rsidR="00912C77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</w:t>
            </w: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5C847F63" w14:textId="7EF2B757" w:rsidR="00647C56" w:rsidRPr="008D6170" w:rsidRDefault="00647C56" w:rsidP="00B96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759E" w:themeColor="accent1" w:themeShade="BF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MÁJUS </w:t>
            </w:r>
            <w:r w:rsidR="00912C77">
              <w:rPr>
                <w:sz w:val="20"/>
                <w:szCs w:val="20"/>
                <w:lang w:val="hu-HU"/>
              </w:rPr>
              <w:t>15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028F837" w14:textId="5B14A9A1" w:rsidR="00647C56" w:rsidRPr="001A4811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</w:pPr>
            <w:proofErr w:type="gramStart"/>
            <w:r w:rsidRPr="001A4811"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  <w:t>FELADAT  PÓT</w:t>
            </w:r>
            <w:proofErr w:type="gramEnd"/>
            <w:r w:rsidRPr="001A4811"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  <w:t xml:space="preserve"> BEADÁS</w:t>
            </w:r>
            <w:r w:rsidR="005E6B3E"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  <w:t xml:space="preserve">  64p</w:t>
            </w:r>
          </w:p>
        </w:tc>
        <w:tc>
          <w:tcPr>
            <w:tcW w:w="567" w:type="dxa"/>
            <w:shd w:val="clear" w:color="auto" w:fill="auto"/>
          </w:tcPr>
          <w:p w14:paraId="2EC71D3D" w14:textId="05874D61" w:rsidR="00647C56" w:rsidRPr="00B94C52" w:rsidRDefault="00ED096A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noProof/>
              </w:rPr>
              <w:pict w14:anchorId="7C7501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9.05pt;margin-top:10.8pt;width:106.75pt;height:45.6pt;z-index:-251658752;mso-position-horizontal-relative:text;mso-position-vertical-relative:text">
                  <v:imagedata r:id="rId19" o:title="Erika_aláírás"/>
                </v:shape>
              </w:pict>
            </w:r>
          </w:p>
        </w:tc>
        <w:tc>
          <w:tcPr>
            <w:tcW w:w="1985" w:type="dxa"/>
            <w:shd w:val="clear" w:color="auto" w:fill="auto"/>
          </w:tcPr>
          <w:p w14:paraId="27B97D09" w14:textId="6B6689E0" w:rsidR="00647C56" w:rsidRPr="00875988" w:rsidRDefault="00912C77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Hétfő 11: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 xml:space="preserve">15  </w:t>
            </w:r>
            <w:r w:rsidR="00647C56" w:rsidRPr="00875988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É81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14:paraId="11FE8DE0" w14:textId="77777777" w:rsidR="00647C56" w:rsidRPr="00B94C52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223648C4" w14:textId="3D8DD73E" w:rsidR="00483866" w:rsidRDefault="0048386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5E624B3" w14:textId="091AA97E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746FC71B" w:rsidR="00761C39" w:rsidRPr="00A601E6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FE21D4">
        <w:rPr>
          <w:rStyle w:val="None"/>
          <w:bCs/>
          <w:sz w:val="20"/>
          <w:szCs w:val="20"/>
          <w:lang w:val="hu-HU"/>
        </w:rPr>
        <w:t>..</w:t>
      </w:r>
      <w:r w:rsidR="00D85FD9">
        <w:rPr>
          <w:rStyle w:val="None"/>
          <w:bCs/>
          <w:sz w:val="20"/>
          <w:szCs w:val="20"/>
          <w:lang w:val="hu-HU"/>
        </w:rPr>
        <w:t>……………………….</w:t>
      </w:r>
    </w:p>
    <w:p w14:paraId="25767BCB" w14:textId="1D7EE7E5" w:rsidR="00761C39" w:rsidRPr="00A601E6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proofErr w:type="gramStart"/>
      <w:r w:rsidRPr="00A601E6"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14:paraId="4D77E899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41207E30" w:rsidR="00C26163" w:rsidRPr="00A601E6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2C0EA9">
        <w:rPr>
          <w:rStyle w:val="None"/>
          <w:bCs/>
          <w:sz w:val="20"/>
          <w:szCs w:val="20"/>
          <w:lang w:val="hu-HU"/>
        </w:rPr>
        <w:t>3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="002C0EA9">
        <w:rPr>
          <w:rStyle w:val="None"/>
          <w:bCs/>
          <w:sz w:val="20"/>
          <w:szCs w:val="20"/>
          <w:lang w:val="hu-HU"/>
        </w:rPr>
        <w:t>01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="00875988">
        <w:rPr>
          <w:rStyle w:val="None"/>
          <w:bCs/>
          <w:sz w:val="20"/>
          <w:szCs w:val="20"/>
          <w:lang w:val="hu-HU"/>
        </w:rPr>
        <w:t>2</w:t>
      </w:r>
      <w:r w:rsidR="002C0EA9">
        <w:rPr>
          <w:rStyle w:val="None"/>
          <w:bCs/>
          <w:sz w:val="20"/>
          <w:szCs w:val="20"/>
          <w:lang w:val="hu-HU"/>
        </w:rPr>
        <w:t>5</w:t>
      </w:r>
      <w:bookmarkStart w:id="0" w:name="_GoBack"/>
      <w:bookmarkEnd w:id="0"/>
      <w:r w:rsidRPr="00A601E6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05293B">
      <w:headerReference w:type="default" r:id="rId20"/>
      <w:footerReference w:type="default" r:id="rId21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9CD67" w14:textId="77777777" w:rsidR="00ED096A" w:rsidRDefault="00ED096A" w:rsidP="007E74BB">
      <w:r>
        <w:separator/>
      </w:r>
    </w:p>
  </w:endnote>
  <w:endnote w:type="continuationSeparator" w:id="0">
    <w:p w14:paraId="6E5336F2" w14:textId="77777777" w:rsidR="00ED096A" w:rsidRDefault="00ED096A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1B178A" w:rsidRDefault="001B178A" w:rsidP="007E74BB">
    <w:pPr>
      <w:pStyle w:val="BodyA"/>
      <w:spacing w:after="0" w:line="240" w:lineRule="auto"/>
      <w:rPr>
        <w:sz w:val="16"/>
        <w:szCs w:val="16"/>
      </w:rPr>
    </w:pPr>
  </w:p>
  <w:p w14:paraId="108E4013" w14:textId="3B0C0F78" w:rsidR="001B178A" w:rsidRPr="007E74BB" w:rsidRDefault="001B178A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2C0EA9">
      <w:rPr>
        <w:rStyle w:val="Hyperlink0"/>
        <w:noProof/>
        <w:color w:val="auto"/>
        <w:sz w:val="14"/>
        <w:szCs w:val="14"/>
        <w:u w:val="none"/>
      </w:rPr>
      <w:t>6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08331" w14:textId="77777777" w:rsidR="00ED096A" w:rsidRDefault="00ED096A" w:rsidP="007E74BB">
      <w:r>
        <w:separator/>
      </w:r>
    </w:p>
  </w:footnote>
  <w:footnote w:type="continuationSeparator" w:id="0">
    <w:p w14:paraId="77B134AD" w14:textId="77777777" w:rsidR="00ED096A" w:rsidRDefault="00ED096A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5983EE0D" w:rsidR="001B178A" w:rsidRPr="00194B5F" w:rsidRDefault="001B178A" w:rsidP="00194B5F">
    <w:pPr>
      <w:pStyle w:val="Nincstrkz"/>
      <w:tabs>
        <w:tab w:val="left" w:pos="2977"/>
      </w:tabs>
      <w:jc w:val="both"/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</w:pPr>
    <w:proofErr w:type="gram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val="hu-HU" w:eastAsia="hu-HU"/>
      </w:rPr>
      <w:t>Szak(</w:t>
    </w:r>
    <w:proofErr w:type="gramEnd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val="hu-HU" w:eastAsia="hu-HU"/>
      </w:rPr>
      <w:t>ok) neve:</w:t>
    </w:r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 </w:t>
    </w:r>
    <w:proofErr w:type="spell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Építészmérnöki</w:t>
    </w:r>
    <w:proofErr w:type="spellEnd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 </w:t>
    </w:r>
    <w:proofErr w:type="spell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osztatlan</w:t>
    </w:r>
    <w:proofErr w:type="spellEnd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 </w:t>
    </w:r>
    <w:proofErr w:type="spell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Msc</w:t>
    </w:r>
    <w:proofErr w:type="spellEnd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, </w:t>
    </w:r>
    <w:proofErr w:type="spell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Építőművészet</w:t>
    </w:r>
    <w:proofErr w:type="spellEnd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 Ba, </w:t>
    </w:r>
    <w:proofErr w:type="spell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Építészmérnöki</w:t>
    </w:r>
    <w:proofErr w:type="spellEnd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 </w:t>
    </w:r>
    <w:proofErr w:type="spell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Bsc</w:t>
    </w:r>
    <w:proofErr w:type="spellEnd"/>
  </w:p>
  <w:p w14:paraId="53370EA0" w14:textId="488F092C" w:rsidR="001B178A" w:rsidRPr="00BF3EFC" w:rsidRDefault="001B178A" w:rsidP="00034EEB">
    <w:pPr>
      <w:pStyle w:val="TEMATIKAFEJLC-LBLC"/>
      <w:rPr>
        <w:lang w:val="hu-HU"/>
      </w:rPr>
    </w:pPr>
    <w:r>
      <w:rPr>
        <w:lang w:val="hu-HU"/>
      </w:rPr>
      <w:t>Tant</w:t>
    </w:r>
    <w:r w:rsidR="00DD6309">
      <w:rPr>
        <w:lang w:val="hu-HU"/>
      </w:rPr>
      <w:t>árgy neve: Geometriai tervezés 2</w:t>
    </w:r>
    <w:r>
      <w:rPr>
        <w:lang w:val="hu-HU"/>
      </w:rPr>
      <w:t>.</w:t>
    </w:r>
    <w:r w:rsidRPr="00BF3EFC">
      <w:rPr>
        <w:lang w:val="hu-HU"/>
      </w:rPr>
      <w:tab/>
    </w:r>
    <w:r w:rsidRPr="00BF3EFC">
      <w:rPr>
        <w:lang w:val="hu-HU"/>
      </w:rPr>
      <w:tab/>
      <w:t>tantárgyi tematika</w:t>
    </w:r>
  </w:p>
  <w:p w14:paraId="2ECE5AA3" w14:textId="63981525" w:rsidR="001B178A" w:rsidRPr="00BF3EFC" w:rsidRDefault="001B178A" w:rsidP="00034EEB">
    <w:pPr>
      <w:pStyle w:val="TEMATIKAFEJLC-LBLC"/>
      <w:rPr>
        <w:lang w:val="hu-HU"/>
      </w:rPr>
    </w:pPr>
    <w:proofErr w:type="gramStart"/>
    <w:r w:rsidRPr="00BF3EFC">
      <w:rPr>
        <w:lang w:val="hu-HU"/>
      </w:rPr>
      <w:t>tantárgy-kód</w:t>
    </w:r>
    <w:proofErr w:type="gramEnd"/>
    <w:r w:rsidRPr="00BF3EFC">
      <w:rPr>
        <w:lang w:val="hu-HU"/>
      </w:rPr>
      <w:t>:</w:t>
    </w:r>
    <w:r>
      <w:rPr>
        <w:lang w:val="hu-HU"/>
      </w:rPr>
      <w:t>EPE1</w:t>
    </w:r>
    <w:r w:rsidR="00DD6309">
      <w:rPr>
        <w:lang w:val="hu-HU"/>
      </w:rPr>
      <w:t>3</w:t>
    </w:r>
    <w:r>
      <w:rPr>
        <w:lang w:val="hu-HU"/>
      </w:rPr>
      <w:t>3MNMU</w:t>
    </w:r>
    <w:r w:rsidRPr="00BF3EFC">
      <w:rPr>
        <w:lang w:val="hu-HU"/>
      </w:rPr>
      <w:tab/>
    </w:r>
    <w:r w:rsidRPr="00BF3EFC">
      <w:rPr>
        <w:lang w:val="hu-HU"/>
      </w:rPr>
      <w:tab/>
      <w:t>előadás:</w:t>
    </w:r>
    <w:r w:rsidRPr="00490902">
      <w:rPr>
        <w:color w:val="FF0000"/>
        <w:lang w:val="hu-HU"/>
      </w:rPr>
      <w:t xml:space="preserve"> </w:t>
    </w:r>
    <w:r>
      <w:rPr>
        <w:lang w:val="hu-HU"/>
      </w:rPr>
      <w:t>1-15 hét</w:t>
    </w:r>
    <w:r w:rsidRPr="0013736B">
      <w:rPr>
        <w:lang w:val="hu-HU"/>
      </w:rPr>
      <w:t xml:space="preserve"> </w:t>
    </w:r>
    <w:r w:rsidR="00DD6309">
      <w:rPr>
        <w:lang w:val="hu-HU"/>
      </w:rPr>
      <w:t>Hétfő</w:t>
    </w:r>
    <w:r>
      <w:rPr>
        <w:lang w:val="hu-HU"/>
      </w:rPr>
      <w:t xml:space="preserve">, </w:t>
    </w:r>
    <w:r w:rsidR="00DD6309">
      <w:rPr>
        <w:lang w:val="hu-HU"/>
      </w:rPr>
      <w:t>11:15</w:t>
    </w:r>
    <w:r w:rsidRPr="00BF3EFC">
      <w:rPr>
        <w:lang w:val="hu-HU"/>
      </w:rPr>
      <w:t xml:space="preserve"> Helyszín: </w:t>
    </w:r>
    <w:r w:rsidR="00DD6309">
      <w:rPr>
        <w:lang w:val="hu-HU"/>
      </w:rPr>
      <w:t>PTE MIK</w:t>
    </w:r>
  </w:p>
  <w:p w14:paraId="5FA1F5CD" w14:textId="673FF8C9" w:rsidR="001B178A" w:rsidRPr="00BF3EFC" w:rsidRDefault="001B178A" w:rsidP="00034EEB">
    <w:pPr>
      <w:pStyle w:val="TEMATIKAFEJLC-LBLC"/>
      <w:rPr>
        <w:lang w:val="hu-HU"/>
      </w:rPr>
    </w:pPr>
    <w:r w:rsidRPr="00BF3EFC">
      <w:rPr>
        <w:lang w:val="hu-HU"/>
      </w:rPr>
      <w:t xml:space="preserve">Szemeszter: </w:t>
    </w:r>
    <w:r w:rsidR="00DD6309">
      <w:rPr>
        <w:lang w:val="hu-HU"/>
      </w:rPr>
      <w:t>tavasz</w:t>
    </w:r>
    <w:r w:rsidRPr="00BF3EFC">
      <w:rPr>
        <w:lang w:val="hu-HU"/>
      </w:rPr>
      <w:tab/>
    </w:r>
    <w:r w:rsidRPr="00BF3EFC">
      <w:rPr>
        <w:lang w:val="hu-HU"/>
      </w:rPr>
      <w:tab/>
    </w:r>
    <w:proofErr w:type="spellStart"/>
    <w:r>
      <w:rPr>
        <w:lang w:val="hu-HU"/>
      </w:rPr>
      <w:t>gyak</w:t>
    </w:r>
    <w:proofErr w:type="spellEnd"/>
    <w:proofErr w:type="gramStart"/>
    <w:r>
      <w:rPr>
        <w:lang w:val="hu-HU"/>
      </w:rPr>
      <w:t>.</w:t>
    </w:r>
    <w:r w:rsidRPr="00BF3EFC">
      <w:rPr>
        <w:lang w:val="hu-HU"/>
      </w:rPr>
      <w:t>:</w:t>
    </w:r>
    <w:proofErr w:type="gramEnd"/>
    <w:r w:rsidRPr="00BF3EFC">
      <w:rPr>
        <w:lang w:val="hu-HU"/>
      </w:rPr>
      <w:t xml:space="preserve"> </w:t>
    </w:r>
    <w:r w:rsidRPr="00194B5F">
      <w:rPr>
        <w:lang w:val="hu-HU"/>
      </w:rPr>
      <w:t xml:space="preserve">1-15 hét </w:t>
    </w:r>
    <w:r w:rsidR="00DD6309">
      <w:rPr>
        <w:lang w:val="hu-HU"/>
      </w:rPr>
      <w:t>Hétfő, Kedd, Csütörtök</w:t>
    </w:r>
    <w:r w:rsidRPr="00194B5F">
      <w:rPr>
        <w:lang w:val="hu-HU"/>
      </w:rPr>
      <w:t xml:space="preserve"> </w:t>
    </w:r>
    <w:r w:rsidRPr="00BF3EFC">
      <w:rPr>
        <w:lang w:val="hu-HU"/>
      </w:rPr>
      <w:t xml:space="preserve">Helyszín: </w:t>
    </w:r>
    <w:r>
      <w:rPr>
        <w:lang w:val="hu-HU"/>
      </w:rPr>
      <w:t>PTE M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23"/>
  </w:num>
  <w:num w:numId="10">
    <w:abstractNumId w:val="19"/>
  </w:num>
  <w:num w:numId="11">
    <w:abstractNumId w:val="2"/>
  </w:num>
  <w:num w:numId="12">
    <w:abstractNumId w:val="4"/>
  </w:num>
  <w:num w:numId="13">
    <w:abstractNumId w:val="21"/>
  </w:num>
  <w:num w:numId="14">
    <w:abstractNumId w:val="9"/>
  </w:num>
  <w:num w:numId="15">
    <w:abstractNumId w:val="24"/>
  </w:num>
  <w:num w:numId="16">
    <w:abstractNumId w:val="8"/>
  </w:num>
  <w:num w:numId="17">
    <w:abstractNumId w:val="22"/>
  </w:num>
  <w:num w:numId="18">
    <w:abstractNumId w:val="14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0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2EF7"/>
    <w:rsid w:val="000114BC"/>
    <w:rsid w:val="0003464F"/>
    <w:rsid w:val="00034EEB"/>
    <w:rsid w:val="000427E4"/>
    <w:rsid w:val="000460B2"/>
    <w:rsid w:val="0005293B"/>
    <w:rsid w:val="0006120B"/>
    <w:rsid w:val="00063A5C"/>
    <w:rsid w:val="00071AA4"/>
    <w:rsid w:val="0007344D"/>
    <w:rsid w:val="000853DC"/>
    <w:rsid w:val="00096F13"/>
    <w:rsid w:val="000B0196"/>
    <w:rsid w:val="000B66FB"/>
    <w:rsid w:val="000C75CB"/>
    <w:rsid w:val="000D23F6"/>
    <w:rsid w:val="000D279A"/>
    <w:rsid w:val="000E3296"/>
    <w:rsid w:val="000F51CB"/>
    <w:rsid w:val="000F780F"/>
    <w:rsid w:val="00116A4D"/>
    <w:rsid w:val="00121762"/>
    <w:rsid w:val="001304C5"/>
    <w:rsid w:val="00134333"/>
    <w:rsid w:val="0013736B"/>
    <w:rsid w:val="00142083"/>
    <w:rsid w:val="00150DFC"/>
    <w:rsid w:val="00152AEC"/>
    <w:rsid w:val="001565FD"/>
    <w:rsid w:val="00156833"/>
    <w:rsid w:val="001665A7"/>
    <w:rsid w:val="00171C3D"/>
    <w:rsid w:val="00194B5F"/>
    <w:rsid w:val="001961AF"/>
    <w:rsid w:val="001A35B3"/>
    <w:rsid w:val="001A4811"/>
    <w:rsid w:val="001A5217"/>
    <w:rsid w:val="001A5AA5"/>
    <w:rsid w:val="001A5EFA"/>
    <w:rsid w:val="001A65E0"/>
    <w:rsid w:val="001B178A"/>
    <w:rsid w:val="001B310E"/>
    <w:rsid w:val="001C3420"/>
    <w:rsid w:val="001C4011"/>
    <w:rsid w:val="001D2C9B"/>
    <w:rsid w:val="001D4A58"/>
    <w:rsid w:val="001D51A2"/>
    <w:rsid w:val="001D782E"/>
    <w:rsid w:val="001F0189"/>
    <w:rsid w:val="002046FF"/>
    <w:rsid w:val="00221675"/>
    <w:rsid w:val="00223135"/>
    <w:rsid w:val="0022417D"/>
    <w:rsid w:val="0024327F"/>
    <w:rsid w:val="0024631E"/>
    <w:rsid w:val="002667F9"/>
    <w:rsid w:val="0027665A"/>
    <w:rsid w:val="002843CD"/>
    <w:rsid w:val="002B3B18"/>
    <w:rsid w:val="002C0EA9"/>
    <w:rsid w:val="002C62E3"/>
    <w:rsid w:val="002D0E7A"/>
    <w:rsid w:val="002D5D32"/>
    <w:rsid w:val="002E6C97"/>
    <w:rsid w:val="00310616"/>
    <w:rsid w:val="00321902"/>
    <w:rsid w:val="00321A04"/>
    <w:rsid w:val="00326363"/>
    <w:rsid w:val="00326ED0"/>
    <w:rsid w:val="00327C74"/>
    <w:rsid w:val="0033041E"/>
    <w:rsid w:val="0033777B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74AC"/>
    <w:rsid w:val="003F6F9D"/>
    <w:rsid w:val="00415726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81EEB"/>
    <w:rsid w:val="00483866"/>
    <w:rsid w:val="00490902"/>
    <w:rsid w:val="004937F1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E1254"/>
    <w:rsid w:val="004F5CA9"/>
    <w:rsid w:val="004F79A2"/>
    <w:rsid w:val="00502524"/>
    <w:rsid w:val="005077BE"/>
    <w:rsid w:val="0051403E"/>
    <w:rsid w:val="00527AF1"/>
    <w:rsid w:val="005440F1"/>
    <w:rsid w:val="0055140E"/>
    <w:rsid w:val="00563381"/>
    <w:rsid w:val="005B5F9A"/>
    <w:rsid w:val="005C4238"/>
    <w:rsid w:val="005E6B3E"/>
    <w:rsid w:val="005E76CA"/>
    <w:rsid w:val="005F1E62"/>
    <w:rsid w:val="005F3DD3"/>
    <w:rsid w:val="0060363E"/>
    <w:rsid w:val="0060601D"/>
    <w:rsid w:val="00613580"/>
    <w:rsid w:val="00647C56"/>
    <w:rsid w:val="00654022"/>
    <w:rsid w:val="00662B45"/>
    <w:rsid w:val="0066620B"/>
    <w:rsid w:val="00666D56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B5C3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27F54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682B"/>
    <w:rsid w:val="007C7FC9"/>
    <w:rsid w:val="007D2264"/>
    <w:rsid w:val="007E15AF"/>
    <w:rsid w:val="007E1B12"/>
    <w:rsid w:val="007E74BB"/>
    <w:rsid w:val="007F0169"/>
    <w:rsid w:val="007F3F62"/>
    <w:rsid w:val="007F4387"/>
    <w:rsid w:val="007F61BD"/>
    <w:rsid w:val="007F7253"/>
    <w:rsid w:val="00812440"/>
    <w:rsid w:val="00826533"/>
    <w:rsid w:val="00827D12"/>
    <w:rsid w:val="00835ADF"/>
    <w:rsid w:val="0083615E"/>
    <w:rsid w:val="00852DF3"/>
    <w:rsid w:val="00852F3D"/>
    <w:rsid w:val="00862B15"/>
    <w:rsid w:val="0086555D"/>
    <w:rsid w:val="00875988"/>
    <w:rsid w:val="00876DDC"/>
    <w:rsid w:val="0089034F"/>
    <w:rsid w:val="008A7AD0"/>
    <w:rsid w:val="008B1D8F"/>
    <w:rsid w:val="008B2C38"/>
    <w:rsid w:val="008D6170"/>
    <w:rsid w:val="008D6CCC"/>
    <w:rsid w:val="008F3233"/>
    <w:rsid w:val="009022C8"/>
    <w:rsid w:val="00904639"/>
    <w:rsid w:val="009063FE"/>
    <w:rsid w:val="00912C77"/>
    <w:rsid w:val="00915432"/>
    <w:rsid w:val="00921726"/>
    <w:rsid w:val="00921EC4"/>
    <w:rsid w:val="00945CB7"/>
    <w:rsid w:val="00954C1E"/>
    <w:rsid w:val="00973723"/>
    <w:rsid w:val="00980EA9"/>
    <w:rsid w:val="00986B0B"/>
    <w:rsid w:val="009A7FD9"/>
    <w:rsid w:val="009C40A3"/>
    <w:rsid w:val="009D1E2D"/>
    <w:rsid w:val="009E229B"/>
    <w:rsid w:val="009E6122"/>
    <w:rsid w:val="009E6CBC"/>
    <w:rsid w:val="009F2A21"/>
    <w:rsid w:val="009F5C4C"/>
    <w:rsid w:val="00A06131"/>
    <w:rsid w:val="00A10E47"/>
    <w:rsid w:val="00A22B13"/>
    <w:rsid w:val="00A27523"/>
    <w:rsid w:val="00A27D0F"/>
    <w:rsid w:val="00A35705"/>
    <w:rsid w:val="00A36509"/>
    <w:rsid w:val="00A447AA"/>
    <w:rsid w:val="00A453B8"/>
    <w:rsid w:val="00A50698"/>
    <w:rsid w:val="00A601E6"/>
    <w:rsid w:val="00A658A5"/>
    <w:rsid w:val="00A8047B"/>
    <w:rsid w:val="00A9421B"/>
    <w:rsid w:val="00AA30EB"/>
    <w:rsid w:val="00AA7EC0"/>
    <w:rsid w:val="00AB5D6E"/>
    <w:rsid w:val="00AD323F"/>
    <w:rsid w:val="00AD57AB"/>
    <w:rsid w:val="00B1305B"/>
    <w:rsid w:val="00B14D53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70DE7"/>
    <w:rsid w:val="00B94C52"/>
    <w:rsid w:val="00B968BC"/>
    <w:rsid w:val="00BA2D5A"/>
    <w:rsid w:val="00BA609A"/>
    <w:rsid w:val="00BA7D85"/>
    <w:rsid w:val="00BB443D"/>
    <w:rsid w:val="00BC7764"/>
    <w:rsid w:val="00BD6FA1"/>
    <w:rsid w:val="00BF3098"/>
    <w:rsid w:val="00BF3EFC"/>
    <w:rsid w:val="00BF4675"/>
    <w:rsid w:val="00BF5027"/>
    <w:rsid w:val="00C006A4"/>
    <w:rsid w:val="00C01DD2"/>
    <w:rsid w:val="00C20CEB"/>
    <w:rsid w:val="00C21612"/>
    <w:rsid w:val="00C26163"/>
    <w:rsid w:val="00C27752"/>
    <w:rsid w:val="00C31795"/>
    <w:rsid w:val="00C42F31"/>
    <w:rsid w:val="00C53922"/>
    <w:rsid w:val="00C61002"/>
    <w:rsid w:val="00C64948"/>
    <w:rsid w:val="00C7177F"/>
    <w:rsid w:val="00C83691"/>
    <w:rsid w:val="00C84367"/>
    <w:rsid w:val="00C9233F"/>
    <w:rsid w:val="00C923DC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78E"/>
    <w:rsid w:val="00D06E7C"/>
    <w:rsid w:val="00D078E8"/>
    <w:rsid w:val="00D12C66"/>
    <w:rsid w:val="00D3570F"/>
    <w:rsid w:val="00D46181"/>
    <w:rsid w:val="00D55C3C"/>
    <w:rsid w:val="00D643F2"/>
    <w:rsid w:val="00D74F9A"/>
    <w:rsid w:val="00D77084"/>
    <w:rsid w:val="00D80C78"/>
    <w:rsid w:val="00D85FD9"/>
    <w:rsid w:val="00DA79FB"/>
    <w:rsid w:val="00DB4337"/>
    <w:rsid w:val="00DC2A31"/>
    <w:rsid w:val="00DC66BA"/>
    <w:rsid w:val="00DC7DB0"/>
    <w:rsid w:val="00DD6309"/>
    <w:rsid w:val="00DD6ACD"/>
    <w:rsid w:val="00DD760F"/>
    <w:rsid w:val="00DE395B"/>
    <w:rsid w:val="00DF2025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64D05"/>
    <w:rsid w:val="00E702C1"/>
    <w:rsid w:val="00E70A97"/>
    <w:rsid w:val="00E77215"/>
    <w:rsid w:val="00E77599"/>
    <w:rsid w:val="00E8115E"/>
    <w:rsid w:val="00E8686D"/>
    <w:rsid w:val="00EA07E1"/>
    <w:rsid w:val="00EB4FFB"/>
    <w:rsid w:val="00EB69D1"/>
    <w:rsid w:val="00EB6F2F"/>
    <w:rsid w:val="00EC19F2"/>
    <w:rsid w:val="00ED096A"/>
    <w:rsid w:val="00ED17D0"/>
    <w:rsid w:val="00ED214D"/>
    <w:rsid w:val="00ED4BB9"/>
    <w:rsid w:val="00EF01D1"/>
    <w:rsid w:val="00EF42D1"/>
    <w:rsid w:val="00F07CEC"/>
    <w:rsid w:val="00F1372C"/>
    <w:rsid w:val="00F14581"/>
    <w:rsid w:val="00F209D9"/>
    <w:rsid w:val="00F21B2D"/>
    <w:rsid w:val="00F2744E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4783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character" w:customStyle="1" w:styleId="mark5k4a7jk3b">
    <w:name w:val="mark5k4a7jk3b"/>
    <w:basedOn w:val="Bekezdsalapbettpusa"/>
    <w:rsid w:val="006B5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joom.ag/mLhb" TargetMode="External"/><Relationship Id="rId18" Type="http://schemas.openxmlformats.org/officeDocument/2006/relationships/hyperlink" Target="https://www.domusweb.it/en/architecture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joom.ag/mLhb" TargetMode="External"/><Relationship Id="rId17" Type="http://schemas.openxmlformats.org/officeDocument/2006/relationships/hyperlink" Target="https://www.dezeen.com/architectur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esignboom.com/architectur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ssuu.com/pte_mik_english_edu_material/docs/architectural_graphing_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rchdaily.com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joom.ag/WYhb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7EC00E-F459-49A0-BA56-295C887A2999}"/>
</file>

<file path=customXml/itemProps4.xml><?xml version="1.0" encoding="utf-8"?>
<ds:datastoreItem xmlns:ds="http://schemas.openxmlformats.org/officeDocument/2006/customXml" ds:itemID="{16FF211F-9FB6-4833-81C4-A3BF88F9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7</Pages>
  <Words>2153</Words>
  <Characters>14862</Characters>
  <Application>Microsoft Office Word</Application>
  <DocSecurity>0</DocSecurity>
  <Lines>123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Erika</cp:lastModifiedBy>
  <cp:revision>8</cp:revision>
  <cp:lastPrinted>2023-01-09T12:59:00Z</cp:lastPrinted>
  <dcterms:created xsi:type="dcterms:W3CDTF">2023-01-03T12:47:00Z</dcterms:created>
  <dcterms:modified xsi:type="dcterms:W3CDTF">2023-01-26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